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B1" w:rsidRPr="00FF19BC" w:rsidRDefault="00B040B6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КАРГАСОКСКИЙ РАЙОН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ТОМСКАЯ ОБЛАСТЬ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Муниципальное казенное учрежд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« СОВЕТ ТОЛПАРОВСКОГО СЕЛЬСКОГО ПОСЕЛЕНИЯ»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6A46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РЕШЕНИЕ</w:t>
      </w:r>
      <w:r w:rsidR="00C10F4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F62B1" w:rsidRPr="0018022E" w:rsidRDefault="00E13789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5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 w:rsidR="00BD052D">
        <w:rPr>
          <w:rFonts w:ascii="Times New Roman" w:hAnsi="Times New Roman" w:cs="Times New Roman"/>
          <w:sz w:val="18"/>
          <w:szCs w:val="18"/>
        </w:rPr>
        <w:t>2022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</w:t>
      </w:r>
      <w:r w:rsidR="009B6230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№  </w:t>
      </w:r>
      <w:r>
        <w:rPr>
          <w:rFonts w:ascii="Times New Roman" w:hAnsi="Times New Roman" w:cs="Times New Roman"/>
          <w:sz w:val="18"/>
          <w:szCs w:val="18"/>
        </w:rPr>
        <w:t>141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EF62B1" w:rsidRPr="0018022E" w:rsidRDefault="003A362B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Об отчете МКУ </w:t>
      </w:r>
      <w:r w:rsidR="009A19D6">
        <w:rPr>
          <w:b w:val="0"/>
          <w:sz w:val="18"/>
          <w:szCs w:val="18"/>
        </w:rPr>
        <w:t>«</w:t>
      </w:r>
      <w:r w:rsidRPr="0018022E">
        <w:rPr>
          <w:b w:val="0"/>
          <w:sz w:val="18"/>
          <w:szCs w:val="18"/>
        </w:rPr>
        <w:t xml:space="preserve"> </w:t>
      </w:r>
      <w:r w:rsidR="009A19D6">
        <w:rPr>
          <w:b w:val="0"/>
          <w:sz w:val="18"/>
          <w:szCs w:val="18"/>
        </w:rPr>
        <w:t>Администрация</w:t>
      </w:r>
      <w:r w:rsidR="00EF62B1" w:rsidRPr="0018022E">
        <w:rPr>
          <w:b w:val="0"/>
          <w:sz w:val="18"/>
          <w:szCs w:val="18"/>
        </w:rPr>
        <w:t xml:space="preserve"> </w:t>
      </w:r>
      <w:proofErr w:type="spellStart"/>
      <w:r w:rsidR="00EF62B1" w:rsidRPr="0018022E">
        <w:rPr>
          <w:b w:val="0"/>
          <w:sz w:val="18"/>
          <w:szCs w:val="18"/>
        </w:rPr>
        <w:t>Толпаровского</w:t>
      </w:r>
      <w:proofErr w:type="spellEnd"/>
      <w:r w:rsidR="00EF62B1" w:rsidRPr="0018022E">
        <w:rPr>
          <w:b w:val="0"/>
          <w:sz w:val="18"/>
          <w:szCs w:val="18"/>
        </w:rPr>
        <w:t xml:space="preserve"> </w:t>
      </w:r>
    </w:p>
    <w:p w:rsidR="00825D8E" w:rsidRPr="0018022E" w:rsidRDefault="00EF62B1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>сельского поселения</w:t>
      </w:r>
      <w:r w:rsidR="009A19D6">
        <w:rPr>
          <w:b w:val="0"/>
          <w:sz w:val="18"/>
          <w:szCs w:val="18"/>
        </w:rPr>
        <w:t>»</w:t>
      </w:r>
      <w:r w:rsidRPr="0018022E">
        <w:rPr>
          <w:b w:val="0"/>
          <w:sz w:val="18"/>
          <w:szCs w:val="18"/>
        </w:rPr>
        <w:t xml:space="preserve"> </w:t>
      </w:r>
      <w:r w:rsidR="00825D8E" w:rsidRPr="0018022E">
        <w:rPr>
          <w:b w:val="0"/>
          <w:sz w:val="18"/>
          <w:szCs w:val="18"/>
        </w:rPr>
        <w:t xml:space="preserve">об исполнении бюджета </w:t>
      </w:r>
    </w:p>
    <w:p w:rsidR="00EF62B1" w:rsidRDefault="00B040B6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муниципального образования </w:t>
      </w:r>
      <w:proofErr w:type="spellStart"/>
      <w:r w:rsidR="00825D8E" w:rsidRPr="0018022E">
        <w:rPr>
          <w:b w:val="0"/>
          <w:sz w:val="18"/>
          <w:szCs w:val="18"/>
        </w:rPr>
        <w:t>Толпаровское</w:t>
      </w:r>
      <w:proofErr w:type="spellEnd"/>
      <w:r w:rsidR="00912D81" w:rsidRPr="0018022E">
        <w:rPr>
          <w:b w:val="0"/>
          <w:sz w:val="18"/>
          <w:szCs w:val="18"/>
        </w:rPr>
        <w:t xml:space="preserve"> сельское</w:t>
      </w:r>
      <w:r w:rsidRPr="0018022E">
        <w:rPr>
          <w:b w:val="0"/>
          <w:sz w:val="18"/>
          <w:szCs w:val="18"/>
        </w:rPr>
        <w:t xml:space="preserve"> поселение</w:t>
      </w:r>
    </w:p>
    <w:p w:rsidR="00EF62B1" w:rsidRPr="0018022E" w:rsidRDefault="00BD052D" w:rsidP="00646E0B">
      <w:pPr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BD052D">
        <w:rPr>
          <w:rFonts w:ascii="Times New Roman" w:hAnsi="Times New Roman" w:cs="Times New Roman"/>
          <w:sz w:val="18"/>
          <w:szCs w:val="18"/>
          <w:lang w:eastAsia="ru-RU"/>
        </w:rPr>
        <w:t>Каргасокского</w:t>
      </w:r>
      <w:proofErr w:type="spellEnd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района Томской области за   2021</w:t>
      </w:r>
      <w:r w:rsidR="00541BB8">
        <w:rPr>
          <w:rFonts w:ascii="Times New Roman" w:hAnsi="Times New Roman" w:cs="Times New Roman"/>
          <w:sz w:val="18"/>
          <w:szCs w:val="18"/>
          <w:lang w:eastAsia="ru-RU"/>
        </w:rPr>
        <w:t xml:space="preserve"> год</w:t>
      </w:r>
    </w:p>
    <w:p w:rsidR="00EF62B1" w:rsidRPr="0018022E" w:rsidRDefault="00EF62B1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Заслушав пр</w:t>
      </w:r>
      <w:r w:rsidR="002B723F">
        <w:rPr>
          <w:rFonts w:ascii="Times New Roman" w:hAnsi="Times New Roman" w:cs="Times New Roman"/>
          <w:sz w:val="18"/>
          <w:szCs w:val="18"/>
        </w:rPr>
        <w:t>едставленный МКУ «Администрация</w:t>
      </w:r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825D8E" w:rsidRPr="0018022E">
        <w:rPr>
          <w:rFonts w:ascii="Times New Roman" w:hAnsi="Times New Roman" w:cs="Times New Roman"/>
          <w:sz w:val="18"/>
          <w:szCs w:val="18"/>
        </w:rPr>
        <w:t>"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25D8E" w:rsidRPr="0018022E">
        <w:rPr>
          <w:rFonts w:ascii="Times New Roman" w:hAnsi="Times New Roman" w:cs="Times New Roman"/>
          <w:sz w:val="18"/>
          <w:szCs w:val="18"/>
        </w:rPr>
        <w:t>Каргасокского</w:t>
      </w:r>
      <w:proofErr w:type="spellEnd"/>
      <w:r w:rsidR="00825D8E" w:rsidRPr="0018022E">
        <w:rPr>
          <w:rFonts w:ascii="Times New Roman" w:hAnsi="Times New Roman" w:cs="Times New Roman"/>
          <w:sz w:val="18"/>
          <w:szCs w:val="18"/>
        </w:rPr>
        <w:t xml:space="preserve"> района Томской области</w:t>
      </w:r>
      <w:r w:rsidRPr="0018022E">
        <w:rPr>
          <w:rFonts w:ascii="Times New Roman" w:hAnsi="Times New Roman" w:cs="Times New Roman"/>
          <w:sz w:val="18"/>
          <w:szCs w:val="18"/>
        </w:rPr>
        <w:t xml:space="preserve"> отчет об исполнении бюджета </w:t>
      </w:r>
      <w:r w:rsidR="00825D8E" w:rsidRPr="0018022E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</w:t>
      </w:r>
      <w:r w:rsidR="00BD052D">
        <w:rPr>
          <w:rFonts w:ascii="Times New Roman" w:hAnsi="Times New Roman" w:cs="Times New Roman"/>
          <w:sz w:val="18"/>
          <w:szCs w:val="18"/>
        </w:rPr>
        <w:t>лпаровское</w:t>
      </w:r>
      <w:proofErr w:type="spellEnd"/>
      <w:r w:rsidR="00BD052D">
        <w:rPr>
          <w:rFonts w:ascii="Times New Roman" w:hAnsi="Times New Roman" w:cs="Times New Roman"/>
          <w:sz w:val="18"/>
          <w:szCs w:val="18"/>
        </w:rPr>
        <w:t xml:space="preserve"> сельское  поселение </w:t>
      </w:r>
      <w:proofErr w:type="spellStart"/>
      <w:r w:rsidR="00BD052D">
        <w:rPr>
          <w:rFonts w:ascii="Times New Roman" w:hAnsi="Times New Roman" w:cs="Times New Roman"/>
          <w:sz w:val="18"/>
          <w:szCs w:val="18"/>
        </w:rPr>
        <w:t>Каргасокского</w:t>
      </w:r>
      <w:proofErr w:type="spellEnd"/>
      <w:r w:rsidR="00BD05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D052D">
        <w:rPr>
          <w:rFonts w:ascii="Times New Roman" w:hAnsi="Times New Roman" w:cs="Times New Roman"/>
          <w:sz w:val="18"/>
          <w:szCs w:val="18"/>
        </w:rPr>
        <w:t>раойна</w:t>
      </w:r>
      <w:proofErr w:type="spellEnd"/>
      <w:r w:rsidR="00BD052D">
        <w:rPr>
          <w:rFonts w:ascii="Times New Roman" w:hAnsi="Times New Roman" w:cs="Times New Roman"/>
          <w:sz w:val="18"/>
          <w:szCs w:val="18"/>
        </w:rPr>
        <w:t xml:space="preserve"> Томской области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за </w:t>
      </w:r>
      <w:r w:rsidR="00BD052D">
        <w:rPr>
          <w:rFonts w:ascii="Times New Roman" w:hAnsi="Times New Roman" w:cs="Times New Roman"/>
          <w:sz w:val="18"/>
          <w:szCs w:val="18"/>
        </w:rPr>
        <w:t xml:space="preserve"> 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EF62B1" w:rsidRPr="0018022E" w:rsidRDefault="00EF62B1" w:rsidP="00646E0B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Совет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РЕШИЛ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.Утвердить отчет об исполнении бюджета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доходов бюдже</w:t>
      </w:r>
      <w:r w:rsidR="005A6178" w:rsidRPr="0018022E">
        <w:rPr>
          <w:rFonts w:ascii="Times New Roman" w:hAnsi="Times New Roman" w:cs="Times New Roman"/>
          <w:sz w:val="18"/>
          <w:szCs w:val="18"/>
        </w:rPr>
        <w:t>та сельск</w:t>
      </w:r>
      <w:r w:rsidR="0041676A">
        <w:rPr>
          <w:rFonts w:ascii="Times New Roman" w:hAnsi="Times New Roman" w:cs="Times New Roman"/>
          <w:sz w:val="18"/>
          <w:szCs w:val="18"/>
        </w:rPr>
        <w:t>о</w:t>
      </w:r>
      <w:r w:rsidR="00DC4E91">
        <w:rPr>
          <w:rFonts w:ascii="Times New Roman" w:hAnsi="Times New Roman" w:cs="Times New Roman"/>
          <w:sz w:val="18"/>
          <w:szCs w:val="18"/>
        </w:rPr>
        <w:t xml:space="preserve">го </w:t>
      </w:r>
      <w:r w:rsidR="00BD052D">
        <w:rPr>
          <w:rFonts w:ascii="Times New Roman" w:hAnsi="Times New Roman" w:cs="Times New Roman"/>
          <w:sz w:val="18"/>
          <w:szCs w:val="18"/>
        </w:rPr>
        <w:t>поселения в сумме 32 592 732 рубля 9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</w:t>
      </w:r>
      <w:r w:rsidR="00BD052D">
        <w:rPr>
          <w:rFonts w:ascii="Times New Roman" w:hAnsi="Times New Roman" w:cs="Times New Roman"/>
          <w:sz w:val="18"/>
          <w:szCs w:val="18"/>
        </w:rPr>
        <w:t>е</w:t>
      </w:r>
      <w:r w:rsidR="00AD29E4">
        <w:rPr>
          <w:rFonts w:ascii="Times New Roman" w:hAnsi="Times New Roman" w:cs="Times New Roman"/>
          <w:sz w:val="18"/>
          <w:szCs w:val="18"/>
        </w:rPr>
        <w:t>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расходов бюджет</w:t>
      </w:r>
      <w:r w:rsidR="00AD29E4">
        <w:rPr>
          <w:rFonts w:ascii="Times New Roman" w:hAnsi="Times New Roman" w:cs="Times New Roman"/>
          <w:sz w:val="18"/>
          <w:szCs w:val="18"/>
        </w:rPr>
        <w:t xml:space="preserve">а сельского поселения </w:t>
      </w:r>
      <w:r w:rsidR="00BD052D">
        <w:rPr>
          <w:rFonts w:ascii="Times New Roman" w:hAnsi="Times New Roman" w:cs="Times New Roman"/>
          <w:sz w:val="18"/>
          <w:szCs w:val="18"/>
        </w:rPr>
        <w:t>35 330 630  рублей 86</w:t>
      </w:r>
      <w:r w:rsidR="00912D8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AD29E4">
        <w:rPr>
          <w:rFonts w:ascii="Times New Roman" w:hAnsi="Times New Roman" w:cs="Times New Roman"/>
          <w:sz w:val="18"/>
          <w:szCs w:val="18"/>
        </w:rPr>
        <w:t xml:space="preserve"> копее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BD052D">
        <w:rPr>
          <w:rFonts w:ascii="Times New Roman" w:hAnsi="Times New Roman" w:cs="Times New Roman"/>
          <w:sz w:val="18"/>
          <w:szCs w:val="18"/>
        </w:rPr>
        <w:t>дефицит бюджета</w:t>
      </w:r>
      <w:r w:rsidR="002A31AA">
        <w:rPr>
          <w:rFonts w:ascii="Times New Roman" w:hAnsi="Times New Roman" w:cs="Times New Roman"/>
          <w:sz w:val="18"/>
          <w:szCs w:val="18"/>
        </w:rPr>
        <w:t xml:space="preserve">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BD052D">
        <w:rPr>
          <w:rFonts w:ascii="Times New Roman" w:hAnsi="Times New Roman" w:cs="Times New Roman"/>
          <w:sz w:val="18"/>
          <w:szCs w:val="18"/>
        </w:rPr>
        <w:t>2 737 897 рублей 8</w:t>
      </w:r>
      <w:r w:rsidR="00F81819">
        <w:rPr>
          <w:rFonts w:ascii="Times New Roman" w:hAnsi="Times New Roman" w:cs="Times New Roman"/>
          <w:sz w:val="18"/>
          <w:szCs w:val="18"/>
        </w:rPr>
        <w:t>8</w:t>
      </w:r>
      <w:r w:rsidR="00BB1443">
        <w:rPr>
          <w:rFonts w:ascii="Times New Roman" w:hAnsi="Times New Roman" w:cs="Times New Roman"/>
          <w:sz w:val="18"/>
          <w:szCs w:val="18"/>
        </w:rPr>
        <w:t xml:space="preserve"> </w:t>
      </w:r>
      <w:r w:rsidR="00DC4E91">
        <w:rPr>
          <w:rFonts w:ascii="Times New Roman" w:hAnsi="Times New Roman" w:cs="Times New Roman"/>
          <w:sz w:val="18"/>
          <w:szCs w:val="18"/>
        </w:rPr>
        <w:t>копее</w:t>
      </w:r>
      <w:r w:rsidR="00EF62B1" w:rsidRPr="0018022E">
        <w:rPr>
          <w:rFonts w:ascii="Times New Roman" w:hAnsi="Times New Roman" w:cs="Times New Roman"/>
          <w:sz w:val="18"/>
          <w:szCs w:val="18"/>
        </w:rPr>
        <w:t>к</w:t>
      </w:r>
      <w:r w:rsidR="00926A46"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 Утвердить</w:t>
      </w:r>
      <w:r w:rsidR="00EF62B1" w:rsidRPr="0018022E">
        <w:rPr>
          <w:rFonts w:ascii="Times New Roman" w:hAnsi="Times New Roman" w:cs="Times New Roman"/>
          <w:sz w:val="18"/>
          <w:szCs w:val="18"/>
        </w:rPr>
        <w:t>:</w:t>
      </w:r>
    </w:p>
    <w:p w:rsidR="00FF19BC" w:rsidRPr="0018022E" w:rsidRDefault="00865AB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исполнение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доходов бюджета </w:t>
      </w:r>
      <w:proofErr w:type="spellStart"/>
      <w:r w:rsidR="00FF19BC"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="00FF19BC" w:rsidRPr="0018022E">
        <w:rPr>
          <w:rFonts w:ascii="Times New Roman" w:hAnsi="Times New Roman" w:cs="Times New Roman"/>
          <w:sz w:val="18"/>
          <w:szCs w:val="18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541BB8">
        <w:rPr>
          <w:rFonts w:ascii="Times New Roman" w:hAnsi="Times New Roman" w:cs="Times New Roman"/>
          <w:sz w:val="18"/>
          <w:szCs w:val="18"/>
        </w:rPr>
        <w:t xml:space="preserve"> за </w:t>
      </w:r>
      <w:r w:rsidR="00BD052D">
        <w:rPr>
          <w:rFonts w:ascii="Times New Roman" w:hAnsi="Times New Roman" w:cs="Times New Roman"/>
          <w:sz w:val="18"/>
          <w:szCs w:val="18"/>
        </w:rPr>
        <w:t xml:space="preserve"> 2021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proofErr w:type="gramStart"/>
      <w:r w:rsidR="00FF19BC" w:rsidRPr="0018022E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FF19BC"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1 к настоящему решению;</w:t>
      </w:r>
    </w:p>
    <w:p w:rsidR="00FF19BC" w:rsidRPr="0018022E" w:rsidRDefault="00865AB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исполнение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бюджета </w:t>
      </w:r>
      <w:proofErr w:type="spellStart"/>
      <w:r w:rsidR="00FF19BC" w:rsidRPr="0018022E">
        <w:rPr>
          <w:rFonts w:ascii="Times New Roman" w:hAnsi="Times New Roman" w:cs="Times New Roman"/>
          <w:sz w:val="18"/>
          <w:szCs w:val="18"/>
        </w:rPr>
        <w:t>Толпаровс</w:t>
      </w:r>
      <w:r>
        <w:rPr>
          <w:rFonts w:ascii="Times New Roman" w:hAnsi="Times New Roman" w:cs="Times New Roman"/>
          <w:sz w:val="18"/>
          <w:szCs w:val="18"/>
        </w:rPr>
        <w:t>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 поселения в разрезе кодов администраторов доходов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2 к настоящему решению;</w:t>
      </w:r>
    </w:p>
    <w:p w:rsidR="00FF19BC" w:rsidRPr="0018022E" w:rsidRDefault="00865AB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 исполнение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0947"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посел</w:t>
      </w:r>
      <w:r>
        <w:rPr>
          <w:rFonts w:ascii="Times New Roman" w:hAnsi="Times New Roman" w:cs="Times New Roman"/>
          <w:sz w:val="18"/>
          <w:szCs w:val="18"/>
        </w:rPr>
        <w:t>ения по разделам и подразделам классификации расходов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BD052D">
        <w:rPr>
          <w:rFonts w:ascii="Times New Roman" w:hAnsi="Times New Roman" w:cs="Times New Roman"/>
          <w:sz w:val="18"/>
          <w:szCs w:val="18"/>
        </w:rPr>
        <w:t xml:space="preserve"> за 2021</w:t>
      </w:r>
      <w:r>
        <w:rPr>
          <w:rFonts w:ascii="Times New Roman" w:hAnsi="Times New Roman" w:cs="Times New Roman"/>
          <w:sz w:val="18"/>
          <w:szCs w:val="18"/>
        </w:rPr>
        <w:t xml:space="preserve"> год</w:t>
      </w:r>
      <w:r w:rsidR="000C3CD4">
        <w:rPr>
          <w:rFonts w:ascii="Times New Roman" w:hAnsi="Times New Roman" w:cs="Times New Roman"/>
          <w:sz w:val="18"/>
          <w:szCs w:val="18"/>
        </w:rPr>
        <w:t xml:space="preserve"> </w:t>
      </w:r>
      <w:r w:rsidR="00FF19BC" w:rsidRPr="0018022E">
        <w:rPr>
          <w:rFonts w:ascii="Times New Roman" w:hAnsi="Times New Roman" w:cs="Times New Roman"/>
          <w:sz w:val="18"/>
          <w:szCs w:val="18"/>
        </w:rPr>
        <w:t>согласно приложению 3 к настоящему решению;</w:t>
      </w:r>
    </w:p>
    <w:p w:rsidR="00FF19BC" w:rsidRDefault="00865AB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исполнение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бюджета </w:t>
      </w:r>
      <w:proofErr w:type="spellStart"/>
      <w:r w:rsidR="00FF19BC"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="00FF19BC" w:rsidRPr="0018022E">
        <w:rPr>
          <w:rFonts w:ascii="Times New Roman" w:hAnsi="Times New Roman" w:cs="Times New Roman"/>
          <w:sz w:val="18"/>
          <w:szCs w:val="18"/>
        </w:rPr>
        <w:t xml:space="preserve"> сельского  поселения по ведомственной структуре расходов бюджета</w:t>
      </w:r>
      <w:r w:rsidR="00DD06EA">
        <w:rPr>
          <w:rFonts w:ascii="Times New Roman" w:hAnsi="Times New Roman" w:cs="Times New Roman"/>
          <w:sz w:val="18"/>
          <w:szCs w:val="18"/>
        </w:rPr>
        <w:t xml:space="preserve"> за</w:t>
      </w:r>
      <w:r w:rsidR="00541BB8">
        <w:rPr>
          <w:rFonts w:ascii="Times New Roman" w:hAnsi="Times New Roman" w:cs="Times New Roman"/>
          <w:sz w:val="18"/>
          <w:szCs w:val="18"/>
        </w:rPr>
        <w:t xml:space="preserve"> </w:t>
      </w:r>
      <w:r w:rsidR="00BD052D">
        <w:rPr>
          <w:rFonts w:ascii="Times New Roman" w:hAnsi="Times New Roman" w:cs="Times New Roman"/>
          <w:sz w:val="18"/>
          <w:szCs w:val="18"/>
        </w:rPr>
        <w:t xml:space="preserve"> 2021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4 к настоящему решению;</w:t>
      </w:r>
    </w:p>
    <w:p w:rsidR="00865AB2" w:rsidRDefault="00865AB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источники финансирования дефицита бюджета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е поселение</w:t>
      </w:r>
      <w:r w:rsidR="00290114">
        <w:rPr>
          <w:rFonts w:ascii="Times New Roman" w:hAnsi="Times New Roman" w:cs="Times New Roman"/>
          <w:sz w:val="18"/>
          <w:szCs w:val="18"/>
        </w:rPr>
        <w:t xml:space="preserve"> по кодам групп, подгрупп, статей, видов источников финансирования дефициты бюджета, классификации операций сектора государственного управления за 20</w:t>
      </w:r>
      <w:r w:rsidR="00BD052D">
        <w:rPr>
          <w:rFonts w:ascii="Times New Roman" w:hAnsi="Times New Roman" w:cs="Times New Roman"/>
          <w:sz w:val="18"/>
          <w:szCs w:val="18"/>
        </w:rPr>
        <w:t>21</w:t>
      </w:r>
      <w:r w:rsidR="00290114">
        <w:rPr>
          <w:rFonts w:ascii="Times New Roman" w:hAnsi="Times New Roman" w:cs="Times New Roman"/>
          <w:sz w:val="18"/>
          <w:szCs w:val="18"/>
        </w:rPr>
        <w:t xml:space="preserve"> год</w:t>
      </w:r>
      <w:r w:rsidR="00290114"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</w:t>
      </w:r>
      <w:r w:rsidR="00290114">
        <w:rPr>
          <w:rFonts w:ascii="Times New Roman" w:hAnsi="Times New Roman" w:cs="Times New Roman"/>
          <w:sz w:val="18"/>
          <w:szCs w:val="18"/>
        </w:rPr>
        <w:t>ю 5</w:t>
      </w:r>
      <w:r w:rsidR="00290114" w:rsidRPr="0018022E">
        <w:rPr>
          <w:rFonts w:ascii="Times New Roman" w:hAnsi="Times New Roman" w:cs="Times New Roman"/>
          <w:sz w:val="18"/>
          <w:szCs w:val="18"/>
        </w:rPr>
        <w:t xml:space="preserve"> к настоящему решению</w:t>
      </w:r>
      <w:r w:rsidR="000C3CD4">
        <w:rPr>
          <w:rFonts w:ascii="Times New Roman" w:hAnsi="Times New Roman" w:cs="Times New Roman"/>
          <w:sz w:val="18"/>
          <w:szCs w:val="18"/>
        </w:rPr>
        <w:t>;</w:t>
      </w:r>
    </w:p>
    <w:p w:rsidR="008621AA" w:rsidRDefault="00290114" w:rsidP="008621AA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8621AA">
        <w:rPr>
          <w:rFonts w:ascii="Times New Roman" w:hAnsi="Times New Roman" w:cs="Times New Roman"/>
          <w:sz w:val="18"/>
          <w:szCs w:val="18"/>
        </w:rPr>
        <w:t>перечень объектов капитального ремонта объек</w:t>
      </w:r>
      <w:r w:rsidR="000C3CD4">
        <w:rPr>
          <w:rFonts w:ascii="Times New Roman" w:hAnsi="Times New Roman" w:cs="Times New Roman"/>
          <w:sz w:val="18"/>
          <w:szCs w:val="18"/>
        </w:rPr>
        <w:t>тов муниципальной собственности</w:t>
      </w:r>
      <w:r w:rsidR="008621AA">
        <w:rPr>
          <w:rFonts w:ascii="Times New Roman" w:hAnsi="Times New Roman" w:cs="Times New Roman"/>
          <w:sz w:val="18"/>
          <w:szCs w:val="18"/>
        </w:rPr>
        <w:t xml:space="preserve">, финансируемых из бюджета поселения муниципального образования </w:t>
      </w:r>
      <w:proofErr w:type="spellStart"/>
      <w:r w:rsidR="008621AA">
        <w:rPr>
          <w:rFonts w:ascii="Times New Roman" w:hAnsi="Times New Roman" w:cs="Times New Roman"/>
          <w:sz w:val="18"/>
          <w:szCs w:val="18"/>
        </w:rPr>
        <w:t>Толпаро</w:t>
      </w:r>
      <w:r w:rsidR="00BD052D">
        <w:rPr>
          <w:rFonts w:ascii="Times New Roman" w:hAnsi="Times New Roman" w:cs="Times New Roman"/>
          <w:sz w:val="18"/>
          <w:szCs w:val="18"/>
        </w:rPr>
        <w:t>вское</w:t>
      </w:r>
      <w:proofErr w:type="spellEnd"/>
      <w:r w:rsidR="00BD052D">
        <w:rPr>
          <w:rFonts w:ascii="Times New Roman" w:hAnsi="Times New Roman" w:cs="Times New Roman"/>
          <w:sz w:val="18"/>
          <w:szCs w:val="18"/>
        </w:rPr>
        <w:t xml:space="preserve"> сельское поселение на 2021</w:t>
      </w:r>
      <w:r w:rsidR="008621AA">
        <w:rPr>
          <w:rFonts w:ascii="Times New Roman" w:hAnsi="Times New Roman" w:cs="Times New Roman"/>
          <w:sz w:val="18"/>
          <w:szCs w:val="18"/>
        </w:rPr>
        <w:t xml:space="preserve"> год</w:t>
      </w:r>
      <w:r w:rsidR="008621AA" w:rsidRPr="008621AA">
        <w:rPr>
          <w:rFonts w:ascii="Times New Roman" w:hAnsi="Times New Roman" w:cs="Times New Roman"/>
          <w:sz w:val="18"/>
          <w:szCs w:val="18"/>
        </w:rPr>
        <w:t xml:space="preserve"> </w:t>
      </w:r>
      <w:r w:rsidR="008621AA"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</w:t>
      </w:r>
      <w:r w:rsidR="008621AA">
        <w:rPr>
          <w:rFonts w:ascii="Times New Roman" w:hAnsi="Times New Roman" w:cs="Times New Roman"/>
          <w:sz w:val="18"/>
          <w:szCs w:val="18"/>
        </w:rPr>
        <w:t>ю 6</w:t>
      </w:r>
      <w:r w:rsidR="008621AA" w:rsidRPr="0018022E">
        <w:rPr>
          <w:rFonts w:ascii="Times New Roman" w:hAnsi="Times New Roman" w:cs="Times New Roman"/>
          <w:sz w:val="18"/>
          <w:szCs w:val="18"/>
        </w:rPr>
        <w:t xml:space="preserve"> к настоящему решению</w:t>
      </w:r>
      <w:r w:rsidR="000C3CD4">
        <w:rPr>
          <w:rFonts w:ascii="Times New Roman" w:hAnsi="Times New Roman" w:cs="Times New Roman"/>
          <w:sz w:val="18"/>
          <w:szCs w:val="18"/>
        </w:rPr>
        <w:t>;</w:t>
      </w:r>
    </w:p>
    <w:p w:rsidR="008621AA" w:rsidRDefault="008621AA" w:rsidP="008621AA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резервный фонд Администрац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по предупреждению, ликвидации чрезвычайных ситуаций и послед</w:t>
      </w:r>
      <w:r w:rsidR="00BD052D">
        <w:rPr>
          <w:rFonts w:ascii="Times New Roman" w:hAnsi="Times New Roman" w:cs="Times New Roman"/>
          <w:sz w:val="18"/>
          <w:szCs w:val="18"/>
        </w:rPr>
        <w:t>ствий стихийных бедствий за 2021</w:t>
      </w:r>
      <w:r>
        <w:rPr>
          <w:rFonts w:ascii="Times New Roman" w:hAnsi="Times New Roman" w:cs="Times New Roman"/>
          <w:sz w:val="18"/>
          <w:szCs w:val="18"/>
        </w:rPr>
        <w:t xml:space="preserve"> год 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</w:t>
      </w:r>
      <w:r>
        <w:rPr>
          <w:rFonts w:ascii="Times New Roman" w:hAnsi="Times New Roman" w:cs="Times New Roman"/>
          <w:sz w:val="18"/>
          <w:szCs w:val="18"/>
        </w:rPr>
        <w:t>ю 7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 настоящему решению</w:t>
      </w:r>
      <w:r w:rsidR="000C3CD4">
        <w:rPr>
          <w:rFonts w:ascii="Times New Roman" w:hAnsi="Times New Roman" w:cs="Times New Roman"/>
          <w:sz w:val="18"/>
          <w:szCs w:val="18"/>
        </w:rPr>
        <w:t>;</w:t>
      </w:r>
    </w:p>
    <w:p w:rsidR="00865AB2" w:rsidRPr="0018022E" w:rsidRDefault="008621AA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отчет о реализации муници</w:t>
      </w:r>
      <w:r w:rsidR="00BD052D">
        <w:rPr>
          <w:rFonts w:ascii="Times New Roman" w:hAnsi="Times New Roman" w:cs="Times New Roman"/>
          <w:sz w:val="18"/>
          <w:szCs w:val="18"/>
        </w:rPr>
        <w:t>пальных целевых программ за 2021</w:t>
      </w:r>
      <w:r>
        <w:rPr>
          <w:rFonts w:ascii="Times New Roman" w:hAnsi="Times New Roman" w:cs="Times New Roman"/>
          <w:sz w:val="18"/>
          <w:szCs w:val="18"/>
        </w:rPr>
        <w:t xml:space="preserve"> год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</w:t>
      </w:r>
      <w:r>
        <w:rPr>
          <w:rFonts w:ascii="Times New Roman" w:hAnsi="Times New Roman" w:cs="Times New Roman"/>
          <w:sz w:val="18"/>
          <w:szCs w:val="18"/>
        </w:rPr>
        <w:t>ю 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 настоящему решению</w:t>
      </w:r>
      <w:r w:rsidR="000C3CD4">
        <w:rPr>
          <w:rFonts w:ascii="Times New Roman" w:hAnsi="Times New Roman" w:cs="Times New Roman"/>
          <w:sz w:val="18"/>
          <w:szCs w:val="18"/>
        </w:rPr>
        <w:t>.</w:t>
      </w: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3. Настоящее решение обнародовать и разместить на сайте Администрации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в сети «Интернет»</w:t>
      </w: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Председатель Совета </w:t>
      </w:r>
      <w:r w:rsidR="00AD29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Л.И.Гаврилова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Глав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                А.И. Романов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0C3CD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C3CD4" w:rsidRPr="0018022E" w:rsidRDefault="000C3CD4" w:rsidP="000C3CD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Приложение  № 1 </w:t>
      </w:r>
    </w:p>
    <w:p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E13789">
        <w:rPr>
          <w:rFonts w:ascii="Times New Roman" w:hAnsi="Times New Roman" w:cs="Times New Roman"/>
          <w:sz w:val="18"/>
          <w:szCs w:val="18"/>
        </w:rPr>
        <w:t>12.05</w:t>
      </w:r>
      <w:r w:rsidR="00BD052D">
        <w:rPr>
          <w:rFonts w:ascii="Times New Roman" w:hAnsi="Times New Roman" w:cs="Times New Roman"/>
          <w:sz w:val="18"/>
          <w:szCs w:val="18"/>
        </w:rPr>
        <w:t>.2022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E13789">
        <w:rPr>
          <w:rFonts w:ascii="Times New Roman" w:hAnsi="Times New Roman" w:cs="Times New Roman"/>
          <w:sz w:val="18"/>
          <w:szCs w:val="18"/>
        </w:rPr>
        <w:t>14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BD052D">
        <w:rPr>
          <w:rFonts w:ascii="Times New Roman" w:hAnsi="Times New Roman" w:cs="Times New Roman"/>
          <w:b/>
          <w:sz w:val="18"/>
          <w:szCs w:val="18"/>
        </w:rPr>
        <w:t>я  к доходам  бюджета  за  2021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  </w:t>
            </w:r>
            <w:r w:rsidR="009631F0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D05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541BB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</w:t>
            </w:r>
            <w:r w:rsidR="00BD05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FB58DB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9334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BA3051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3209</w:t>
            </w:r>
            <w:r w:rsidR="00FB58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FB58DB" w:rsidP="00ED0C31">
            <w:pPr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,34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954CCA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66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954CCA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352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954CCA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7,75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BD052D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BD052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44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BD052D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79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BD052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BD052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2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BD052D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61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BD052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1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BD052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27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BD052D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,09</w:t>
            </w:r>
          </w:p>
        </w:tc>
      </w:tr>
      <w:tr w:rsidR="009A51C8" w:rsidRPr="00420CFE" w:rsidTr="00AD29E4">
        <w:trPr>
          <w:trHeight w:val="186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BD052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7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BD052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940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BD052D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31</w:t>
            </w:r>
          </w:p>
        </w:tc>
      </w:tr>
      <w:tr w:rsidR="009A51C8" w:rsidRPr="00F2038E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954CCA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60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BA3051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1722</w:t>
            </w:r>
            <w:r w:rsidR="00954C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954CCA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,73</w:t>
            </w:r>
          </w:p>
        </w:tc>
      </w:tr>
      <w:tr w:rsidR="009A51C8" w:rsidRPr="00A865FC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C10F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87" w:rsidRPr="007B549E" w:rsidRDefault="00954CCA" w:rsidP="004448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BA305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1666</w:t>
            </w:r>
            <w:r w:rsidR="00954C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954CCA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73</w:t>
            </w:r>
          </w:p>
        </w:tc>
      </w:tr>
      <w:tr w:rsidR="00954CCA" w:rsidRPr="00A865FC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954CCA" w:rsidRDefault="00954CCA" w:rsidP="00954CC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.1.01.02010.01.2.1</w:t>
            </w:r>
            <w:r w:rsidRPr="00954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954CCA" w:rsidRDefault="00954CCA" w:rsidP="009838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954CCA" w:rsidRDefault="00954CCA" w:rsidP="009838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954CC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Pr="00954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954CCA" w:rsidRDefault="00954CCA" w:rsidP="00954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954CCA" w:rsidRDefault="00954CCA" w:rsidP="00954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954CCA" w:rsidRDefault="00954CCA" w:rsidP="00954C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4</w:t>
            </w:r>
          </w:p>
        </w:tc>
      </w:tr>
      <w:tr w:rsidR="00954CCA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Default="00954CCA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 01 02020 01 21</w:t>
            </w: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0B5249" w:rsidRDefault="00954CCA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E85A8B" w:rsidRDefault="00954CCA" w:rsidP="000F7A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 лицам, зарегистрированными  в качестве индивидуальных предпринимателей, нотариусов</w:t>
            </w:r>
            <w:proofErr w:type="gramStart"/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нимающихся  частной практикой , адвокатов,  </w:t>
            </w:r>
            <w:proofErr w:type="spellStart"/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редивщих</w:t>
            </w:r>
            <w:proofErr w:type="spellEnd"/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адвокатские кабинеты, и других лиц, занимающихся  частной  практикой  в соответствии со статьей 227 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45</w:t>
            </w:r>
          </w:p>
        </w:tc>
      </w:tr>
      <w:tr w:rsidR="00954CCA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E85A8B" w:rsidRDefault="00954CCA" w:rsidP="000165F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3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Default="00954CCA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E85A8B" w:rsidRDefault="00954CCA" w:rsidP="000F7A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54CCA" w:rsidRPr="00A44092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9A2C7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0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44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,98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DE3B29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0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DE3B2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08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DE3B2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 по ставкам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7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761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10</w:t>
            </w:r>
          </w:p>
        </w:tc>
      </w:tr>
      <w:tr w:rsidR="00954CCA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06 </w:t>
            </w:r>
            <w:proofErr w:type="spellStart"/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proofErr w:type="spellEnd"/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64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4CCA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DE3B2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DE3B2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60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54CCA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4B07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1.06.06043.10.2</w:t>
            </w:r>
            <w:r w:rsidR="00DE3B2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4B07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4B07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ым в границах 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DE3B2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DE3B2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9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54CCA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FA532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</w:t>
            </w:r>
            <w:proofErr w:type="gramStart"/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,Н</w:t>
            </w:r>
            <w:proofErr w:type="gramEnd"/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ХОДЯЩЕГО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87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075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1,67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4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46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      поступления  от использования    имущества, находящегося в собственности  поселений  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2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729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12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3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0F7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0F7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0F7A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1.13.0299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BA305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54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F57AE1" w:rsidRDefault="00954CCA" w:rsidP="004B07D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7A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ие доходы 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A1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B58DB" w:rsidP="004B07D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4366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B58DB" w:rsidP="004B07D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2952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B58DB" w:rsidP="004B07D8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5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B58DB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04366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B58DB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02952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B58DB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6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5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50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F57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1B724C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CCA" w:rsidRPr="00C10F4F" w:rsidRDefault="00954CCA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80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80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320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320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5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5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0C1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9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9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6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97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5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5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15D1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954CC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C10F4F" w:rsidTr="0099009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Default="00FB58DB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19.60010</w:t>
            </w:r>
            <w:r w:rsidR="00954CCA">
              <w:rPr>
                <w:rFonts w:ascii="Times New Roman" w:hAnsi="Times New Roman" w:cs="Times New Roman"/>
                <w:sz w:val="18"/>
                <w:szCs w:val="18"/>
              </w:rPr>
              <w:t>.1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Default="00954CCA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CA" w:rsidRPr="00FB58DB" w:rsidRDefault="00FB58DB" w:rsidP="00FB58DB">
            <w:pPr>
              <w:tabs>
                <w:tab w:val="left" w:pos="6201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B58DB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B58DB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B58DB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54CCA" w:rsidRPr="00367D36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C10F4F" w:rsidRDefault="00954CCA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FB58DB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53700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BA3051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592732</w:t>
            </w:r>
            <w:r w:rsidR="00560D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A" w:rsidRPr="007B549E" w:rsidRDefault="00560D31" w:rsidP="00DD06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</w:t>
            </w:r>
            <w:r w:rsidR="00BA30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</w:tbl>
    <w:p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C3CD4" w:rsidRDefault="000C3CD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C3CD4" w:rsidRDefault="000C3CD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C3CD4" w:rsidRDefault="000C3CD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C3CD4" w:rsidRDefault="000C3CD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C3CD4" w:rsidRDefault="000C3CD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C3CD4" w:rsidRDefault="000C3CD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65AB2" w:rsidRDefault="00865AB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60D31" w:rsidRDefault="00560D31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Pr="00C10F4F" w:rsidRDefault="00767343" w:rsidP="000F7A5A">
      <w:pPr>
        <w:rPr>
          <w:rFonts w:ascii="Times New Roman" w:hAnsi="Times New Roman" w:cs="Times New Roman"/>
          <w:sz w:val="18"/>
          <w:szCs w:val="18"/>
        </w:rPr>
      </w:pP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E13789">
        <w:rPr>
          <w:rFonts w:ascii="Times New Roman" w:hAnsi="Times New Roman" w:cs="Times New Roman"/>
          <w:sz w:val="18"/>
          <w:szCs w:val="18"/>
        </w:rPr>
        <w:t>12.05</w:t>
      </w:r>
      <w:r w:rsidR="00560D31">
        <w:rPr>
          <w:rFonts w:ascii="Times New Roman" w:hAnsi="Times New Roman" w:cs="Times New Roman"/>
          <w:sz w:val="18"/>
          <w:szCs w:val="18"/>
        </w:rPr>
        <w:t>.2022</w:t>
      </w:r>
      <w:r w:rsidR="00E13789">
        <w:rPr>
          <w:rFonts w:ascii="Times New Roman" w:hAnsi="Times New Roman" w:cs="Times New Roman"/>
          <w:sz w:val="18"/>
          <w:szCs w:val="18"/>
        </w:rPr>
        <w:t xml:space="preserve">    № 141</w:t>
      </w:r>
    </w:p>
    <w:p w:rsidR="00460ED4" w:rsidRPr="00C10F4F" w:rsidRDefault="000205DD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 xml:space="preserve">бюджета </w:t>
      </w:r>
      <w:proofErr w:type="spellStart"/>
      <w:r w:rsidRPr="00C10F4F">
        <w:rPr>
          <w:rFonts w:ascii="Times New Roman" w:hAnsi="Times New Roman" w:cs="Times New Roman"/>
          <w:b/>
          <w:sz w:val="18"/>
          <w:szCs w:val="18"/>
        </w:rPr>
        <w:t>Толпаровс</w:t>
      </w:r>
      <w:r w:rsidR="000205DD">
        <w:rPr>
          <w:rFonts w:ascii="Times New Roman" w:hAnsi="Times New Roman" w:cs="Times New Roman"/>
          <w:b/>
          <w:sz w:val="18"/>
          <w:szCs w:val="18"/>
        </w:rPr>
        <w:t>кого</w:t>
      </w:r>
      <w:proofErr w:type="spellEnd"/>
      <w:r w:rsidR="000205DD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в разрезе кодов </w:t>
      </w:r>
      <w:r w:rsidR="00293647">
        <w:rPr>
          <w:rFonts w:ascii="Times New Roman" w:hAnsi="Times New Roman" w:cs="Times New Roman"/>
          <w:b/>
          <w:sz w:val="18"/>
          <w:szCs w:val="18"/>
        </w:rPr>
        <w:t>администраторов доходов</w:t>
      </w:r>
    </w:p>
    <w:p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3541"/>
        <w:gridCol w:w="1620"/>
        <w:gridCol w:w="1769"/>
        <w:gridCol w:w="1291"/>
      </w:tblGrid>
      <w:tr w:rsidR="009A51C8" w:rsidRPr="00C10F4F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D737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</w:t>
            </w:r>
            <w:r w:rsidR="00560D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C10F4F" w:rsidRDefault="00D7379C" w:rsidP="00D73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560D31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560D31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664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560D31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3522,9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560D31" w:rsidP="00D44E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75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A228D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16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560D3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3163,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A228D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03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 «Администрация </w:t>
            </w:r>
            <w:proofErr w:type="spell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Толпаровского</w:t>
            </w:r>
            <w:proofErr w:type="spell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560D3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68197,7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560D3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66046,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560D3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A228D7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537009,7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A228D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592732,9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A228D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17</w:t>
            </w:r>
          </w:p>
        </w:tc>
      </w:tr>
    </w:tbl>
    <w:p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Pr="0018022E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022E" w:rsidRDefault="0018022E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865AB2" w:rsidRPr="0018022E" w:rsidRDefault="00865AB2" w:rsidP="00754967">
      <w:pPr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2349" w:rsidRPr="00D27569" w:rsidRDefault="00762349" w:rsidP="00762349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27569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Приложение № 3</w:t>
      </w:r>
    </w:p>
    <w:p w:rsidR="00762349" w:rsidRPr="0018022E" w:rsidRDefault="00762349" w:rsidP="0076234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762349" w:rsidRPr="0018022E" w:rsidRDefault="00762349" w:rsidP="0076234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62349" w:rsidRPr="00DD10E0" w:rsidRDefault="00762349" w:rsidP="0076234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от   12.05.2022    № 14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62349" w:rsidRPr="0018022E" w:rsidRDefault="00762349" w:rsidP="0076234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762349" w:rsidRPr="005A0901" w:rsidRDefault="00762349" w:rsidP="0076234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</w:t>
      </w:r>
      <w:r>
        <w:rPr>
          <w:rFonts w:ascii="Times New Roman" w:hAnsi="Times New Roman" w:cs="Times New Roman"/>
          <w:b/>
          <w:sz w:val="18"/>
          <w:szCs w:val="18"/>
        </w:rPr>
        <w:t>кого  поселения по разделам и подразделам классификации расходов за 2021 год</w:t>
      </w:r>
    </w:p>
    <w:tbl>
      <w:tblPr>
        <w:tblpPr w:leftFromText="180" w:rightFromText="180" w:vertAnchor="page" w:horzAnchor="margin" w:tblpY="4297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4519"/>
        <w:gridCol w:w="729"/>
        <w:gridCol w:w="1382"/>
        <w:gridCol w:w="1519"/>
        <w:gridCol w:w="828"/>
      </w:tblGrid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382" w:type="dxa"/>
          </w:tcPr>
          <w:p w:rsidR="00762349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ссигнования на 2021 год</w:t>
            </w:r>
          </w:p>
        </w:tc>
        <w:tc>
          <w:tcPr>
            <w:tcW w:w="1519" w:type="dxa"/>
          </w:tcPr>
          <w:p w:rsidR="00762349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ссовый расход за 2021 год</w:t>
            </w:r>
          </w:p>
        </w:tc>
        <w:tc>
          <w:tcPr>
            <w:tcW w:w="828" w:type="dxa"/>
          </w:tcPr>
          <w:p w:rsidR="00762349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% Исполнения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382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39377,84</w:t>
            </w:r>
          </w:p>
        </w:tc>
        <w:tc>
          <w:tcPr>
            <w:tcW w:w="1519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39535,57</w:t>
            </w:r>
          </w:p>
        </w:tc>
        <w:tc>
          <w:tcPr>
            <w:tcW w:w="828" w:type="dxa"/>
          </w:tcPr>
          <w:p w:rsidR="00762349" w:rsidRPr="004D0081" w:rsidRDefault="00762349" w:rsidP="00EA6B6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23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82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782,62</w:t>
            </w:r>
          </w:p>
        </w:tc>
        <w:tc>
          <w:tcPr>
            <w:tcW w:w="1519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782,62</w:t>
            </w:r>
          </w:p>
        </w:tc>
        <w:tc>
          <w:tcPr>
            <w:tcW w:w="828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82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90595,22</w:t>
            </w:r>
          </w:p>
        </w:tc>
        <w:tc>
          <w:tcPr>
            <w:tcW w:w="1519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90752,95</w:t>
            </w:r>
          </w:p>
        </w:tc>
        <w:tc>
          <w:tcPr>
            <w:tcW w:w="828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92</w:t>
            </w:r>
          </w:p>
        </w:tc>
      </w:tr>
      <w:tr w:rsidR="00762349" w:rsidRPr="0018022E" w:rsidTr="00EA6B65">
        <w:trPr>
          <w:trHeight w:val="383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82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519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828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82" w:type="dxa"/>
          </w:tcPr>
          <w:p w:rsidR="00762349" w:rsidRPr="000F6CF2" w:rsidRDefault="00762349" w:rsidP="00EA6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6C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400,00</w:t>
            </w:r>
          </w:p>
        </w:tc>
        <w:tc>
          <w:tcPr>
            <w:tcW w:w="1519" w:type="dxa"/>
          </w:tcPr>
          <w:p w:rsidR="00762349" w:rsidRPr="000F6CF2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6C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400,00</w:t>
            </w:r>
          </w:p>
        </w:tc>
        <w:tc>
          <w:tcPr>
            <w:tcW w:w="828" w:type="dxa"/>
          </w:tcPr>
          <w:p w:rsidR="00762349" w:rsidRPr="000F6CF2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6C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382" w:type="dxa"/>
          </w:tcPr>
          <w:p w:rsidR="00762349" w:rsidRPr="004D0081" w:rsidRDefault="00762349" w:rsidP="00EA6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400,00</w:t>
            </w:r>
          </w:p>
        </w:tc>
        <w:tc>
          <w:tcPr>
            <w:tcW w:w="1519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400,00</w:t>
            </w:r>
          </w:p>
        </w:tc>
        <w:tc>
          <w:tcPr>
            <w:tcW w:w="828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82" w:type="dxa"/>
          </w:tcPr>
          <w:p w:rsidR="00762349" w:rsidRPr="00D324B1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4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7484,04</w:t>
            </w:r>
          </w:p>
        </w:tc>
        <w:tc>
          <w:tcPr>
            <w:tcW w:w="1519" w:type="dxa"/>
          </w:tcPr>
          <w:p w:rsidR="00762349" w:rsidRPr="00D324B1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4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7484,04</w:t>
            </w:r>
          </w:p>
        </w:tc>
        <w:tc>
          <w:tcPr>
            <w:tcW w:w="828" w:type="dxa"/>
          </w:tcPr>
          <w:p w:rsidR="00762349" w:rsidRPr="00616AB8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382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484,04</w:t>
            </w:r>
          </w:p>
        </w:tc>
        <w:tc>
          <w:tcPr>
            <w:tcW w:w="1519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484,04</w:t>
            </w:r>
          </w:p>
        </w:tc>
        <w:tc>
          <w:tcPr>
            <w:tcW w:w="828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82" w:type="dxa"/>
          </w:tcPr>
          <w:p w:rsidR="00762349" w:rsidRPr="0075248B" w:rsidRDefault="00762349" w:rsidP="00EA6B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84277,00</w:t>
            </w:r>
          </w:p>
        </w:tc>
        <w:tc>
          <w:tcPr>
            <w:tcW w:w="1519" w:type="dxa"/>
          </w:tcPr>
          <w:p w:rsidR="00762349" w:rsidRPr="0075248B" w:rsidRDefault="00762349" w:rsidP="00EA6B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84277,00</w:t>
            </w:r>
          </w:p>
        </w:tc>
        <w:tc>
          <w:tcPr>
            <w:tcW w:w="828" w:type="dxa"/>
          </w:tcPr>
          <w:p w:rsidR="00762349" w:rsidRPr="0075248B" w:rsidRDefault="00762349" w:rsidP="00EA6B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05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05</w:t>
            </w:r>
          </w:p>
        </w:tc>
        <w:tc>
          <w:tcPr>
            <w:tcW w:w="1382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9889,00</w:t>
            </w:r>
          </w:p>
        </w:tc>
        <w:tc>
          <w:tcPr>
            <w:tcW w:w="1519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9889,00</w:t>
            </w:r>
          </w:p>
        </w:tc>
        <w:tc>
          <w:tcPr>
            <w:tcW w:w="828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382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38388,00</w:t>
            </w:r>
          </w:p>
        </w:tc>
        <w:tc>
          <w:tcPr>
            <w:tcW w:w="1519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38388,00</w:t>
            </w:r>
          </w:p>
        </w:tc>
        <w:tc>
          <w:tcPr>
            <w:tcW w:w="828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0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вязь и информатика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0</w:t>
            </w:r>
          </w:p>
        </w:tc>
        <w:tc>
          <w:tcPr>
            <w:tcW w:w="1382" w:type="dxa"/>
          </w:tcPr>
          <w:p w:rsidR="00762349" w:rsidRDefault="00762349" w:rsidP="00EA6B6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800000,00</w:t>
            </w:r>
          </w:p>
        </w:tc>
        <w:tc>
          <w:tcPr>
            <w:tcW w:w="1519" w:type="dxa"/>
          </w:tcPr>
          <w:p w:rsidR="00762349" w:rsidRDefault="00762349" w:rsidP="00EA6B6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800000,00</w:t>
            </w:r>
          </w:p>
        </w:tc>
        <w:tc>
          <w:tcPr>
            <w:tcW w:w="828" w:type="dxa"/>
          </w:tcPr>
          <w:p w:rsidR="00762349" w:rsidRDefault="00762349" w:rsidP="00EA6B6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Default="00762349" w:rsidP="00EA6B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4519" w:type="dxa"/>
          </w:tcPr>
          <w:p w:rsidR="00762349" w:rsidRDefault="00762349" w:rsidP="00EA6B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</w:tcPr>
          <w:p w:rsidR="00762349" w:rsidRDefault="00762349" w:rsidP="00EA6B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1382" w:type="dxa"/>
          </w:tcPr>
          <w:p w:rsidR="00762349" w:rsidRDefault="00762349" w:rsidP="00EA6B6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000,00</w:t>
            </w:r>
          </w:p>
        </w:tc>
        <w:tc>
          <w:tcPr>
            <w:tcW w:w="1519" w:type="dxa"/>
          </w:tcPr>
          <w:p w:rsidR="00762349" w:rsidRDefault="00762349" w:rsidP="00EA6B6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000,00</w:t>
            </w:r>
          </w:p>
        </w:tc>
        <w:tc>
          <w:tcPr>
            <w:tcW w:w="828" w:type="dxa"/>
          </w:tcPr>
          <w:p w:rsidR="00762349" w:rsidRDefault="00762349" w:rsidP="00EA6B6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500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382" w:type="dxa"/>
          </w:tcPr>
          <w:p w:rsidR="00762349" w:rsidRPr="0075248B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11670,69</w:t>
            </w:r>
          </w:p>
        </w:tc>
        <w:tc>
          <w:tcPr>
            <w:tcW w:w="1519" w:type="dxa"/>
          </w:tcPr>
          <w:p w:rsidR="00762349" w:rsidRPr="0075248B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11670,69</w:t>
            </w:r>
          </w:p>
        </w:tc>
        <w:tc>
          <w:tcPr>
            <w:tcW w:w="828" w:type="dxa"/>
          </w:tcPr>
          <w:p w:rsidR="00762349" w:rsidRPr="0075248B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382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5992,00</w:t>
            </w:r>
          </w:p>
        </w:tc>
        <w:tc>
          <w:tcPr>
            <w:tcW w:w="1519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5992,00</w:t>
            </w:r>
          </w:p>
        </w:tc>
        <w:tc>
          <w:tcPr>
            <w:tcW w:w="828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82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90876,41</w:t>
            </w:r>
          </w:p>
        </w:tc>
        <w:tc>
          <w:tcPr>
            <w:tcW w:w="1519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90876,41</w:t>
            </w:r>
          </w:p>
        </w:tc>
        <w:tc>
          <w:tcPr>
            <w:tcW w:w="828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82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4802,28</w:t>
            </w:r>
          </w:p>
        </w:tc>
        <w:tc>
          <w:tcPr>
            <w:tcW w:w="1519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4802,28</w:t>
            </w:r>
          </w:p>
        </w:tc>
        <w:tc>
          <w:tcPr>
            <w:tcW w:w="828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41607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519" w:type="dxa"/>
            <w:vAlign w:val="bottom"/>
          </w:tcPr>
          <w:p w:rsidR="00762349" w:rsidRPr="00141607" w:rsidRDefault="00762349" w:rsidP="00EA6B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29" w:type="dxa"/>
          </w:tcPr>
          <w:p w:rsidR="00762349" w:rsidRPr="00141607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382" w:type="dxa"/>
          </w:tcPr>
          <w:p w:rsidR="00762349" w:rsidRPr="00141607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0,00</w:t>
            </w:r>
          </w:p>
        </w:tc>
        <w:tc>
          <w:tcPr>
            <w:tcW w:w="1519" w:type="dxa"/>
          </w:tcPr>
          <w:p w:rsidR="00762349" w:rsidRPr="00141607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0,00</w:t>
            </w:r>
          </w:p>
        </w:tc>
        <w:tc>
          <w:tcPr>
            <w:tcW w:w="828" w:type="dxa"/>
          </w:tcPr>
          <w:p w:rsidR="00762349" w:rsidRPr="00141607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B3171B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71B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519" w:type="dxa"/>
            <w:vAlign w:val="center"/>
          </w:tcPr>
          <w:p w:rsidR="00762349" w:rsidRPr="00141607" w:rsidRDefault="00762349" w:rsidP="00EA6B6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607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9" w:type="dxa"/>
          </w:tcPr>
          <w:p w:rsidR="00762349" w:rsidRPr="00B3171B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71B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382" w:type="dxa"/>
          </w:tcPr>
          <w:p w:rsidR="00762349" w:rsidRPr="00B3171B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7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519" w:type="dxa"/>
          </w:tcPr>
          <w:p w:rsidR="00762349" w:rsidRPr="00B3171B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7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828" w:type="dxa"/>
          </w:tcPr>
          <w:p w:rsidR="00762349" w:rsidRPr="00B3171B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7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B3171B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71B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519" w:type="dxa"/>
            <w:vAlign w:val="center"/>
          </w:tcPr>
          <w:p w:rsidR="00762349" w:rsidRPr="00141607" w:rsidRDefault="00762349" w:rsidP="00EA6B6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60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29" w:type="dxa"/>
          </w:tcPr>
          <w:p w:rsidR="00762349" w:rsidRPr="00B3171B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71B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382" w:type="dxa"/>
          </w:tcPr>
          <w:p w:rsidR="00762349" w:rsidRPr="00B3171B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7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0,00</w:t>
            </w:r>
          </w:p>
        </w:tc>
        <w:tc>
          <w:tcPr>
            <w:tcW w:w="1519" w:type="dxa"/>
          </w:tcPr>
          <w:p w:rsidR="00762349" w:rsidRPr="00B3171B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7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0,00</w:t>
            </w:r>
          </w:p>
        </w:tc>
        <w:tc>
          <w:tcPr>
            <w:tcW w:w="828" w:type="dxa"/>
          </w:tcPr>
          <w:p w:rsidR="00762349" w:rsidRPr="00B3171B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7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382" w:type="dxa"/>
          </w:tcPr>
          <w:p w:rsidR="00762349" w:rsidRPr="00616AB8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4240,19</w:t>
            </w:r>
          </w:p>
        </w:tc>
        <w:tc>
          <w:tcPr>
            <w:tcW w:w="1519" w:type="dxa"/>
          </w:tcPr>
          <w:p w:rsidR="00762349" w:rsidRPr="00616AB8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6331,55</w:t>
            </w:r>
          </w:p>
        </w:tc>
        <w:tc>
          <w:tcPr>
            <w:tcW w:w="828" w:type="dxa"/>
          </w:tcPr>
          <w:p w:rsidR="00762349" w:rsidRPr="00616AB8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22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82" w:type="dxa"/>
          </w:tcPr>
          <w:p w:rsidR="00762349" w:rsidRPr="00B3171B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7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4240,19</w:t>
            </w:r>
          </w:p>
        </w:tc>
        <w:tc>
          <w:tcPr>
            <w:tcW w:w="1519" w:type="dxa"/>
          </w:tcPr>
          <w:p w:rsidR="00762349" w:rsidRPr="00B3171B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7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6331,55</w:t>
            </w:r>
          </w:p>
        </w:tc>
        <w:tc>
          <w:tcPr>
            <w:tcW w:w="828" w:type="dxa"/>
          </w:tcPr>
          <w:p w:rsidR="00762349" w:rsidRPr="00B3171B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7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22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382" w:type="dxa"/>
          </w:tcPr>
          <w:p w:rsidR="00762349" w:rsidRPr="0075248B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032,01</w:t>
            </w:r>
          </w:p>
        </w:tc>
        <w:tc>
          <w:tcPr>
            <w:tcW w:w="1519" w:type="dxa"/>
          </w:tcPr>
          <w:p w:rsidR="00762349" w:rsidRPr="0075248B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032,01</w:t>
            </w:r>
          </w:p>
        </w:tc>
        <w:tc>
          <w:tcPr>
            <w:tcW w:w="828" w:type="dxa"/>
          </w:tcPr>
          <w:p w:rsidR="00762349" w:rsidRPr="0075248B" w:rsidRDefault="00762349" w:rsidP="00EA6B6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82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032,01</w:t>
            </w:r>
          </w:p>
        </w:tc>
        <w:tc>
          <w:tcPr>
            <w:tcW w:w="1519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032,01</w:t>
            </w:r>
          </w:p>
        </w:tc>
        <w:tc>
          <w:tcPr>
            <w:tcW w:w="828" w:type="dxa"/>
          </w:tcPr>
          <w:p w:rsidR="00762349" w:rsidRPr="004D0081" w:rsidRDefault="00762349" w:rsidP="00EA6B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451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82" w:type="dxa"/>
          </w:tcPr>
          <w:p w:rsidR="00762349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,00</w:t>
            </w:r>
          </w:p>
        </w:tc>
        <w:tc>
          <w:tcPr>
            <w:tcW w:w="1519" w:type="dxa"/>
          </w:tcPr>
          <w:p w:rsidR="00762349" w:rsidRDefault="00762349" w:rsidP="00EA6B6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,00</w:t>
            </w:r>
          </w:p>
        </w:tc>
        <w:tc>
          <w:tcPr>
            <w:tcW w:w="828" w:type="dxa"/>
          </w:tcPr>
          <w:p w:rsidR="00762349" w:rsidRDefault="00762349" w:rsidP="00EA6B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62349" w:rsidRPr="0018022E" w:rsidTr="00EA6B65">
        <w:trPr>
          <w:trHeight w:val="892"/>
        </w:trPr>
        <w:tc>
          <w:tcPr>
            <w:tcW w:w="750" w:type="dxa"/>
          </w:tcPr>
          <w:p w:rsidR="00762349" w:rsidRPr="0018022E" w:rsidRDefault="00762349" w:rsidP="00EA6B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:rsidR="00762349" w:rsidRPr="0018022E" w:rsidRDefault="00762349" w:rsidP="00EA6B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29" w:type="dxa"/>
          </w:tcPr>
          <w:p w:rsidR="00762349" w:rsidRPr="0018022E" w:rsidRDefault="00762349" w:rsidP="00EA6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448381,77</w:t>
            </w:r>
          </w:p>
        </w:tc>
        <w:tc>
          <w:tcPr>
            <w:tcW w:w="1519" w:type="dxa"/>
          </w:tcPr>
          <w:p w:rsidR="00762349" w:rsidRPr="004D0081" w:rsidRDefault="00762349" w:rsidP="00EA6B6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330630,86</w:t>
            </w:r>
          </w:p>
        </w:tc>
        <w:tc>
          <w:tcPr>
            <w:tcW w:w="828" w:type="dxa"/>
          </w:tcPr>
          <w:p w:rsidR="00762349" w:rsidRPr="004D0081" w:rsidRDefault="00762349" w:rsidP="00EA6B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67</w:t>
            </w:r>
          </w:p>
        </w:tc>
      </w:tr>
    </w:tbl>
    <w:p w:rsidR="00762349" w:rsidRPr="002A79B5" w:rsidRDefault="00762349" w:rsidP="0076234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62349" w:rsidRDefault="00762349" w:rsidP="0076234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62349" w:rsidRPr="0018022E" w:rsidRDefault="00762349" w:rsidP="0076234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62349" w:rsidRDefault="00762349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2349" w:rsidRDefault="00762349" w:rsidP="00762349">
      <w:pPr>
        <w:rPr>
          <w:rFonts w:ascii="Times New Roman" w:hAnsi="Times New Roman" w:cs="Times New Roman"/>
          <w:sz w:val="18"/>
          <w:szCs w:val="18"/>
        </w:rPr>
      </w:pPr>
    </w:p>
    <w:p w:rsidR="00762349" w:rsidRDefault="00762349" w:rsidP="00762349">
      <w:pPr>
        <w:rPr>
          <w:rFonts w:ascii="Times New Roman" w:hAnsi="Times New Roman" w:cs="Times New Roman"/>
          <w:sz w:val="18"/>
          <w:szCs w:val="18"/>
        </w:rPr>
      </w:pPr>
    </w:p>
    <w:p w:rsidR="00762349" w:rsidRDefault="00762349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9978C2" w:rsidRPr="0018022E" w:rsidRDefault="009978C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E13789">
        <w:rPr>
          <w:rFonts w:ascii="Times New Roman" w:hAnsi="Times New Roman" w:cs="Times New Roman"/>
          <w:sz w:val="18"/>
          <w:szCs w:val="18"/>
        </w:rPr>
        <w:t>12.05</w:t>
      </w:r>
      <w:r w:rsidR="00A228D7">
        <w:rPr>
          <w:rFonts w:ascii="Times New Roman" w:hAnsi="Times New Roman" w:cs="Times New Roman"/>
          <w:sz w:val="18"/>
          <w:szCs w:val="18"/>
        </w:rPr>
        <w:t>.2022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E13789">
        <w:rPr>
          <w:rFonts w:ascii="Times New Roman" w:hAnsi="Times New Roman" w:cs="Times New Roman"/>
          <w:sz w:val="18"/>
          <w:szCs w:val="18"/>
        </w:rPr>
        <w:t>14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460ED4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F31A6C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ведомственной структуре расходов бюджета</w:t>
      </w:r>
      <w:r w:rsidR="00D7379C">
        <w:rPr>
          <w:rFonts w:ascii="Times New Roman" w:hAnsi="Times New Roman" w:cs="Times New Roman"/>
          <w:b/>
          <w:sz w:val="18"/>
          <w:szCs w:val="18"/>
        </w:rPr>
        <w:t xml:space="preserve"> за</w:t>
      </w:r>
      <w:r w:rsidR="00A228D7">
        <w:rPr>
          <w:rFonts w:ascii="Times New Roman" w:hAnsi="Times New Roman" w:cs="Times New Roman"/>
          <w:b/>
          <w:sz w:val="18"/>
          <w:szCs w:val="18"/>
        </w:rPr>
        <w:t xml:space="preserve"> 2021</w:t>
      </w:r>
      <w:r w:rsidR="005607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477956">
        <w:rPr>
          <w:rFonts w:ascii="Times New Roman" w:hAnsi="Times New Roman" w:cs="Times New Roman"/>
          <w:b/>
          <w:sz w:val="18"/>
          <w:szCs w:val="18"/>
        </w:rPr>
        <w:t>а</w:t>
      </w:r>
    </w:p>
    <w:p w:rsidR="00A228D7" w:rsidRPr="00EB203F" w:rsidRDefault="00A228D7" w:rsidP="00A228D7">
      <w:pPr>
        <w:tabs>
          <w:tab w:val="left" w:pos="2115"/>
        </w:tabs>
        <w:jc w:val="center"/>
        <w:rPr>
          <w:b/>
          <w:color w:val="000000"/>
          <w:sz w:val="20"/>
          <w:szCs w:val="20"/>
        </w:rPr>
      </w:pPr>
      <w:r w:rsidRPr="00004F18">
        <w:rPr>
          <w:b/>
          <w:color w:val="000000"/>
        </w:rPr>
        <w:t xml:space="preserve">                                                                                                                      </w:t>
      </w:r>
      <w:r w:rsidRPr="00004F18">
        <w:rPr>
          <w:b/>
          <w:color w:val="000000"/>
        </w:rPr>
        <w:tab/>
        <w:t xml:space="preserve">                     </w:t>
      </w:r>
      <w:r>
        <w:rPr>
          <w:b/>
          <w:color w:val="000000"/>
        </w:rPr>
        <w:t xml:space="preserve">      </w:t>
      </w:r>
      <w:r w:rsidRPr="00004F18">
        <w:rPr>
          <w:b/>
          <w:color w:val="000000"/>
        </w:rPr>
        <w:t xml:space="preserve"> </w:t>
      </w:r>
      <w:r w:rsidRPr="00EB203F">
        <w:rPr>
          <w:b/>
          <w:color w:val="000000"/>
          <w:sz w:val="20"/>
          <w:szCs w:val="20"/>
        </w:rPr>
        <w:t>рублей</w:t>
      </w:r>
    </w:p>
    <w:tbl>
      <w:tblPr>
        <w:tblW w:w="10876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4"/>
        <w:gridCol w:w="851"/>
        <w:gridCol w:w="850"/>
        <w:gridCol w:w="1276"/>
        <w:gridCol w:w="709"/>
        <w:gridCol w:w="1276"/>
        <w:gridCol w:w="1370"/>
        <w:gridCol w:w="850"/>
      </w:tblGrid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ind w:right="-33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6" w:type="dxa"/>
          </w:tcPr>
          <w:p w:rsidR="00F51438" w:rsidRPr="0018022E" w:rsidRDefault="00BA3051" w:rsidP="00F5143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сигнования </w:t>
            </w:r>
            <w:r w:rsidR="00F514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</w:t>
            </w:r>
            <w:r w:rsidR="00F5143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70" w:type="dxa"/>
          </w:tcPr>
          <w:p w:rsidR="00F51438" w:rsidRPr="0018022E" w:rsidRDefault="00F51438" w:rsidP="00F5143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 расход за 2021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F51438" w:rsidRPr="0018022E" w:rsidRDefault="00F51438" w:rsidP="00F5143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ое казенное учреждение «Администрация </w:t>
            </w: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448381,77</w:t>
            </w:r>
          </w:p>
        </w:tc>
        <w:tc>
          <w:tcPr>
            <w:tcW w:w="1370" w:type="dxa"/>
          </w:tcPr>
          <w:p w:rsidR="00F51438" w:rsidRPr="00A228D7" w:rsidRDefault="0023150C" w:rsidP="00F51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330630,86</w:t>
            </w:r>
          </w:p>
        </w:tc>
        <w:tc>
          <w:tcPr>
            <w:tcW w:w="850" w:type="dxa"/>
          </w:tcPr>
          <w:p w:rsidR="00F51438" w:rsidRPr="00A228D7" w:rsidRDefault="0023150C" w:rsidP="00F51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7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39377,84</w:t>
            </w:r>
          </w:p>
        </w:tc>
        <w:tc>
          <w:tcPr>
            <w:tcW w:w="137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39535,57</w:t>
            </w:r>
          </w:p>
        </w:tc>
        <w:tc>
          <w:tcPr>
            <w:tcW w:w="85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3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естного образования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3782,62</w:t>
            </w:r>
          </w:p>
        </w:tc>
        <w:tc>
          <w:tcPr>
            <w:tcW w:w="1370" w:type="dxa"/>
          </w:tcPr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3782,62</w:t>
            </w:r>
          </w:p>
        </w:tc>
        <w:tc>
          <w:tcPr>
            <w:tcW w:w="850" w:type="dxa"/>
          </w:tcPr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ораммное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3782,62</w:t>
            </w:r>
          </w:p>
        </w:tc>
        <w:tc>
          <w:tcPr>
            <w:tcW w:w="1370" w:type="dxa"/>
          </w:tcPr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3782,62</w:t>
            </w:r>
          </w:p>
        </w:tc>
        <w:tc>
          <w:tcPr>
            <w:tcW w:w="850" w:type="dxa"/>
          </w:tcPr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3782,62</w:t>
            </w:r>
          </w:p>
        </w:tc>
        <w:tc>
          <w:tcPr>
            <w:tcW w:w="1370" w:type="dxa"/>
          </w:tcPr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3782,62</w:t>
            </w:r>
          </w:p>
        </w:tc>
        <w:tc>
          <w:tcPr>
            <w:tcW w:w="850" w:type="dxa"/>
          </w:tcPr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3782,62</w:t>
            </w:r>
          </w:p>
        </w:tc>
        <w:tc>
          <w:tcPr>
            <w:tcW w:w="1370" w:type="dxa"/>
          </w:tcPr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3782,62</w:t>
            </w:r>
          </w:p>
        </w:tc>
        <w:tc>
          <w:tcPr>
            <w:tcW w:w="850" w:type="dxa"/>
          </w:tcPr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994,33</w:t>
            </w:r>
          </w:p>
        </w:tc>
        <w:tc>
          <w:tcPr>
            <w:tcW w:w="1370" w:type="dxa"/>
          </w:tcPr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994,33</w:t>
            </w:r>
          </w:p>
        </w:tc>
        <w:tc>
          <w:tcPr>
            <w:tcW w:w="850" w:type="dxa"/>
          </w:tcPr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rPr>
          <w:trHeight w:val="449"/>
        </w:trPr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0100203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88,29</w:t>
            </w:r>
          </w:p>
        </w:tc>
        <w:tc>
          <w:tcPr>
            <w:tcW w:w="1370" w:type="dxa"/>
          </w:tcPr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88,29</w:t>
            </w:r>
          </w:p>
        </w:tc>
        <w:tc>
          <w:tcPr>
            <w:tcW w:w="850" w:type="dxa"/>
          </w:tcPr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</w:t>
            </w:r>
            <w:proofErr w:type="gram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90595,22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90752,95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2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ораммное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90595,22</w:t>
            </w:r>
          </w:p>
        </w:tc>
        <w:tc>
          <w:tcPr>
            <w:tcW w:w="1370" w:type="dxa"/>
          </w:tcPr>
          <w:p w:rsidR="00F51438" w:rsidRPr="00A228D7" w:rsidRDefault="00FE345D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90752,95</w:t>
            </w:r>
          </w:p>
        </w:tc>
        <w:tc>
          <w:tcPr>
            <w:tcW w:w="850" w:type="dxa"/>
          </w:tcPr>
          <w:p w:rsidR="00F51438" w:rsidRPr="00A228D7" w:rsidRDefault="00FE345D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2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управления</w:t>
            </w:r>
            <w:proofErr w:type="spellEnd"/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90595,22</w:t>
            </w:r>
          </w:p>
        </w:tc>
        <w:tc>
          <w:tcPr>
            <w:tcW w:w="1370" w:type="dxa"/>
          </w:tcPr>
          <w:p w:rsidR="00F51438" w:rsidRPr="00A228D7" w:rsidRDefault="00FE345D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90752,95</w:t>
            </w:r>
          </w:p>
        </w:tc>
        <w:tc>
          <w:tcPr>
            <w:tcW w:w="850" w:type="dxa"/>
          </w:tcPr>
          <w:p w:rsidR="00F51438" w:rsidRPr="00A228D7" w:rsidRDefault="00FE345D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2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90595,22</w:t>
            </w:r>
          </w:p>
        </w:tc>
        <w:tc>
          <w:tcPr>
            <w:tcW w:w="1370" w:type="dxa"/>
          </w:tcPr>
          <w:p w:rsidR="00F51438" w:rsidRPr="00A228D7" w:rsidRDefault="00FE345D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90752,95</w:t>
            </w:r>
          </w:p>
        </w:tc>
        <w:tc>
          <w:tcPr>
            <w:tcW w:w="850" w:type="dxa"/>
          </w:tcPr>
          <w:p w:rsidR="00F51438" w:rsidRPr="00A228D7" w:rsidRDefault="00FE345D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2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8580,91</w:t>
            </w:r>
          </w:p>
        </w:tc>
        <w:tc>
          <w:tcPr>
            <w:tcW w:w="1370" w:type="dxa"/>
          </w:tcPr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8580,91</w:t>
            </w:r>
          </w:p>
        </w:tc>
        <w:tc>
          <w:tcPr>
            <w:tcW w:w="850" w:type="dxa"/>
          </w:tcPr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362534" w:rsidTr="000B5156">
        <w:trPr>
          <w:trHeight w:val="221"/>
        </w:trPr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6,00</w:t>
            </w:r>
          </w:p>
        </w:tc>
        <w:tc>
          <w:tcPr>
            <w:tcW w:w="1370" w:type="dxa"/>
          </w:tcPr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6,00</w:t>
            </w:r>
          </w:p>
        </w:tc>
        <w:tc>
          <w:tcPr>
            <w:tcW w:w="850" w:type="dxa"/>
          </w:tcPr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362534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0B5156" w:rsidRDefault="000B515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466,51</w:t>
            </w:r>
          </w:p>
        </w:tc>
        <w:tc>
          <w:tcPr>
            <w:tcW w:w="1370" w:type="dxa"/>
          </w:tcPr>
          <w:p w:rsidR="000B5156" w:rsidRDefault="000B515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466,51</w:t>
            </w:r>
          </w:p>
        </w:tc>
        <w:tc>
          <w:tcPr>
            <w:tcW w:w="850" w:type="dxa"/>
          </w:tcPr>
          <w:p w:rsidR="000B5156" w:rsidRDefault="000B515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0B515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D359E5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0B5156" w:rsidRDefault="000B515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971,29</w:t>
            </w:r>
          </w:p>
        </w:tc>
        <w:tc>
          <w:tcPr>
            <w:tcW w:w="1370" w:type="dxa"/>
          </w:tcPr>
          <w:p w:rsidR="00F51438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5156" w:rsidRPr="00A228D7" w:rsidRDefault="000B515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129,02</w:t>
            </w:r>
          </w:p>
        </w:tc>
        <w:tc>
          <w:tcPr>
            <w:tcW w:w="850" w:type="dxa"/>
          </w:tcPr>
          <w:p w:rsidR="00FE345D" w:rsidRDefault="00FE345D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E345D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4</w:t>
            </w:r>
          </w:p>
        </w:tc>
      </w:tr>
      <w:tr w:rsidR="00F51438" w:rsidRPr="00D359E5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FE345D" w:rsidRDefault="00FE345D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9,49</w:t>
            </w:r>
          </w:p>
        </w:tc>
        <w:tc>
          <w:tcPr>
            <w:tcW w:w="1370" w:type="dxa"/>
          </w:tcPr>
          <w:p w:rsidR="00F51438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45D" w:rsidRPr="00A228D7" w:rsidRDefault="00FE345D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9,49</w:t>
            </w:r>
          </w:p>
        </w:tc>
        <w:tc>
          <w:tcPr>
            <w:tcW w:w="850" w:type="dxa"/>
          </w:tcPr>
          <w:p w:rsidR="00F51438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45D" w:rsidRPr="00A228D7" w:rsidRDefault="00FE345D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</w:tcPr>
          <w:p w:rsidR="00FE345D" w:rsidRDefault="00FE345D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9,00</w:t>
            </w:r>
          </w:p>
        </w:tc>
        <w:tc>
          <w:tcPr>
            <w:tcW w:w="1370" w:type="dxa"/>
          </w:tcPr>
          <w:p w:rsidR="00F51438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45D" w:rsidRPr="00A228D7" w:rsidRDefault="00FE345D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9,00</w:t>
            </w:r>
          </w:p>
        </w:tc>
        <w:tc>
          <w:tcPr>
            <w:tcW w:w="850" w:type="dxa"/>
          </w:tcPr>
          <w:p w:rsidR="00F51438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45D" w:rsidRPr="00A228D7" w:rsidRDefault="00FE345D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</w:t>
            </w: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4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</w:tcPr>
          <w:p w:rsidR="00FE345D" w:rsidRDefault="00FE345D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2,00</w:t>
            </w:r>
          </w:p>
        </w:tc>
        <w:tc>
          <w:tcPr>
            <w:tcW w:w="1370" w:type="dxa"/>
          </w:tcPr>
          <w:p w:rsidR="00F51438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45D" w:rsidRPr="00A228D7" w:rsidRDefault="00FE345D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2,00</w:t>
            </w:r>
          </w:p>
        </w:tc>
        <w:tc>
          <w:tcPr>
            <w:tcW w:w="850" w:type="dxa"/>
          </w:tcPr>
          <w:p w:rsidR="00FE345D" w:rsidRDefault="00FE345D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E345D" w:rsidP="00FE34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rPr>
          <w:trHeight w:val="273"/>
        </w:trPr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</w:t>
            </w: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4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20,02</w:t>
            </w:r>
          </w:p>
        </w:tc>
        <w:tc>
          <w:tcPr>
            <w:tcW w:w="1370" w:type="dxa"/>
          </w:tcPr>
          <w:p w:rsidR="00F51438" w:rsidRPr="00A228D7" w:rsidRDefault="00FE345D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20,02</w:t>
            </w:r>
          </w:p>
        </w:tc>
        <w:tc>
          <w:tcPr>
            <w:tcW w:w="850" w:type="dxa"/>
          </w:tcPr>
          <w:p w:rsidR="00F51438" w:rsidRPr="00A228D7" w:rsidRDefault="00FE345D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D359E5" w:rsidTr="000B5156">
        <w:trPr>
          <w:trHeight w:val="273"/>
        </w:trPr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D359E5" w:rsidTr="000B5156">
        <w:trPr>
          <w:trHeight w:val="273"/>
        </w:trPr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D359E5" w:rsidTr="000B5156">
        <w:trPr>
          <w:trHeight w:val="273"/>
        </w:trPr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rPr>
          <w:trHeight w:val="273"/>
        </w:trPr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 платежей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400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400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400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400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</w:t>
            </w: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400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400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 «Повышение  эффективности  управления  муниципальными финансами</w:t>
            </w:r>
            <w:proofErr w:type="gram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остижение сбалансированности </w:t>
            </w: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бюджетов сельских поселений»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400 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400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400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Основное мероприятие  «Финансовое обеспечение  осуществления  в сельских поселениях  </w:t>
            </w: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 передаваемых органами местного самоуправления полномочий по первичному  воинскому учету 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482 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400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400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 4825118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400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400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587,67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587,67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437,48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437,48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74,85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74,85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484,04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484,04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жарной</w:t>
            </w:r>
            <w:proofErr w:type="gram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сопасности</w:t>
            </w:r>
            <w:proofErr w:type="spellEnd"/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484,04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484,04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484,04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484,04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484,04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484,04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51,94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51,94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2,1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2,1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84277,00</w:t>
            </w:r>
          </w:p>
        </w:tc>
        <w:tc>
          <w:tcPr>
            <w:tcW w:w="1370" w:type="dxa"/>
          </w:tcPr>
          <w:p w:rsidR="00F51438" w:rsidRPr="00A228D7" w:rsidRDefault="00BA3051" w:rsidP="00BA3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84277,00</w:t>
            </w:r>
          </w:p>
        </w:tc>
        <w:tc>
          <w:tcPr>
            <w:tcW w:w="850" w:type="dxa"/>
          </w:tcPr>
          <w:p w:rsidR="00F51438" w:rsidRPr="00A228D7" w:rsidRDefault="00BA3051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89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89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</w:tcPr>
          <w:p w:rsidR="00F51438" w:rsidRPr="00A228D7" w:rsidRDefault="008F4360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</w:t>
            </w:r>
            <w:r w:rsidR="00F514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F514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F51438"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004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89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89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</w:t>
            </w: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оваров, работ, услуг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</w:tcPr>
          <w:p w:rsidR="00F51438" w:rsidRPr="00A228D7" w:rsidRDefault="008F4360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</w:t>
            </w:r>
            <w:r w:rsidR="00F51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51438"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4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889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889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8388,00</w:t>
            </w:r>
          </w:p>
        </w:tc>
        <w:tc>
          <w:tcPr>
            <w:tcW w:w="1370" w:type="dxa"/>
          </w:tcPr>
          <w:p w:rsidR="00F51438" w:rsidRPr="00A228D7" w:rsidRDefault="00BA3051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8388</w:t>
            </w:r>
            <w:r w:rsidR="00C81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F51438" w:rsidRPr="00A228D7" w:rsidRDefault="00BA3051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</w:t>
            </w: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азования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000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000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000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000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82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000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000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00,00</w:t>
            </w:r>
          </w:p>
        </w:tc>
        <w:tc>
          <w:tcPr>
            <w:tcW w:w="137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00,00</w:t>
            </w:r>
          </w:p>
        </w:tc>
        <w:tc>
          <w:tcPr>
            <w:tcW w:w="850" w:type="dxa"/>
          </w:tcPr>
          <w:p w:rsidR="00F51438" w:rsidRPr="00A228D7" w:rsidRDefault="008F4360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6388,00</w:t>
            </w:r>
          </w:p>
        </w:tc>
        <w:tc>
          <w:tcPr>
            <w:tcW w:w="1370" w:type="dxa"/>
          </w:tcPr>
          <w:p w:rsidR="00F51438" w:rsidRPr="00A228D7" w:rsidRDefault="00BA3051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6388</w:t>
            </w:r>
            <w:r w:rsidR="00C812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F51438" w:rsidRPr="00A228D7" w:rsidRDefault="00BA3051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6388,00</w:t>
            </w:r>
          </w:p>
        </w:tc>
        <w:tc>
          <w:tcPr>
            <w:tcW w:w="1370" w:type="dxa"/>
          </w:tcPr>
          <w:p w:rsidR="00F51438" w:rsidRPr="00A228D7" w:rsidRDefault="00BA3051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6388</w:t>
            </w:r>
            <w:r w:rsidR="00C812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F51438" w:rsidRPr="00A228D7" w:rsidRDefault="00BA3051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388,00</w:t>
            </w:r>
          </w:p>
        </w:tc>
        <w:tc>
          <w:tcPr>
            <w:tcW w:w="1370" w:type="dxa"/>
          </w:tcPr>
          <w:p w:rsidR="00F51438" w:rsidRPr="00A228D7" w:rsidRDefault="00BA3051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388</w:t>
            </w:r>
            <w:r w:rsidR="00C81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F51438" w:rsidRPr="00A228D7" w:rsidRDefault="00BA3051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00000,00</w:t>
            </w:r>
          </w:p>
        </w:tc>
        <w:tc>
          <w:tcPr>
            <w:tcW w:w="137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00000,00</w:t>
            </w:r>
          </w:p>
        </w:tc>
        <w:tc>
          <w:tcPr>
            <w:tcW w:w="85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97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37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85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97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37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85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ение  жителей  отдаленных населенных пунктов  Томской области  услугами связи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4097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00000,00</w:t>
            </w:r>
          </w:p>
        </w:tc>
        <w:tc>
          <w:tcPr>
            <w:tcW w:w="137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00000,00</w:t>
            </w:r>
          </w:p>
        </w:tc>
        <w:tc>
          <w:tcPr>
            <w:tcW w:w="85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4097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000,00</w:t>
            </w:r>
          </w:p>
        </w:tc>
        <w:tc>
          <w:tcPr>
            <w:tcW w:w="137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000,00</w:t>
            </w:r>
          </w:p>
        </w:tc>
        <w:tc>
          <w:tcPr>
            <w:tcW w:w="85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37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85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ниципальных) нужд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37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85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011670,69</w:t>
            </w:r>
          </w:p>
        </w:tc>
        <w:tc>
          <w:tcPr>
            <w:tcW w:w="1370" w:type="dxa"/>
          </w:tcPr>
          <w:p w:rsidR="00F51438" w:rsidRPr="00A228D7" w:rsidRDefault="00825482" w:rsidP="00F51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011670,69</w:t>
            </w:r>
          </w:p>
        </w:tc>
        <w:tc>
          <w:tcPr>
            <w:tcW w:w="850" w:type="dxa"/>
          </w:tcPr>
          <w:p w:rsidR="00F51438" w:rsidRPr="00A228D7" w:rsidRDefault="00825482" w:rsidP="00F51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  <w:tcBorders>
              <w:bottom w:val="single" w:sz="4" w:space="0" w:color="auto"/>
            </w:tcBorders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5992,00</w:t>
            </w:r>
          </w:p>
        </w:tc>
        <w:tc>
          <w:tcPr>
            <w:tcW w:w="137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5992,00</w:t>
            </w:r>
          </w:p>
        </w:tc>
        <w:tc>
          <w:tcPr>
            <w:tcW w:w="85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5992,00</w:t>
            </w:r>
          </w:p>
        </w:tc>
        <w:tc>
          <w:tcPr>
            <w:tcW w:w="137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5992,00</w:t>
            </w:r>
          </w:p>
        </w:tc>
        <w:tc>
          <w:tcPr>
            <w:tcW w:w="85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  <w:tcBorders>
              <w:top w:val="single" w:sz="4" w:space="0" w:color="auto"/>
            </w:tcBorders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5992,00</w:t>
            </w:r>
          </w:p>
        </w:tc>
        <w:tc>
          <w:tcPr>
            <w:tcW w:w="137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5992,00</w:t>
            </w:r>
          </w:p>
        </w:tc>
        <w:tc>
          <w:tcPr>
            <w:tcW w:w="85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 товаров</w:t>
            </w:r>
            <w:proofErr w:type="gramStart"/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992,00</w:t>
            </w:r>
          </w:p>
        </w:tc>
        <w:tc>
          <w:tcPr>
            <w:tcW w:w="137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992,00</w:t>
            </w:r>
          </w:p>
        </w:tc>
        <w:tc>
          <w:tcPr>
            <w:tcW w:w="850" w:type="dxa"/>
          </w:tcPr>
          <w:p w:rsidR="00F51438" w:rsidRPr="00A228D7" w:rsidRDefault="00C812C9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955510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090876,41</w:t>
            </w:r>
          </w:p>
        </w:tc>
        <w:tc>
          <w:tcPr>
            <w:tcW w:w="137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090876,41</w:t>
            </w:r>
          </w:p>
        </w:tc>
        <w:tc>
          <w:tcPr>
            <w:tcW w:w="85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</w:t>
            </w: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32028,00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32028,00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32028,00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32028,00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483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32028,00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32028,00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пенсация 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51438" w:rsidRPr="00A228D7" w:rsidRDefault="00C812C9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4</w:t>
            </w:r>
            <w:r w:rsidR="00F514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F51438"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32028,00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32028,00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бсидии на возмещение недополученных доходов и (или) </w:t>
            </w:r>
            <w:proofErr w:type="spellStart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мещние</w:t>
            </w:r>
            <w:proofErr w:type="spellEnd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51438" w:rsidRPr="00A228D7" w:rsidRDefault="00C812C9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</w:t>
            </w:r>
            <w:r w:rsidR="00F51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F51438"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2028,00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2028,00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8848,41</w:t>
            </w:r>
          </w:p>
        </w:tc>
        <w:tc>
          <w:tcPr>
            <w:tcW w:w="137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8848,41</w:t>
            </w:r>
          </w:p>
        </w:tc>
        <w:tc>
          <w:tcPr>
            <w:tcW w:w="85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</w:t>
            </w: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электростанций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3,41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3,41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,41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,41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6755,00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6755,00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 товаров</w:t>
            </w:r>
            <w:proofErr w:type="gramStart"/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80,00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80,00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75,00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75,00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4802,28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4802,28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4802,28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4802,28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 организацию временных рабочих мест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904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050,82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050,82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904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4,41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4,41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904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6,41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6,41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51438" w:rsidRPr="00A228D7" w:rsidRDefault="0023150C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 00</w:t>
            </w:r>
            <w:r w:rsidR="00F514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F51438"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001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9621,79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9621,79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51438" w:rsidRPr="00A228D7" w:rsidRDefault="0023150C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0</w:t>
            </w:r>
            <w:r w:rsidR="00F51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51438"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50,00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50,00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51438" w:rsidRPr="00A228D7" w:rsidRDefault="0023150C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0</w:t>
            </w:r>
            <w:r w:rsidR="00F51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51438"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71,79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71,79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51438" w:rsidRPr="00A228D7" w:rsidRDefault="0023150C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 00</w:t>
            </w:r>
            <w:r w:rsidR="00F514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F51438"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005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129,67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129,67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ая закупка  товаров, работ и услуг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51438" w:rsidRPr="00A228D7" w:rsidRDefault="0023150C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0</w:t>
            </w:r>
            <w:r w:rsidR="00F51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51438"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5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29,67</w:t>
            </w:r>
          </w:p>
        </w:tc>
        <w:tc>
          <w:tcPr>
            <w:tcW w:w="137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29,67</w:t>
            </w:r>
          </w:p>
        </w:tc>
        <w:tc>
          <w:tcPr>
            <w:tcW w:w="850" w:type="dxa"/>
          </w:tcPr>
          <w:p w:rsidR="00F51438" w:rsidRPr="00A228D7" w:rsidRDefault="00074C96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,00</w:t>
            </w:r>
          </w:p>
        </w:tc>
        <w:tc>
          <w:tcPr>
            <w:tcW w:w="137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,00</w:t>
            </w:r>
          </w:p>
        </w:tc>
        <w:tc>
          <w:tcPr>
            <w:tcW w:w="85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37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85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ниципальных) нужд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37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85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0,00</w:t>
            </w:r>
          </w:p>
        </w:tc>
        <w:tc>
          <w:tcPr>
            <w:tcW w:w="137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0,00</w:t>
            </w:r>
          </w:p>
        </w:tc>
        <w:tc>
          <w:tcPr>
            <w:tcW w:w="85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0,00</w:t>
            </w:r>
          </w:p>
        </w:tc>
        <w:tc>
          <w:tcPr>
            <w:tcW w:w="137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0,00</w:t>
            </w:r>
          </w:p>
        </w:tc>
        <w:tc>
          <w:tcPr>
            <w:tcW w:w="85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0,00</w:t>
            </w:r>
          </w:p>
        </w:tc>
        <w:tc>
          <w:tcPr>
            <w:tcW w:w="137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0,00</w:t>
            </w:r>
          </w:p>
        </w:tc>
        <w:tc>
          <w:tcPr>
            <w:tcW w:w="85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ая закупка  товаров, работ и услуг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,00</w:t>
            </w:r>
          </w:p>
        </w:tc>
        <w:tc>
          <w:tcPr>
            <w:tcW w:w="137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,00</w:t>
            </w:r>
          </w:p>
        </w:tc>
        <w:tc>
          <w:tcPr>
            <w:tcW w:w="85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ЛЬТУРА И СМИ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04240,19</w:t>
            </w:r>
          </w:p>
        </w:tc>
        <w:tc>
          <w:tcPr>
            <w:tcW w:w="137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86331,55</w:t>
            </w:r>
          </w:p>
        </w:tc>
        <w:tc>
          <w:tcPr>
            <w:tcW w:w="85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2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4240,19</w:t>
            </w:r>
          </w:p>
        </w:tc>
        <w:tc>
          <w:tcPr>
            <w:tcW w:w="137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86331,55</w:t>
            </w:r>
          </w:p>
        </w:tc>
        <w:tc>
          <w:tcPr>
            <w:tcW w:w="85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2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82548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0</w:t>
            </w:r>
            <w:r w:rsidR="00F51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51438"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9715,00</w:t>
            </w:r>
          </w:p>
        </w:tc>
        <w:tc>
          <w:tcPr>
            <w:tcW w:w="137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5569,83</w:t>
            </w:r>
          </w:p>
        </w:tc>
        <w:tc>
          <w:tcPr>
            <w:tcW w:w="85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гасокском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82548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1</w:t>
            </w:r>
            <w:r w:rsidR="00F51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51438"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9715,00</w:t>
            </w:r>
          </w:p>
        </w:tc>
        <w:tc>
          <w:tcPr>
            <w:tcW w:w="137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5569,83</w:t>
            </w:r>
          </w:p>
        </w:tc>
        <w:tc>
          <w:tcPr>
            <w:tcW w:w="85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крепление материально-технической базы муниципального казенного учреждения культуры «Киевский </w:t>
            </w: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льтурно-досуговый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центр» </w:t>
            </w: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23150C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180</w:t>
            </w: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88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37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85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825482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1</w:t>
            </w:r>
            <w:r w:rsidR="00F514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F51438"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88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37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85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бразования «</w:t>
            </w: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08254C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1</w:t>
            </w:r>
            <w:r w:rsidR="00F51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F51438"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9715,00</w:t>
            </w:r>
          </w:p>
        </w:tc>
        <w:tc>
          <w:tcPr>
            <w:tcW w:w="1370" w:type="dxa"/>
          </w:tcPr>
          <w:p w:rsidR="00F51438" w:rsidRPr="00A228D7" w:rsidRDefault="0008254C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5569,83</w:t>
            </w:r>
          </w:p>
        </w:tc>
        <w:tc>
          <w:tcPr>
            <w:tcW w:w="850" w:type="dxa"/>
          </w:tcPr>
          <w:p w:rsidR="00F51438" w:rsidRPr="00A228D7" w:rsidRDefault="0008254C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2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82548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1</w:t>
            </w:r>
            <w:r w:rsidR="00F51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51438"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65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5500,00</w:t>
            </w:r>
          </w:p>
        </w:tc>
        <w:tc>
          <w:tcPr>
            <w:tcW w:w="137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5500,00</w:t>
            </w:r>
          </w:p>
        </w:tc>
        <w:tc>
          <w:tcPr>
            <w:tcW w:w="85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825482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1</w:t>
            </w:r>
            <w:r w:rsidR="00F514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F51438"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65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2735,00</w:t>
            </w:r>
          </w:p>
        </w:tc>
        <w:tc>
          <w:tcPr>
            <w:tcW w:w="137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2735,00</w:t>
            </w:r>
          </w:p>
        </w:tc>
        <w:tc>
          <w:tcPr>
            <w:tcW w:w="85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825482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1</w:t>
            </w:r>
            <w:r w:rsidR="00F514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F51438"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65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765,00</w:t>
            </w:r>
          </w:p>
        </w:tc>
        <w:tc>
          <w:tcPr>
            <w:tcW w:w="137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765,00</w:t>
            </w:r>
          </w:p>
        </w:tc>
        <w:tc>
          <w:tcPr>
            <w:tcW w:w="850" w:type="dxa"/>
          </w:tcPr>
          <w:p w:rsidR="00F51438" w:rsidRPr="00A228D7" w:rsidRDefault="00825482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C630FF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плата труда руководителей и специалистов  муниципальных учреждений культуры и искусства в части выплаты надбавок и доплат к тарифной ставк</w:t>
            </w:r>
            <w:proofErr w:type="gramStart"/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(</w:t>
            </w:r>
            <w:proofErr w:type="gramEnd"/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ному окладу)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08254C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1</w:t>
            </w:r>
            <w:r w:rsidR="00F51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51438"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6</w:t>
            </w:r>
            <w:r w:rsidR="00F51438"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="00F51438"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215,00</w:t>
            </w:r>
          </w:p>
        </w:tc>
        <w:tc>
          <w:tcPr>
            <w:tcW w:w="1370" w:type="dxa"/>
          </w:tcPr>
          <w:p w:rsidR="00F51438" w:rsidRPr="00A228D7" w:rsidRDefault="0008254C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69,83</w:t>
            </w:r>
          </w:p>
        </w:tc>
        <w:tc>
          <w:tcPr>
            <w:tcW w:w="850" w:type="dxa"/>
          </w:tcPr>
          <w:p w:rsidR="00F51438" w:rsidRPr="00A228D7" w:rsidRDefault="0008254C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97</w:t>
            </w:r>
          </w:p>
        </w:tc>
      </w:tr>
      <w:tr w:rsidR="00F51438" w:rsidRPr="00C630FF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08254C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1</w:t>
            </w:r>
            <w:r w:rsidR="00F514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F51438"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6</w:t>
            </w:r>
            <w:r w:rsidR="00F51438"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6</w:t>
            </w:r>
            <w:r w:rsidR="00F51438"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320,00</w:t>
            </w:r>
          </w:p>
        </w:tc>
        <w:tc>
          <w:tcPr>
            <w:tcW w:w="1370" w:type="dxa"/>
          </w:tcPr>
          <w:p w:rsidR="00F51438" w:rsidRPr="00A228D7" w:rsidRDefault="0008254C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456,09</w:t>
            </w:r>
          </w:p>
        </w:tc>
        <w:tc>
          <w:tcPr>
            <w:tcW w:w="850" w:type="dxa"/>
          </w:tcPr>
          <w:p w:rsidR="00F51438" w:rsidRPr="00A228D7" w:rsidRDefault="0008254C" w:rsidP="0008254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97</w:t>
            </w:r>
          </w:p>
        </w:tc>
      </w:tr>
      <w:tr w:rsidR="00F51438" w:rsidRPr="00C630FF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 учреждений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08254C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1</w:t>
            </w:r>
            <w:r w:rsidR="00F514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F51438"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6</w:t>
            </w:r>
            <w:r w:rsidR="00F51438"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6</w:t>
            </w:r>
            <w:r w:rsidR="00F51438"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95,00</w:t>
            </w:r>
          </w:p>
        </w:tc>
        <w:tc>
          <w:tcPr>
            <w:tcW w:w="1370" w:type="dxa"/>
          </w:tcPr>
          <w:p w:rsidR="00F51438" w:rsidRPr="00A228D7" w:rsidRDefault="0008254C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13,74</w:t>
            </w:r>
          </w:p>
        </w:tc>
        <w:tc>
          <w:tcPr>
            <w:tcW w:w="850" w:type="dxa"/>
          </w:tcPr>
          <w:p w:rsidR="00F51438" w:rsidRPr="00A228D7" w:rsidRDefault="0008254C" w:rsidP="00F514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97</w:t>
            </w:r>
          </w:p>
        </w:tc>
      </w:tr>
      <w:tr w:rsidR="00F51438" w:rsidRPr="008F56E7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74525,19</w:t>
            </w:r>
          </w:p>
        </w:tc>
        <w:tc>
          <w:tcPr>
            <w:tcW w:w="137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70761,72</w:t>
            </w:r>
          </w:p>
        </w:tc>
        <w:tc>
          <w:tcPr>
            <w:tcW w:w="85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4</w:t>
            </w:r>
          </w:p>
        </w:tc>
      </w:tr>
      <w:tr w:rsidR="00F51438" w:rsidRPr="008F56E7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</w:t>
            </w:r>
            <w:r w:rsidR="00F514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F51438"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409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74525,19</w:t>
            </w:r>
          </w:p>
        </w:tc>
        <w:tc>
          <w:tcPr>
            <w:tcW w:w="137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70761,72</w:t>
            </w:r>
          </w:p>
        </w:tc>
        <w:tc>
          <w:tcPr>
            <w:tcW w:w="85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4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</w:t>
            </w:r>
            <w:r w:rsidR="00F51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51438"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9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357,49</w:t>
            </w:r>
          </w:p>
        </w:tc>
        <w:tc>
          <w:tcPr>
            <w:tcW w:w="1370" w:type="dxa"/>
          </w:tcPr>
          <w:p w:rsidR="00F51438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357,49</w:t>
            </w:r>
          </w:p>
        </w:tc>
        <w:tc>
          <w:tcPr>
            <w:tcW w:w="850" w:type="dxa"/>
          </w:tcPr>
          <w:p w:rsidR="00F51438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 учреждений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</w:t>
            </w:r>
            <w:r w:rsidR="00F51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51438"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9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531,51</w:t>
            </w:r>
          </w:p>
        </w:tc>
        <w:tc>
          <w:tcPr>
            <w:tcW w:w="1370" w:type="dxa"/>
          </w:tcPr>
          <w:p w:rsidR="00F51438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531,51</w:t>
            </w:r>
          </w:p>
        </w:tc>
        <w:tc>
          <w:tcPr>
            <w:tcW w:w="850" w:type="dxa"/>
          </w:tcPr>
          <w:p w:rsidR="00F51438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</w:t>
            </w:r>
            <w:r w:rsidR="00F51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51438"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9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32,09</w:t>
            </w:r>
          </w:p>
        </w:tc>
        <w:tc>
          <w:tcPr>
            <w:tcW w:w="1370" w:type="dxa"/>
          </w:tcPr>
          <w:p w:rsidR="00F51438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168,62</w:t>
            </w:r>
          </w:p>
        </w:tc>
        <w:tc>
          <w:tcPr>
            <w:tcW w:w="850" w:type="dxa"/>
          </w:tcPr>
          <w:p w:rsidR="00F51438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3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</w:t>
            </w:r>
            <w:r w:rsidR="00F51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51438"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9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45,10</w:t>
            </w:r>
          </w:p>
        </w:tc>
        <w:tc>
          <w:tcPr>
            <w:tcW w:w="1370" w:type="dxa"/>
          </w:tcPr>
          <w:p w:rsidR="00F51438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45,10</w:t>
            </w:r>
          </w:p>
        </w:tc>
        <w:tc>
          <w:tcPr>
            <w:tcW w:w="850" w:type="dxa"/>
          </w:tcPr>
          <w:p w:rsidR="00F51438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rPr>
          <w:trHeight w:val="521"/>
        </w:trPr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</w:t>
            </w:r>
            <w:r w:rsidR="00F51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51438"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9</w:t>
            </w: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59,00</w:t>
            </w:r>
          </w:p>
        </w:tc>
        <w:tc>
          <w:tcPr>
            <w:tcW w:w="1370" w:type="dxa"/>
          </w:tcPr>
          <w:p w:rsidR="00F51438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59,00</w:t>
            </w:r>
          </w:p>
        </w:tc>
        <w:tc>
          <w:tcPr>
            <w:tcW w:w="850" w:type="dxa"/>
          </w:tcPr>
          <w:p w:rsidR="00F51438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6032,01</w:t>
            </w:r>
          </w:p>
        </w:tc>
        <w:tc>
          <w:tcPr>
            <w:tcW w:w="137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6032,01</w:t>
            </w:r>
          </w:p>
        </w:tc>
        <w:tc>
          <w:tcPr>
            <w:tcW w:w="85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F51438" w:rsidRPr="00004F18" w:rsidTr="000B5156">
        <w:tc>
          <w:tcPr>
            <w:tcW w:w="3694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851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438" w:rsidRPr="00A228D7" w:rsidRDefault="00F51438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38" w:rsidRPr="00A228D7" w:rsidRDefault="00F51438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032,01</w:t>
            </w:r>
          </w:p>
        </w:tc>
        <w:tc>
          <w:tcPr>
            <w:tcW w:w="137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032,01</w:t>
            </w:r>
          </w:p>
        </w:tc>
        <w:tc>
          <w:tcPr>
            <w:tcW w:w="850" w:type="dxa"/>
          </w:tcPr>
          <w:p w:rsidR="00F51438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B159B2" w:rsidRPr="00004F18" w:rsidTr="000B5156">
        <w:trPr>
          <w:trHeight w:val="1143"/>
        </w:trPr>
        <w:tc>
          <w:tcPr>
            <w:tcW w:w="3694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9B2" w:rsidRPr="00A228D7" w:rsidRDefault="00B159B2" w:rsidP="009838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956,10</w:t>
            </w:r>
          </w:p>
        </w:tc>
        <w:tc>
          <w:tcPr>
            <w:tcW w:w="1370" w:type="dxa"/>
          </w:tcPr>
          <w:p w:rsidR="00B159B2" w:rsidRPr="00A228D7" w:rsidRDefault="00B159B2" w:rsidP="009838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956,10</w:t>
            </w:r>
          </w:p>
        </w:tc>
        <w:tc>
          <w:tcPr>
            <w:tcW w:w="850" w:type="dxa"/>
          </w:tcPr>
          <w:p w:rsidR="00B159B2" w:rsidRPr="00A228D7" w:rsidRDefault="00B159B2" w:rsidP="009838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159B2" w:rsidRPr="00004F18" w:rsidTr="000B5156">
        <w:tc>
          <w:tcPr>
            <w:tcW w:w="3694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10</w:t>
            </w: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956,10</w:t>
            </w:r>
          </w:p>
        </w:tc>
        <w:tc>
          <w:tcPr>
            <w:tcW w:w="137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956,10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159B2" w:rsidRPr="00004F18" w:rsidTr="000B5156">
        <w:tc>
          <w:tcPr>
            <w:tcW w:w="3694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51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18</w:t>
            </w: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956,10</w:t>
            </w:r>
          </w:p>
        </w:tc>
        <w:tc>
          <w:tcPr>
            <w:tcW w:w="137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956,10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159B2" w:rsidRPr="00004F18" w:rsidTr="000B5156">
        <w:tc>
          <w:tcPr>
            <w:tcW w:w="3694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851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B159B2" w:rsidRPr="00B159B2" w:rsidRDefault="00B159B2" w:rsidP="00F51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1Р 540008</w:t>
            </w:r>
          </w:p>
        </w:tc>
        <w:tc>
          <w:tcPr>
            <w:tcW w:w="709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87,00</w:t>
            </w:r>
          </w:p>
        </w:tc>
        <w:tc>
          <w:tcPr>
            <w:tcW w:w="137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87,00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159B2" w:rsidRPr="00004F18" w:rsidTr="000B5156">
        <w:tc>
          <w:tcPr>
            <w:tcW w:w="3694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по оплате </w:t>
            </w: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уда работников и  иные выплаты работникам   учреждений</w:t>
            </w:r>
          </w:p>
        </w:tc>
        <w:tc>
          <w:tcPr>
            <w:tcW w:w="851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34,00</w:t>
            </w:r>
          </w:p>
        </w:tc>
        <w:tc>
          <w:tcPr>
            <w:tcW w:w="137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34,00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159B2" w:rsidRPr="0071313E" w:rsidTr="000B5156">
        <w:tc>
          <w:tcPr>
            <w:tcW w:w="3694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рочая закупка  товаров, работ и услуг для обеспечения государственных </w:t>
            </w:r>
            <w:proofErr w:type="gramStart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851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35,10</w:t>
            </w:r>
          </w:p>
        </w:tc>
        <w:tc>
          <w:tcPr>
            <w:tcW w:w="137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35,10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159B2" w:rsidRPr="0071313E" w:rsidTr="000B5156">
        <w:tc>
          <w:tcPr>
            <w:tcW w:w="3694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ограмное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51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</w:t>
            </w: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75,91</w:t>
            </w:r>
          </w:p>
        </w:tc>
        <w:tc>
          <w:tcPr>
            <w:tcW w:w="137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75,91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B159B2" w:rsidRPr="0071313E" w:rsidTr="000B5156">
        <w:tc>
          <w:tcPr>
            <w:tcW w:w="3694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</w:t>
            </w: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09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75,91</w:t>
            </w:r>
          </w:p>
        </w:tc>
        <w:tc>
          <w:tcPr>
            <w:tcW w:w="137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75,91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B159B2" w:rsidRPr="0071313E" w:rsidTr="000B5156">
        <w:tc>
          <w:tcPr>
            <w:tcW w:w="3694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851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</w:t>
            </w: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09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,45</w:t>
            </w:r>
          </w:p>
        </w:tc>
        <w:tc>
          <w:tcPr>
            <w:tcW w:w="137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,45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159B2" w:rsidRPr="0071313E" w:rsidTr="000B5156">
        <w:tc>
          <w:tcPr>
            <w:tcW w:w="3694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 учреждений</w:t>
            </w:r>
          </w:p>
        </w:tc>
        <w:tc>
          <w:tcPr>
            <w:tcW w:w="851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</w:t>
            </w: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09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46</w:t>
            </w:r>
          </w:p>
        </w:tc>
        <w:tc>
          <w:tcPr>
            <w:tcW w:w="137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46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159B2" w:rsidRPr="00004F18" w:rsidTr="000B5156">
        <w:tc>
          <w:tcPr>
            <w:tcW w:w="3694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370" w:type="dxa"/>
          </w:tcPr>
          <w:p w:rsidR="00B159B2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850" w:type="dxa"/>
          </w:tcPr>
          <w:p w:rsidR="00B159B2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B159B2" w:rsidRPr="00004F18" w:rsidTr="000B5156">
        <w:tc>
          <w:tcPr>
            <w:tcW w:w="3694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</w:tcPr>
          <w:p w:rsidR="00B159B2" w:rsidRPr="00A228D7" w:rsidRDefault="00907F99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</w:t>
            </w:r>
            <w:r w:rsidR="00B159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159B2"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370" w:type="dxa"/>
          </w:tcPr>
          <w:p w:rsidR="00B159B2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850" w:type="dxa"/>
          </w:tcPr>
          <w:p w:rsidR="00B159B2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B159B2" w:rsidRPr="00AC5AEE" w:rsidTr="000B5156">
        <w:trPr>
          <w:trHeight w:val="311"/>
        </w:trPr>
        <w:tc>
          <w:tcPr>
            <w:tcW w:w="3694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51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</w:tcPr>
          <w:p w:rsidR="00B159B2" w:rsidRPr="00A228D7" w:rsidRDefault="00907F99" w:rsidP="00F514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1</w:t>
            </w:r>
            <w:r w:rsidR="00B159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B159B2"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9B2" w:rsidRPr="00AC5AEE" w:rsidRDefault="00B159B2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5A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370" w:type="dxa"/>
          </w:tcPr>
          <w:p w:rsidR="00B159B2" w:rsidRPr="00AC5AEE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850" w:type="dxa"/>
          </w:tcPr>
          <w:p w:rsidR="00B159B2" w:rsidRPr="00AC5AEE" w:rsidRDefault="00907F99" w:rsidP="00F514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B159B2" w:rsidRPr="00004F18" w:rsidTr="000B5156">
        <w:tc>
          <w:tcPr>
            <w:tcW w:w="3694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851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</w:tcPr>
          <w:p w:rsidR="00B159B2" w:rsidRPr="00A228D7" w:rsidRDefault="00907F99" w:rsidP="00F514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1</w:t>
            </w:r>
            <w:r w:rsidR="00B159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B159B2" w:rsidRPr="00A22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370" w:type="dxa"/>
          </w:tcPr>
          <w:p w:rsidR="00B159B2" w:rsidRPr="00A228D7" w:rsidRDefault="00907F99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850" w:type="dxa"/>
          </w:tcPr>
          <w:p w:rsidR="00B159B2" w:rsidRPr="00A228D7" w:rsidRDefault="00907F99" w:rsidP="00F514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159B2" w:rsidRPr="00004F18" w:rsidTr="000B5156">
        <w:tc>
          <w:tcPr>
            <w:tcW w:w="3694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9B2" w:rsidRPr="00A228D7" w:rsidRDefault="00B159B2" w:rsidP="00F5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9B2" w:rsidRPr="00A228D7" w:rsidRDefault="00B159B2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448381,77</w:t>
            </w:r>
          </w:p>
        </w:tc>
        <w:tc>
          <w:tcPr>
            <w:tcW w:w="1370" w:type="dxa"/>
          </w:tcPr>
          <w:p w:rsidR="00B159B2" w:rsidRPr="00A228D7" w:rsidRDefault="00907F99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3</w:t>
            </w:r>
            <w:r w:rsidR="00BA3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30,86</w:t>
            </w:r>
          </w:p>
        </w:tc>
        <w:tc>
          <w:tcPr>
            <w:tcW w:w="850" w:type="dxa"/>
          </w:tcPr>
          <w:p w:rsidR="00B159B2" w:rsidRPr="00A228D7" w:rsidRDefault="00BA3051" w:rsidP="00F514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7</w:t>
            </w:r>
          </w:p>
        </w:tc>
      </w:tr>
    </w:tbl>
    <w:p w:rsidR="00A228D7" w:rsidRPr="001B5CD0" w:rsidRDefault="00A228D7" w:rsidP="00A228D7">
      <w:pPr>
        <w:rPr>
          <w:color w:val="000000"/>
          <w:sz w:val="18"/>
          <w:szCs w:val="18"/>
        </w:rPr>
      </w:pPr>
    </w:p>
    <w:p w:rsidR="00A228D7" w:rsidRPr="0018022E" w:rsidRDefault="00A228D7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C3CD4" w:rsidRDefault="000C3CD4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907F99" w:rsidRDefault="00907F99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907F99" w:rsidRDefault="00907F99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907F99" w:rsidRDefault="00907F99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907F99" w:rsidRDefault="00907F99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907F99" w:rsidRDefault="00907F99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907F99" w:rsidRDefault="00907F99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907F99" w:rsidRDefault="00907F99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B3171B" w:rsidRDefault="00EF62B1" w:rsidP="00762349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311A69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5A0901" w:rsidRPr="0018022E" w:rsidRDefault="005A0901" w:rsidP="00175850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5</w:t>
      </w: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 сельского поселения </w:t>
      </w: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от </w:t>
      </w:r>
      <w:r w:rsidR="00E13789">
        <w:rPr>
          <w:rFonts w:ascii="Times New Roman" w:hAnsi="Times New Roman" w:cs="Times New Roman"/>
          <w:sz w:val="18"/>
          <w:szCs w:val="18"/>
        </w:rPr>
        <w:t>12.05</w:t>
      </w:r>
      <w:r w:rsidR="00B3171B">
        <w:rPr>
          <w:rFonts w:ascii="Times New Roman" w:hAnsi="Times New Roman" w:cs="Times New Roman"/>
          <w:sz w:val="18"/>
          <w:szCs w:val="18"/>
        </w:rPr>
        <w:t>.2022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. №</w:t>
      </w:r>
      <w:r w:rsidR="00E13789">
        <w:rPr>
          <w:rFonts w:ascii="Times New Roman" w:hAnsi="Times New Roman" w:cs="Times New Roman"/>
          <w:sz w:val="18"/>
          <w:szCs w:val="18"/>
        </w:rPr>
        <w:t xml:space="preserve"> 141</w:t>
      </w:r>
    </w:p>
    <w:p w:rsidR="00986455" w:rsidRPr="0018022E" w:rsidRDefault="00986455" w:rsidP="0098645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86455" w:rsidRPr="0018022E" w:rsidRDefault="00986455" w:rsidP="0098645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Источники финансирования дефицита бюджета муниципального образования </w:t>
      </w:r>
    </w:p>
    <w:p w:rsidR="00986455" w:rsidRPr="0018022E" w:rsidRDefault="00986455" w:rsidP="0098645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е</w:t>
      </w:r>
      <w:proofErr w:type="spellEnd"/>
      <w:r w:rsidR="004D02B5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по кодам групп, подгрупп, статей, видов источников финансирования дефицита бюджета, классификации операций сектора  гос</w:t>
      </w:r>
      <w:r w:rsidR="00B3171B">
        <w:rPr>
          <w:rFonts w:ascii="Times New Roman" w:hAnsi="Times New Roman" w:cs="Times New Roman"/>
          <w:b/>
          <w:sz w:val="18"/>
          <w:szCs w:val="18"/>
        </w:rPr>
        <w:t>ударственного управления за 2021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.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714"/>
        <w:gridCol w:w="1559"/>
        <w:gridCol w:w="1701"/>
      </w:tblGrid>
      <w:tr w:rsidR="00986455" w:rsidRPr="0018022E" w:rsidTr="00B00098">
        <w:tc>
          <w:tcPr>
            <w:tcW w:w="3348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сточника</w:t>
            </w:r>
          </w:p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его финансирования</w:t>
            </w:r>
          </w:p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дефицита бюджета</w:t>
            </w:r>
          </w:p>
        </w:tc>
        <w:tc>
          <w:tcPr>
            <w:tcW w:w="2714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proofErr w:type="gramStart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ой</w:t>
            </w:r>
            <w:proofErr w:type="gramEnd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и</w:t>
            </w:r>
          </w:p>
        </w:tc>
        <w:tc>
          <w:tcPr>
            <w:tcW w:w="1559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лан год</w:t>
            </w:r>
          </w:p>
        </w:tc>
        <w:tc>
          <w:tcPr>
            <w:tcW w:w="1701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</w:tr>
      <w:tr w:rsidR="00986455" w:rsidRPr="0018022E" w:rsidTr="00B00098">
        <w:trPr>
          <w:trHeight w:val="450"/>
        </w:trPr>
        <w:tc>
          <w:tcPr>
            <w:tcW w:w="3348" w:type="dxa"/>
            <w:shd w:val="clear" w:color="auto" w:fill="auto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01 05 02 01 10 0000 510 </w:t>
            </w:r>
          </w:p>
        </w:tc>
        <w:tc>
          <w:tcPr>
            <w:tcW w:w="1559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="00E0483C">
              <w:rPr>
                <w:rFonts w:ascii="Times New Roman" w:hAnsi="Times New Roman" w:cs="Times New Roman"/>
                <w:sz w:val="18"/>
                <w:szCs w:val="18"/>
              </w:rPr>
              <w:t>2537009,79</w:t>
            </w:r>
          </w:p>
        </w:tc>
        <w:tc>
          <w:tcPr>
            <w:tcW w:w="1701" w:type="dxa"/>
            <w:shd w:val="clear" w:color="auto" w:fill="auto"/>
          </w:tcPr>
          <w:p w:rsidR="00986455" w:rsidRPr="0018022E" w:rsidRDefault="00E0483C" w:rsidP="00B00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2592732,98</w:t>
            </w:r>
          </w:p>
        </w:tc>
      </w:tr>
      <w:tr w:rsidR="00986455" w:rsidRPr="0018022E" w:rsidTr="00B00098">
        <w:trPr>
          <w:trHeight w:val="240"/>
        </w:trPr>
        <w:tc>
          <w:tcPr>
            <w:tcW w:w="3348" w:type="dxa"/>
            <w:shd w:val="clear" w:color="auto" w:fill="auto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1559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0483C">
              <w:rPr>
                <w:rFonts w:ascii="Times New Roman" w:hAnsi="Times New Roman" w:cs="Times New Roman"/>
                <w:sz w:val="18"/>
                <w:szCs w:val="18"/>
              </w:rPr>
              <w:t>5448381,77</w:t>
            </w:r>
          </w:p>
        </w:tc>
        <w:tc>
          <w:tcPr>
            <w:tcW w:w="1701" w:type="dxa"/>
            <w:shd w:val="clear" w:color="auto" w:fill="auto"/>
          </w:tcPr>
          <w:p w:rsidR="00986455" w:rsidRPr="0018022E" w:rsidRDefault="00E0483C" w:rsidP="00B00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30630,86</w:t>
            </w:r>
          </w:p>
        </w:tc>
      </w:tr>
      <w:tr w:rsidR="00986455" w:rsidRPr="0018022E" w:rsidTr="00B00098">
        <w:tc>
          <w:tcPr>
            <w:tcW w:w="3348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714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86455" w:rsidRPr="0018022E" w:rsidRDefault="00E0483C" w:rsidP="00E048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1371,98</w:t>
            </w:r>
          </w:p>
        </w:tc>
        <w:tc>
          <w:tcPr>
            <w:tcW w:w="1701" w:type="dxa"/>
            <w:shd w:val="clear" w:color="auto" w:fill="auto"/>
          </w:tcPr>
          <w:p w:rsidR="00986455" w:rsidRPr="0018022E" w:rsidRDefault="00E0483C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7897,88</w:t>
            </w:r>
          </w:p>
        </w:tc>
      </w:tr>
    </w:tbl>
    <w:p w:rsidR="00986455" w:rsidRPr="0018022E" w:rsidRDefault="00986455" w:rsidP="00986455">
      <w:pPr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3171B" w:rsidRDefault="00B3171B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3171B" w:rsidRDefault="00B3171B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3171B" w:rsidRDefault="00B3171B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3171B" w:rsidRDefault="00B3171B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3171B" w:rsidRDefault="00B3171B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3171B" w:rsidRDefault="00B3171B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3171B" w:rsidRDefault="00B3171B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3171B" w:rsidRDefault="00B3171B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3171B" w:rsidRDefault="00B3171B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3171B" w:rsidRDefault="00B3171B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3171B" w:rsidRDefault="00B3171B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3171B" w:rsidRDefault="00B3171B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B3171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B3171B" w:rsidRDefault="00B3171B" w:rsidP="00B3171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B3171B" w:rsidRDefault="00B3171B" w:rsidP="00B3171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986455" w:rsidRPr="00986455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86455">
        <w:rPr>
          <w:rFonts w:ascii="Times New Roman" w:hAnsi="Times New Roman" w:cs="Times New Roman"/>
          <w:sz w:val="18"/>
          <w:szCs w:val="18"/>
        </w:rPr>
        <w:t>Приложение № 6</w:t>
      </w:r>
    </w:p>
    <w:p w:rsidR="00986455" w:rsidRPr="00986455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86455">
        <w:rPr>
          <w:rFonts w:ascii="Times New Roman" w:hAnsi="Times New Roman" w:cs="Times New Roman"/>
          <w:sz w:val="18"/>
          <w:szCs w:val="18"/>
        </w:rPr>
        <w:t>к  решению</w:t>
      </w:r>
    </w:p>
    <w:p w:rsidR="00986455" w:rsidRPr="00986455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86455">
        <w:rPr>
          <w:rFonts w:ascii="Times New Roman" w:hAnsi="Times New Roman" w:cs="Times New Roman"/>
          <w:sz w:val="18"/>
          <w:szCs w:val="18"/>
        </w:rPr>
        <w:t xml:space="preserve">  Совета </w:t>
      </w:r>
      <w:proofErr w:type="spellStart"/>
      <w:r w:rsidRPr="00986455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98645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сельского поселения </w:t>
      </w:r>
    </w:p>
    <w:p w:rsidR="00986455" w:rsidRPr="00986455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86455">
        <w:rPr>
          <w:rFonts w:ascii="Times New Roman" w:hAnsi="Times New Roman" w:cs="Times New Roman"/>
          <w:sz w:val="18"/>
          <w:szCs w:val="18"/>
        </w:rPr>
        <w:t>от</w:t>
      </w:r>
      <w:r w:rsidR="00E13789">
        <w:rPr>
          <w:rFonts w:ascii="Times New Roman" w:hAnsi="Times New Roman" w:cs="Times New Roman"/>
          <w:sz w:val="18"/>
          <w:szCs w:val="18"/>
        </w:rPr>
        <w:t xml:space="preserve"> 12.05</w:t>
      </w:r>
      <w:r w:rsidRPr="00986455">
        <w:rPr>
          <w:rFonts w:ascii="Times New Roman" w:hAnsi="Times New Roman" w:cs="Times New Roman"/>
          <w:sz w:val="18"/>
          <w:szCs w:val="18"/>
        </w:rPr>
        <w:t>.202</w:t>
      </w:r>
      <w:r w:rsidR="00E0483C">
        <w:rPr>
          <w:rFonts w:ascii="Times New Roman" w:hAnsi="Times New Roman" w:cs="Times New Roman"/>
          <w:sz w:val="18"/>
          <w:szCs w:val="18"/>
        </w:rPr>
        <w:t>2</w:t>
      </w:r>
      <w:r w:rsidR="00E13789">
        <w:rPr>
          <w:rFonts w:ascii="Times New Roman" w:hAnsi="Times New Roman" w:cs="Times New Roman"/>
          <w:sz w:val="18"/>
          <w:szCs w:val="18"/>
        </w:rPr>
        <w:t xml:space="preserve">    №  141</w:t>
      </w:r>
    </w:p>
    <w:p w:rsidR="00986455" w:rsidRPr="00986455" w:rsidRDefault="00986455" w:rsidP="0098645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986455" w:rsidRPr="00986455" w:rsidRDefault="00986455" w:rsidP="00986455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еречень  объектов</w:t>
      </w:r>
    </w:p>
    <w:p w:rsidR="00986455" w:rsidRPr="00986455" w:rsidRDefault="00986455" w:rsidP="00986455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апитального ремонта  объектов  муниципальной собственности, финансируемых из бюджета поселения  муниципального образования  </w:t>
      </w:r>
      <w:proofErr w:type="spellStart"/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олпаровское</w:t>
      </w:r>
      <w:proofErr w:type="spellEnd"/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ельское поселение</w:t>
      </w:r>
    </w:p>
    <w:p w:rsidR="00986455" w:rsidRPr="00986455" w:rsidRDefault="00D324B1" w:rsidP="00986455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 2021</w:t>
      </w:r>
      <w:r w:rsidR="00986455"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од</w:t>
      </w:r>
    </w:p>
    <w:p w:rsidR="00986455" w:rsidRPr="00986455" w:rsidRDefault="00986455" w:rsidP="00986455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рублей</w:t>
      </w:r>
    </w:p>
    <w:tbl>
      <w:tblPr>
        <w:tblW w:w="106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1276"/>
        <w:gridCol w:w="567"/>
        <w:gridCol w:w="992"/>
        <w:gridCol w:w="992"/>
        <w:gridCol w:w="992"/>
      </w:tblGrid>
      <w:tr w:rsidR="00571E22" w:rsidRPr="00986455" w:rsidTr="00571E22">
        <w:tc>
          <w:tcPr>
            <w:tcW w:w="4536" w:type="dxa"/>
          </w:tcPr>
          <w:p w:rsidR="00571E22" w:rsidRPr="00986455" w:rsidRDefault="00571E22" w:rsidP="00B0009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объекта, их местонахождение</w:t>
            </w:r>
          </w:p>
        </w:tc>
        <w:tc>
          <w:tcPr>
            <w:tcW w:w="709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567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276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992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т капитальных вложений на 2021</w:t>
            </w: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ссовое исполнение 2021 год</w:t>
            </w:r>
          </w:p>
        </w:tc>
        <w:tc>
          <w:tcPr>
            <w:tcW w:w="992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 исполнения</w:t>
            </w:r>
          </w:p>
        </w:tc>
      </w:tr>
      <w:tr w:rsidR="00571E22" w:rsidRPr="00986455" w:rsidTr="00571E22">
        <w:tc>
          <w:tcPr>
            <w:tcW w:w="4536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апитальный ремонт</w:t>
            </w:r>
          </w:p>
        </w:tc>
        <w:tc>
          <w:tcPr>
            <w:tcW w:w="709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71E22" w:rsidRPr="00986455" w:rsidTr="00571E22">
        <w:tc>
          <w:tcPr>
            <w:tcW w:w="4536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0</w:t>
            </w:r>
          </w:p>
        </w:tc>
        <w:tc>
          <w:tcPr>
            <w:tcW w:w="1276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71E22" w:rsidRPr="00986455" w:rsidTr="00571E22">
        <w:tc>
          <w:tcPr>
            <w:tcW w:w="4536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71E22" w:rsidRPr="00986455" w:rsidTr="00571E22">
        <w:tc>
          <w:tcPr>
            <w:tcW w:w="4536" w:type="dxa"/>
          </w:tcPr>
          <w:p w:rsidR="00571E22" w:rsidRPr="00986455" w:rsidRDefault="00571E22" w:rsidP="00B00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</w:tcPr>
          <w:p w:rsidR="00571E22" w:rsidRPr="00986455" w:rsidRDefault="00571E22" w:rsidP="00B00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571E22" w:rsidRPr="00986455" w:rsidRDefault="00571E22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571E22" w:rsidRPr="00986455" w:rsidRDefault="00571E22" w:rsidP="00B00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71E22" w:rsidRPr="00986455" w:rsidRDefault="00571E22" w:rsidP="00B00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9632,00</w:t>
            </w:r>
          </w:p>
        </w:tc>
        <w:tc>
          <w:tcPr>
            <w:tcW w:w="992" w:type="dxa"/>
          </w:tcPr>
          <w:p w:rsidR="00571E22" w:rsidRPr="00986455" w:rsidRDefault="00571E22" w:rsidP="009838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9632,00</w:t>
            </w:r>
          </w:p>
        </w:tc>
        <w:tc>
          <w:tcPr>
            <w:tcW w:w="992" w:type="dxa"/>
          </w:tcPr>
          <w:p w:rsidR="00571E22" w:rsidRDefault="00571E22" w:rsidP="00B00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топки  отопительно-варочной печи в жилом доме п. </w:t>
            </w:r>
            <w:proofErr w:type="gram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евский</w:t>
            </w:r>
            <w:proofErr w:type="gram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парова</w:t>
            </w:r>
            <w:proofErr w:type="spell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2 кв.1</w:t>
            </w:r>
          </w:p>
        </w:tc>
        <w:tc>
          <w:tcPr>
            <w:tcW w:w="709" w:type="dxa"/>
            <w:vAlign w:val="bottom"/>
          </w:tcPr>
          <w:p w:rsidR="00571E22" w:rsidRPr="00E0483C" w:rsidRDefault="00571E22" w:rsidP="00E048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6331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6331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евский</w:t>
            </w:r>
            <w:proofErr w:type="gram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л. Садовая  д.2 кв.1</w:t>
            </w:r>
          </w:p>
        </w:tc>
        <w:tc>
          <w:tcPr>
            <w:tcW w:w="709" w:type="dxa"/>
            <w:vAlign w:val="bottom"/>
          </w:tcPr>
          <w:p w:rsidR="00571E22" w:rsidRPr="00E0483C" w:rsidRDefault="00571E22" w:rsidP="00E048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78975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78975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отопительно-варочной печи в жилом доме п. Киевский  </w:t>
            </w:r>
            <w:proofErr w:type="spell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парова</w:t>
            </w:r>
            <w:proofErr w:type="spell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 кв.2</w:t>
            </w:r>
          </w:p>
        </w:tc>
        <w:tc>
          <w:tcPr>
            <w:tcW w:w="709" w:type="dxa"/>
            <w:vAlign w:val="bottom"/>
          </w:tcPr>
          <w:p w:rsidR="00571E22" w:rsidRPr="00E0483C" w:rsidRDefault="00571E22" w:rsidP="00E0483C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6331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6331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 топки отопительно-варочной печи в жилом доме п. </w:t>
            </w:r>
            <w:proofErr w:type="gram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евский</w:t>
            </w:r>
            <w:proofErr w:type="gram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л. Садовая  д.21 кв.2</w:t>
            </w:r>
          </w:p>
        </w:tc>
        <w:tc>
          <w:tcPr>
            <w:tcW w:w="709" w:type="dxa"/>
            <w:vAlign w:val="bottom"/>
          </w:tcPr>
          <w:p w:rsidR="00571E22" w:rsidRPr="00E0483C" w:rsidRDefault="00571E22" w:rsidP="00E0483C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89815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89815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 топки отопительно-варочной печи в жилом доме п. </w:t>
            </w:r>
            <w:proofErr w:type="gram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евский</w:t>
            </w:r>
            <w:proofErr w:type="gram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л. Почтовая  д.1 кв.1</w:t>
            </w:r>
          </w:p>
        </w:tc>
        <w:tc>
          <w:tcPr>
            <w:tcW w:w="709" w:type="dxa"/>
            <w:vAlign w:val="bottom"/>
          </w:tcPr>
          <w:p w:rsidR="00571E22" w:rsidRPr="00E0483C" w:rsidRDefault="00571E22" w:rsidP="00E0483C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6331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6331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евский</w:t>
            </w:r>
            <w:proofErr w:type="gram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л. Садовая  д.28 кв.1</w:t>
            </w:r>
          </w:p>
        </w:tc>
        <w:tc>
          <w:tcPr>
            <w:tcW w:w="709" w:type="dxa"/>
            <w:vAlign w:val="bottom"/>
          </w:tcPr>
          <w:p w:rsidR="00571E22" w:rsidRPr="00E0483C" w:rsidRDefault="00571E22" w:rsidP="00E0483C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89815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89815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spell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тка</w:t>
            </w:r>
            <w:proofErr w:type="spell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ная 11 кв.1</w:t>
            </w:r>
          </w:p>
        </w:tc>
        <w:tc>
          <w:tcPr>
            <w:tcW w:w="709" w:type="dxa"/>
            <w:vAlign w:val="bottom"/>
          </w:tcPr>
          <w:p w:rsidR="00571E22" w:rsidRPr="00E0483C" w:rsidRDefault="00571E22" w:rsidP="00E0483C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79546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79546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spell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тка</w:t>
            </w:r>
            <w:proofErr w:type="spell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ная 13 кв.1</w:t>
            </w:r>
          </w:p>
        </w:tc>
        <w:tc>
          <w:tcPr>
            <w:tcW w:w="709" w:type="dxa"/>
            <w:vAlign w:val="bottom"/>
          </w:tcPr>
          <w:p w:rsidR="00571E22" w:rsidRPr="00E0483C" w:rsidRDefault="00571E22" w:rsidP="00E0483C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79546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79546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топки  отопительно-варочной печи в жилом доме п. </w:t>
            </w:r>
            <w:proofErr w:type="spell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тка</w:t>
            </w:r>
            <w:proofErr w:type="spell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Ш</w:t>
            </w:r>
            <w:proofErr w:type="gram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ная</w:t>
            </w:r>
            <w:proofErr w:type="spell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4кв.2</w:t>
            </w:r>
          </w:p>
        </w:tc>
        <w:tc>
          <w:tcPr>
            <w:tcW w:w="709" w:type="dxa"/>
            <w:vAlign w:val="bottom"/>
          </w:tcPr>
          <w:p w:rsidR="00571E22" w:rsidRPr="00E0483C" w:rsidRDefault="00571E22" w:rsidP="00E0483C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6331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6331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топки  отопительно-варочной печи в жилом доме п. </w:t>
            </w:r>
            <w:proofErr w:type="spell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еготка</w:t>
            </w:r>
            <w:proofErr w:type="spell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Центральная</w:t>
            </w:r>
            <w:proofErr w:type="spellEnd"/>
            <w:r w:rsidRPr="00E04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6кв.2</w:t>
            </w:r>
          </w:p>
        </w:tc>
        <w:tc>
          <w:tcPr>
            <w:tcW w:w="709" w:type="dxa"/>
            <w:vAlign w:val="bottom"/>
          </w:tcPr>
          <w:p w:rsidR="00571E22" w:rsidRPr="00E0483C" w:rsidRDefault="00571E22" w:rsidP="00E0483C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6331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6331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Замена тесовой кровли на </w:t>
            </w:r>
            <w:proofErr w:type="spell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профнастил</w:t>
            </w:r>
            <w:proofErr w:type="spell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веранда)п</w:t>
            </w:r>
            <w:proofErr w:type="gram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евский ул. </w:t>
            </w:r>
            <w:proofErr w:type="spell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Толпарова</w:t>
            </w:r>
            <w:proofErr w:type="spell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.12 кв.1</w:t>
            </w:r>
          </w:p>
        </w:tc>
        <w:tc>
          <w:tcPr>
            <w:tcW w:w="709" w:type="dxa"/>
            <w:vAlign w:val="bottom"/>
          </w:tcPr>
          <w:p w:rsidR="00571E22" w:rsidRPr="00E0483C" w:rsidRDefault="00571E22" w:rsidP="00E0483C">
            <w:pPr>
              <w:jc w:val="center"/>
              <w:outlineLvl w:val="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150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150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профнастил</w:t>
            </w:r>
            <w:proofErr w:type="spell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</w:t>
            </w:r>
            <w:proofErr w:type="gram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иевский ул. Почтовая д.6 кв.2</w:t>
            </w:r>
          </w:p>
        </w:tc>
        <w:tc>
          <w:tcPr>
            <w:tcW w:w="709" w:type="dxa"/>
            <w:vAlign w:val="center"/>
          </w:tcPr>
          <w:p w:rsidR="00571E22" w:rsidRPr="00E0483C" w:rsidRDefault="00571E22" w:rsidP="00E0483C">
            <w:pPr>
              <w:jc w:val="center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28205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28205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профнастил</w:t>
            </w:r>
            <w:proofErr w:type="spell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п</w:t>
            </w:r>
            <w:proofErr w:type="gram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иевский  ул. Садовая д.3 кв.2</w:t>
            </w:r>
          </w:p>
        </w:tc>
        <w:tc>
          <w:tcPr>
            <w:tcW w:w="709" w:type="dxa"/>
            <w:vAlign w:val="center"/>
          </w:tcPr>
          <w:p w:rsidR="00571E22" w:rsidRPr="00E0483C" w:rsidRDefault="00571E22" w:rsidP="00E0483C">
            <w:pPr>
              <w:jc w:val="center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95860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95860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профнастил</w:t>
            </w:r>
            <w:proofErr w:type="spell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</w:t>
            </w:r>
            <w:proofErr w:type="gram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евский  ул. </w:t>
            </w:r>
            <w:proofErr w:type="spell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Толпарова</w:t>
            </w:r>
            <w:proofErr w:type="spell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.3 кв.2</w:t>
            </w:r>
          </w:p>
        </w:tc>
        <w:tc>
          <w:tcPr>
            <w:tcW w:w="709" w:type="dxa"/>
            <w:vAlign w:val="center"/>
          </w:tcPr>
          <w:p w:rsidR="00571E22" w:rsidRPr="00E0483C" w:rsidRDefault="00571E22" w:rsidP="00E0483C">
            <w:pPr>
              <w:jc w:val="center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39336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39336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профнастил</w:t>
            </w:r>
            <w:proofErr w:type="spell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proofErr w:type="spell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.Н</w:t>
            </w:r>
            <w:proofErr w:type="gram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еготка</w:t>
            </w:r>
            <w:proofErr w:type="spell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. Лесная 5 кв.1</w:t>
            </w:r>
          </w:p>
        </w:tc>
        <w:tc>
          <w:tcPr>
            <w:tcW w:w="709" w:type="dxa"/>
            <w:vAlign w:val="center"/>
          </w:tcPr>
          <w:p w:rsidR="00571E22" w:rsidRPr="00E0483C" w:rsidRDefault="00571E22" w:rsidP="00E0483C">
            <w:pPr>
              <w:jc w:val="center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24143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24143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профнастил</w:t>
            </w:r>
            <w:proofErr w:type="spell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веранда)  </w:t>
            </w:r>
            <w:proofErr w:type="spell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.Н</w:t>
            </w:r>
            <w:proofErr w:type="gram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еготка</w:t>
            </w:r>
            <w:proofErr w:type="spell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. Лесная 15кв.1</w:t>
            </w:r>
          </w:p>
        </w:tc>
        <w:tc>
          <w:tcPr>
            <w:tcW w:w="709" w:type="dxa"/>
            <w:vAlign w:val="center"/>
          </w:tcPr>
          <w:p w:rsidR="00571E22" w:rsidRPr="00E0483C" w:rsidRDefault="00571E22" w:rsidP="00E0483C">
            <w:pPr>
              <w:jc w:val="center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42869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142869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профнастил</w:t>
            </w:r>
            <w:proofErr w:type="spell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 веранда)  </w:t>
            </w:r>
            <w:proofErr w:type="spell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Start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.Н</w:t>
            </w:r>
            <w:proofErr w:type="gram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еготка</w:t>
            </w:r>
            <w:proofErr w:type="spellEnd"/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. Лесная 2 кв.1</w:t>
            </w:r>
          </w:p>
        </w:tc>
        <w:tc>
          <w:tcPr>
            <w:tcW w:w="709" w:type="dxa"/>
            <w:vAlign w:val="center"/>
          </w:tcPr>
          <w:p w:rsidR="00571E22" w:rsidRPr="00E0483C" w:rsidRDefault="00571E22" w:rsidP="00E0483C">
            <w:pPr>
              <w:jc w:val="center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45717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45717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571E22" w:rsidRPr="00E0483C" w:rsidTr="0058139C">
        <w:tc>
          <w:tcPr>
            <w:tcW w:w="4536" w:type="dxa"/>
            <w:vAlign w:val="bottom"/>
          </w:tcPr>
          <w:p w:rsidR="00571E22" w:rsidRPr="00E0483C" w:rsidRDefault="00571E22" w:rsidP="00E0483C">
            <w:pPr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Align w:val="center"/>
          </w:tcPr>
          <w:p w:rsidR="00571E22" w:rsidRPr="00E0483C" w:rsidRDefault="00571E22" w:rsidP="00E0483C">
            <w:pPr>
              <w:jc w:val="center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571E22" w:rsidRPr="00E0483C" w:rsidRDefault="00571E22" w:rsidP="00E0483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71E22" w:rsidRPr="00E0483C" w:rsidRDefault="00571E22" w:rsidP="00E0483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571E22" w:rsidRPr="00E0483C" w:rsidRDefault="00571E22" w:rsidP="00E0483C">
            <w:pPr>
              <w:jc w:val="right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1199632,00</w:t>
            </w:r>
          </w:p>
        </w:tc>
        <w:tc>
          <w:tcPr>
            <w:tcW w:w="992" w:type="dxa"/>
            <w:vAlign w:val="bottom"/>
          </w:tcPr>
          <w:p w:rsidR="00571E22" w:rsidRPr="00E0483C" w:rsidRDefault="00571E22" w:rsidP="0098380B">
            <w:pPr>
              <w:jc w:val="right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sz w:val="16"/>
                <w:szCs w:val="16"/>
              </w:rPr>
              <w:t>1199632,00</w:t>
            </w:r>
          </w:p>
        </w:tc>
        <w:tc>
          <w:tcPr>
            <w:tcW w:w="992" w:type="dxa"/>
          </w:tcPr>
          <w:p w:rsidR="00571E22" w:rsidRPr="00E0483C" w:rsidRDefault="00571E22" w:rsidP="00E0483C">
            <w:pPr>
              <w:jc w:val="right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</w:tbl>
    <w:p w:rsidR="00986455" w:rsidRPr="00E0483C" w:rsidRDefault="00986455" w:rsidP="00986455">
      <w:pPr>
        <w:tabs>
          <w:tab w:val="left" w:pos="7395"/>
        </w:tabs>
        <w:rPr>
          <w:rFonts w:ascii="Times New Roman" w:hAnsi="Times New Roman" w:cs="Times New Roman"/>
          <w:color w:val="000000" w:themeColor="text1"/>
        </w:rPr>
      </w:pPr>
    </w:p>
    <w:p w:rsidR="00986455" w:rsidRPr="00986455" w:rsidRDefault="00986455" w:rsidP="00986455">
      <w:pPr>
        <w:tabs>
          <w:tab w:val="left" w:pos="7395"/>
        </w:tabs>
        <w:rPr>
          <w:rFonts w:ascii="Times New Roman" w:hAnsi="Times New Roman" w:cs="Times New Roman"/>
          <w:color w:val="000000" w:themeColor="text1"/>
        </w:rPr>
      </w:pPr>
    </w:p>
    <w:p w:rsidR="00986455" w:rsidRDefault="00986455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986455" w:rsidRDefault="00986455" w:rsidP="00986455">
      <w:pPr>
        <w:rPr>
          <w:color w:val="000000" w:themeColor="text1"/>
        </w:rPr>
      </w:pPr>
    </w:p>
    <w:p w:rsidR="00571E22" w:rsidRPr="00004F18" w:rsidRDefault="00571E22" w:rsidP="00986455">
      <w:pPr>
        <w:rPr>
          <w:color w:val="000000" w:themeColor="text1"/>
        </w:rPr>
      </w:pPr>
    </w:p>
    <w:p w:rsidR="00986455" w:rsidRDefault="00986455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7</w:t>
      </w: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 сельского поселения </w:t>
      </w:r>
    </w:p>
    <w:p w:rsidR="00986455" w:rsidRPr="0018022E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от </w:t>
      </w:r>
      <w:r w:rsidR="00E13789">
        <w:rPr>
          <w:rFonts w:ascii="Times New Roman" w:hAnsi="Times New Roman" w:cs="Times New Roman"/>
          <w:sz w:val="18"/>
          <w:szCs w:val="18"/>
        </w:rPr>
        <w:t>12.05</w:t>
      </w:r>
      <w:r w:rsidR="00571E22">
        <w:rPr>
          <w:rFonts w:ascii="Times New Roman" w:hAnsi="Times New Roman" w:cs="Times New Roman"/>
          <w:sz w:val="18"/>
          <w:szCs w:val="18"/>
        </w:rPr>
        <w:t>.2022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. №</w:t>
      </w:r>
      <w:r w:rsidR="00E13789">
        <w:rPr>
          <w:rFonts w:ascii="Times New Roman" w:hAnsi="Times New Roman" w:cs="Times New Roman"/>
          <w:sz w:val="18"/>
          <w:szCs w:val="18"/>
        </w:rPr>
        <w:t xml:space="preserve"> 141</w:t>
      </w:r>
    </w:p>
    <w:p w:rsidR="00986455" w:rsidRPr="0018022E" w:rsidRDefault="00986455" w:rsidP="0098645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986455" w:rsidRPr="0018022E" w:rsidRDefault="00986455" w:rsidP="00986455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езервный фонд</w:t>
      </w:r>
    </w:p>
    <w:p w:rsidR="00986455" w:rsidRPr="0018022E" w:rsidRDefault="00986455" w:rsidP="0098645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Администрации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   </w:t>
      </w:r>
    </w:p>
    <w:p w:rsidR="00986455" w:rsidRPr="0018022E" w:rsidRDefault="00986455" w:rsidP="0098645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по предупреждению, ликвидации чрезвычайных ситуаций  и последствий стихийных бедствий </w:t>
      </w:r>
      <w:r w:rsidR="00571E22">
        <w:rPr>
          <w:rFonts w:ascii="Times New Roman" w:hAnsi="Times New Roman" w:cs="Times New Roman"/>
          <w:b/>
          <w:sz w:val="18"/>
          <w:szCs w:val="18"/>
        </w:rPr>
        <w:t>за 2021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p w:rsidR="00986455" w:rsidRPr="0018022E" w:rsidRDefault="00986455" w:rsidP="0098645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3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986455" w:rsidRPr="0018022E" w:rsidTr="00B00098">
        <w:tc>
          <w:tcPr>
            <w:tcW w:w="6253" w:type="dxa"/>
            <w:shd w:val="clear" w:color="auto" w:fill="auto"/>
            <w:vAlign w:val="center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ла</w:t>
            </w:r>
            <w:r w:rsidR="00571E22">
              <w:rPr>
                <w:rFonts w:ascii="Times New Roman" w:hAnsi="Times New Roman" w:cs="Times New Roman"/>
                <w:b/>
                <w:sz w:val="18"/>
                <w:szCs w:val="18"/>
              </w:rPr>
              <w:t>н на 20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зрасходовано</w:t>
            </w:r>
            <w:r w:rsidR="00571E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20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986455" w:rsidRPr="0018022E" w:rsidTr="00B00098">
        <w:trPr>
          <w:trHeight w:val="171"/>
        </w:trPr>
        <w:tc>
          <w:tcPr>
            <w:tcW w:w="6253" w:type="dxa"/>
            <w:shd w:val="clear" w:color="auto" w:fill="auto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«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па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6455" w:rsidRPr="0018022E" w:rsidTr="00B00098">
        <w:trPr>
          <w:trHeight w:val="254"/>
        </w:trPr>
        <w:tc>
          <w:tcPr>
            <w:tcW w:w="6253" w:type="dxa"/>
            <w:shd w:val="clear" w:color="auto" w:fill="auto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 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986455" w:rsidRPr="0018022E" w:rsidRDefault="00986455" w:rsidP="00986455">
      <w:pPr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986455" w:rsidRPr="0018022E" w:rsidRDefault="00986455" w:rsidP="00986455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986455" w:rsidRPr="00F1752C" w:rsidRDefault="00986455" w:rsidP="00986455">
      <w:pPr>
        <w:pStyle w:val="a4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1752C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8</w:t>
      </w:r>
    </w:p>
    <w:p w:rsidR="00986455" w:rsidRPr="00F1752C" w:rsidRDefault="00986455" w:rsidP="00986455">
      <w:pPr>
        <w:pStyle w:val="a4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175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 решению Совета </w:t>
      </w:r>
    </w:p>
    <w:p w:rsidR="00986455" w:rsidRPr="00F1752C" w:rsidRDefault="00986455" w:rsidP="00986455">
      <w:pPr>
        <w:pStyle w:val="a4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F1752C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F175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ельского поселения </w:t>
      </w:r>
    </w:p>
    <w:p w:rsidR="00986455" w:rsidRPr="00F1752C" w:rsidRDefault="00986455" w:rsidP="00986455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175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 </w:t>
      </w:r>
      <w:r w:rsidR="00E13789">
        <w:rPr>
          <w:rFonts w:ascii="Times New Roman" w:hAnsi="Times New Roman" w:cs="Times New Roman"/>
          <w:color w:val="000000" w:themeColor="text1"/>
          <w:sz w:val="18"/>
          <w:szCs w:val="18"/>
        </w:rPr>
        <w:t>12.05</w:t>
      </w:r>
      <w:r w:rsidR="00571E22" w:rsidRPr="00F1752C">
        <w:rPr>
          <w:rFonts w:ascii="Times New Roman" w:hAnsi="Times New Roman" w:cs="Times New Roman"/>
          <w:color w:val="000000" w:themeColor="text1"/>
          <w:sz w:val="18"/>
          <w:szCs w:val="18"/>
        </w:rPr>
        <w:t>.2022</w:t>
      </w:r>
      <w:r w:rsidR="00E137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 № 141</w:t>
      </w:r>
    </w:p>
    <w:p w:rsidR="00986455" w:rsidRPr="0018022E" w:rsidRDefault="00986455" w:rsidP="00986455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отчет</w:t>
      </w:r>
    </w:p>
    <w:p w:rsidR="00986455" w:rsidRPr="0018022E" w:rsidRDefault="00986455" w:rsidP="00986455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о реализации муниципальных целевых программ</w:t>
      </w:r>
      <w:r w:rsidR="00571E22">
        <w:rPr>
          <w:rFonts w:ascii="Times New Roman" w:hAnsi="Times New Roman" w:cs="Times New Roman"/>
          <w:b/>
          <w:sz w:val="18"/>
          <w:szCs w:val="18"/>
        </w:rPr>
        <w:t xml:space="preserve"> за 2021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709"/>
        <w:gridCol w:w="850"/>
        <w:gridCol w:w="1276"/>
        <w:gridCol w:w="567"/>
        <w:gridCol w:w="1358"/>
        <w:gridCol w:w="1372"/>
        <w:gridCol w:w="766"/>
      </w:tblGrid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ind w:right="-33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358" w:type="dxa"/>
          </w:tcPr>
          <w:p w:rsidR="00986455" w:rsidRPr="0018022E" w:rsidRDefault="00571E22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игнования на 2021</w:t>
            </w:r>
            <w:r w:rsidR="00986455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</w:t>
            </w:r>
            <w:r w:rsidR="00571E22">
              <w:rPr>
                <w:rFonts w:ascii="Times New Roman" w:hAnsi="Times New Roman" w:cs="Times New Roman"/>
                <w:b/>
                <w:sz w:val="18"/>
                <w:szCs w:val="18"/>
              </w:rPr>
              <w:t>ение за 2021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F1752C" w:rsidRPr="0018022E" w:rsidTr="00B00098">
        <w:tc>
          <w:tcPr>
            <w:tcW w:w="3085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</w:t>
            </w:r>
            <w:proofErr w:type="spellStart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709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0</w:t>
            </w: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F1752C" w:rsidRPr="0018022E" w:rsidRDefault="00F1752C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400,00</w:t>
            </w:r>
          </w:p>
        </w:tc>
        <w:tc>
          <w:tcPr>
            <w:tcW w:w="1372" w:type="dxa"/>
          </w:tcPr>
          <w:p w:rsidR="00F1752C" w:rsidRPr="0018022E" w:rsidRDefault="00F1752C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400,00</w:t>
            </w:r>
          </w:p>
        </w:tc>
        <w:tc>
          <w:tcPr>
            <w:tcW w:w="766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1752C" w:rsidRPr="0018022E" w:rsidTr="00B00098">
        <w:trPr>
          <w:trHeight w:val="1537"/>
        </w:trPr>
        <w:tc>
          <w:tcPr>
            <w:tcW w:w="3085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400</w:t>
            </w:r>
            <w:r w:rsidRPr="001802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F1752C" w:rsidRPr="0018022E" w:rsidRDefault="00F1752C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400,00</w:t>
            </w:r>
          </w:p>
        </w:tc>
        <w:tc>
          <w:tcPr>
            <w:tcW w:w="1372" w:type="dxa"/>
          </w:tcPr>
          <w:p w:rsidR="00F1752C" w:rsidRPr="0018022E" w:rsidRDefault="00F1752C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400,00</w:t>
            </w:r>
          </w:p>
        </w:tc>
        <w:tc>
          <w:tcPr>
            <w:tcW w:w="766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1752C" w:rsidRPr="0018022E" w:rsidTr="00B00098">
        <w:tc>
          <w:tcPr>
            <w:tcW w:w="3085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482</w:t>
            </w:r>
            <w:r w:rsidRPr="001802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F1752C" w:rsidRPr="0018022E" w:rsidRDefault="00F1752C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400,00</w:t>
            </w:r>
          </w:p>
        </w:tc>
        <w:tc>
          <w:tcPr>
            <w:tcW w:w="1372" w:type="dxa"/>
          </w:tcPr>
          <w:p w:rsidR="00F1752C" w:rsidRPr="0018022E" w:rsidRDefault="00F1752C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400,00</w:t>
            </w:r>
          </w:p>
        </w:tc>
        <w:tc>
          <w:tcPr>
            <w:tcW w:w="766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1752C" w:rsidRPr="0018022E" w:rsidTr="00B00098">
        <w:tc>
          <w:tcPr>
            <w:tcW w:w="3085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</w:t>
            </w:r>
            <w:r w:rsidRPr="001802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251180</w:t>
            </w:r>
          </w:p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400,00</w:t>
            </w:r>
          </w:p>
        </w:tc>
        <w:tc>
          <w:tcPr>
            <w:tcW w:w="1372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400,00</w:t>
            </w:r>
          </w:p>
        </w:tc>
        <w:tc>
          <w:tcPr>
            <w:tcW w:w="766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1752C" w:rsidRPr="0018022E" w:rsidTr="00B00098">
        <w:tc>
          <w:tcPr>
            <w:tcW w:w="3085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180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51180</w:t>
            </w:r>
          </w:p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358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87,67</w:t>
            </w:r>
          </w:p>
        </w:tc>
        <w:tc>
          <w:tcPr>
            <w:tcW w:w="1372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87,67</w:t>
            </w:r>
          </w:p>
        </w:tc>
        <w:tc>
          <w:tcPr>
            <w:tcW w:w="766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1752C" w:rsidRPr="0018022E" w:rsidTr="00B00098">
        <w:tc>
          <w:tcPr>
            <w:tcW w:w="3085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7 48251180</w:t>
            </w:r>
          </w:p>
          <w:p w:rsidR="00F1752C" w:rsidRPr="0018022E" w:rsidRDefault="00F1752C" w:rsidP="00B000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358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37,48</w:t>
            </w:r>
          </w:p>
        </w:tc>
        <w:tc>
          <w:tcPr>
            <w:tcW w:w="1372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37,48</w:t>
            </w:r>
          </w:p>
        </w:tc>
        <w:tc>
          <w:tcPr>
            <w:tcW w:w="766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1752C" w:rsidRPr="0018022E" w:rsidTr="00B00098">
        <w:tc>
          <w:tcPr>
            <w:tcW w:w="3085" w:type="dxa"/>
          </w:tcPr>
          <w:p w:rsidR="00F1752C" w:rsidRDefault="00F1752C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</w:t>
            </w:r>
            <w:proofErr w:type="gramStart"/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F1752C" w:rsidRPr="00F1752C" w:rsidRDefault="00F1752C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752C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1752C" w:rsidRPr="00F1752C" w:rsidRDefault="00F1752C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752C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1752C" w:rsidRPr="00F1752C" w:rsidRDefault="00F1752C" w:rsidP="00B000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7</w:t>
            </w:r>
            <w:r w:rsidRPr="00F175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51180</w:t>
            </w:r>
          </w:p>
          <w:p w:rsidR="00F1752C" w:rsidRPr="00F1752C" w:rsidRDefault="00F1752C" w:rsidP="00B000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1752C" w:rsidRPr="00F1752C" w:rsidRDefault="00F1752C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752C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358" w:type="dxa"/>
          </w:tcPr>
          <w:p w:rsidR="00F1752C" w:rsidRPr="00F1752C" w:rsidRDefault="00F1752C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4,85</w:t>
            </w:r>
          </w:p>
        </w:tc>
        <w:tc>
          <w:tcPr>
            <w:tcW w:w="1372" w:type="dxa"/>
          </w:tcPr>
          <w:p w:rsidR="00F1752C" w:rsidRPr="00F1752C" w:rsidRDefault="00F1752C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4,85</w:t>
            </w:r>
          </w:p>
        </w:tc>
        <w:tc>
          <w:tcPr>
            <w:tcW w:w="766" w:type="dxa"/>
          </w:tcPr>
          <w:p w:rsidR="00F1752C" w:rsidRPr="00F1752C" w:rsidRDefault="00F1752C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752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1752C" w:rsidRPr="0018022E" w:rsidTr="00B00098">
        <w:tc>
          <w:tcPr>
            <w:tcW w:w="3085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 «Обеспечение транспортной доступности внутр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»</w:t>
            </w:r>
          </w:p>
        </w:tc>
        <w:tc>
          <w:tcPr>
            <w:tcW w:w="709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567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F1752C" w:rsidRPr="004D56DE" w:rsidRDefault="00F1752C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000,00</w:t>
            </w:r>
          </w:p>
        </w:tc>
        <w:tc>
          <w:tcPr>
            <w:tcW w:w="1372" w:type="dxa"/>
          </w:tcPr>
          <w:p w:rsidR="00F1752C" w:rsidRPr="004D56DE" w:rsidRDefault="00F1752C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000,00</w:t>
            </w:r>
          </w:p>
        </w:tc>
        <w:tc>
          <w:tcPr>
            <w:tcW w:w="766" w:type="dxa"/>
          </w:tcPr>
          <w:p w:rsidR="00F1752C" w:rsidRPr="004D56DE" w:rsidRDefault="00F1752C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1752C" w:rsidRPr="0018022E" w:rsidTr="00B00098">
        <w:tc>
          <w:tcPr>
            <w:tcW w:w="3085" w:type="dxa"/>
          </w:tcPr>
          <w:p w:rsidR="00F1752C" w:rsidRPr="004D56DE" w:rsidRDefault="00F1752C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новное  мероприятие «Оказание  финансовой помощи сельским поселением на дорожную деятельность в границах населенных пунктов»</w:t>
            </w:r>
          </w:p>
        </w:tc>
        <w:tc>
          <w:tcPr>
            <w:tcW w:w="709" w:type="dxa"/>
          </w:tcPr>
          <w:p w:rsidR="00F1752C" w:rsidRPr="004D56D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1752C" w:rsidRPr="004D56D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F1752C" w:rsidRPr="004D56DE" w:rsidRDefault="00F1752C" w:rsidP="00B000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38200000</w:t>
            </w:r>
          </w:p>
        </w:tc>
        <w:tc>
          <w:tcPr>
            <w:tcW w:w="567" w:type="dxa"/>
          </w:tcPr>
          <w:p w:rsidR="00F1752C" w:rsidRPr="004D56DE" w:rsidRDefault="00F1752C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F1752C" w:rsidRPr="004D56DE" w:rsidRDefault="00F1752C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000,00</w:t>
            </w:r>
          </w:p>
        </w:tc>
        <w:tc>
          <w:tcPr>
            <w:tcW w:w="1372" w:type="dxa"/>
          </w:tcPr>
          <w:p w:rsidR="00F1752C" w:rsidRPr="004D56DE" w:rsidRDefault="00F1752C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000,00</w:t>
            </w:r>
          </w:p>
        </w:tc>
        <w:tc>
          <w:tcPr>
            <w:tcW w:w="766" w:type="dxa"/>
          </w:tcPr>
          <w:p w:rsidR="00F1752C" w:rsidRPr="004D56DE" w:rsidRDefault="00F1752C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1752C" w:rsidRPr="0018022E" w:rsidTr="00B00098">
        <w:tc>
          <w:tcPr>
            <w:tcW w:w="3085" w:type="dxa"/>
          </w:tcPr>
          <w:p w:rsidR="00F1752C" w:rsidRPr="0018022E" w:rsidRDefault="00F1752C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</w:t>
            </w:r>
            <w:proofErr w:type="gramStart"/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F1752C" w:rsidRPr="004D56DE" w:rsidRDefault="00F1752C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1752C" w:rsidRPr="004D56DE" w:rsidRDefault="00F1752C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F1752C" w:rsidRPr="004D56DE" w:rsidRDefault="00F1752C" w:rsidP="00B000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38200919</w:t>
            </w:r>
          </w:p>
        </w:tc>
        <w:tc>
          <w:tcPr>
            <w:tcW w:w="567" w:type="dxa"/>
          </w:tcPr>
          <w:p w:rsidR="00F1752C" w:rsidRPr="004D56DE" w:rsidRDefault="00F1752C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358" w:type="dxa"/>
          </w:tcPr>
          <w:p w:rsidR="00F1752C" w:rsidRPr="00F1752C" w:rsidRDefault="00F1752C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00,00</w:t>
            </w:r>
          </w:p>
        </w:tc>
        <w:tc>
          <w:tcPr>
            <w:tcW w:w="1372" w:type="dxa"/>
          </w:tcPr>
          <w:p w:rsidR="00F1752C" w:rsidRPr="00F1752C" w:rsidRDefault="00F1752C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00,00</w:t>
            </w:r>
          </w:p>
        </w:tc>
        <w:tc>
          <w:tcPr>
            <w:tcW w:w="766" w:type="dxa"/>
          </w:tcPr>
          <w:p w:rsidR="00F1752C" w:rsidRPr="004D56DE" w:rsidRDefault="00F1752C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B4353" w:rsidRPr="0018022E" w:rsidTr="00B00098">
        <w:tc>
          <w:tcPr>
            <w:tcW w:w="3085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</w:t>
            </w:r>
          </w:p>
        </w:tc>
        <w:tc>
          <w:tcPr>
            <w:tcW w:w="709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000000</w:t>
            </w:r>
          </w:p>
        </w:tc>
        <w:tc>
          <w:tcPr>
            <w:tcW w:w="567" w:type="dxa"/>
          </w:tcPr>
          <w:p w:rsidR="00FB4353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</w:tcPr>
          <w:p w:rsidR="00FB4353" w:rsidRPr="00FB4353" w:rsidRDefault="00FB4353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353">
              <w:rPr>
                <w:rFonts w:ascii="Times New Roman" w:hAnsi="Times New Roman" w:cs="Times New Roman"/>
                <w:b/>
                <w:sz w:val="18"/>
                <w:szCs w:val="18"/>
              </w:rPr>
              <w:t>20932028,00</w:t>
            </w:r>
          </w:p>
        </w:tc>
        <w:tc>
          <w:tcPr>
            <w:tcW w:w="1372" w:type="dxa"/>
          </w:tcPr>
          <w:p w:rsidR="00FB4353" w:rsidRPr="00FB4353" w:rsidRDefault="00FB4353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353">
              <w:rPr>
                <w:rFonts w:ascii="Times New Roman" w:hAnsi="Times New Roman" w:cs="Times New Roman"/>
                <w:b/>
                <w:sz w:val="18"/>
                <w:szCs w:val="18"/>
              </w:rPr>
              <w:t>20932028,00</w:t>
            </w:r>
          </w:p>
        </w:tc>
        <w:tc>
          <w:tcPr>
            <w:tcW w:w="766" w:type="dxa"/>
          </w:tcPr>
          <w:p w:rsidR="00FB4353" w:rsidRPr="00FD1DC0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B4353" w:rsidRPr="0018022E" w:rsidTr="00B00098">
        <w:tc>
          <w:tcPr>
            <w:tcW w:w="3085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400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:rsidR="00FB4353" w:rsidRPr="00845031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358" w:type="dxa"/>
          </w:tcPr>
          <w:p w:rsidR="00FB4353" w:rsidRPr="00FB4353" w:rsidRDefault="00FB4353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353">
              <w:rPr>
                <w:rFonts w:ascii="Times New Roman" w:hAnsi="Times New Roman" w:cs="Times New Roman"/>
                <w:b/>
                <w:sz w:val="18"/>
                <w:szCs w:val="18"/>
              </w:rPr>
              <w:t>20932028,00</w:t>
            </w:r>
          </w:p>
        </w:tc>
        <w:tc>
          <w:tcPr>
            <w:tcW w:w="1372" w:type="dxa"/>
          </w:tcPr>
          <w:p w:rsidR="00FB4353" w:rsidRPr="00FB4353" w:rsidRDefault="00FB4353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353">
              <w:rPr>
                <w:rFonts w:ascii="Times New Roman" w:hAnsi="Times New Roman" w:cs="Times New Roman"/>
                <w:b/>
                <w:sz w:val="18"/>
                <w:szCs w:val="18"/>
              </w:rPr>
              <w:t>20932028,00</w:t>
            </w:r>
          </w:p>
        </w:tc>
        <w:tc>
          <w:tcPr>
            <w:tcW w:w="766" w:type="dxa"/>
          </w:tcPr>
          <w:p w:rsidR="00FB4353" w:rsidRPr="00FD1DC0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B4353" w:rsidRPr="0018022E" w:rsidTr="00B00098">
        <w:tc>
          <w:tcPr>
            <w:tcW w:w="3085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компенсации расходов бюджетов сельских  поселений </w:t>
            </w:r>
            <w:proofErr w:type="spellStart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483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:rsidR="00FB4353" w:rsidRPr="00845031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358" w:type="dxa"/>
          </w:tcPr>
          <w:p w:rsidR="00FB4353" w:rsidRPr="00FB4353" w:rsidRDefault="00FB4353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353">
              <w:rPr>
                <w:rFonts w:ascii="Times New Roman" w:hAnsi="Times New Roman" w:cs="Times New Roman"/>
                <w:b/>
                <w:sz w:val="18"/>
                <w:szCs w:val="18"/>
              </w:rPr>
              <w:t>20932028,00</w:t>
            </w:r>
          </w:p>
        </w:tc>
        <w:tc>
          <w:tcPr>
            <w:tcW w:w="1372" w:type="dxa"/>
          </w:tcPr>
          <w:p w:rsidR="00FB4353" w:rsidRPr="00FB4353" w:rsidRDefault="00FB4353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353">
              <w:rPr>
                <w:rFonts w:ascii="Times New Roman" w:hAnsi="Times New Roman" w:cs="Times New Roman"/>
                <w:b/>
                <w:sz w:val="18"/>
                <w:szCs w:val="18"/>
              </w:rPr>
              <w:t>20932028,00</w:t>
            </w:r>
          </w:p>
        </w:tc>
        <w:tc>
          <w:tcPr>
            <w:tcW w:w="766" w:type="dxa"/>
          </w:tcPr>
          <w:p w:rsidR="00FB4353" w:rsidRPr="00FD1DC0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B4353" w:rsidRPr="0018022E" w:rsidTr="00B00098">
        <w:tc>
          <w:tcPr>
            <w:tcW w:w="3085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 межбюджетных трансфертов бюджетам сельских поселений на компенсацию 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483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40120</w:t>
            </w:r>
          </w:p>
        </w:tc>
        <w:tc>
          <w:tcPr>
            <w:tcW w:w="567" w:type="dxa"/>
          </w:tcPr>
          <w:p w:rsidR="00FB4353" w:rsidRPr="00845031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358" w:type="dxa"/>
          </w:tcPr>
          <w:p w:rsidR="00FB4353" w:rsidRPr="00FB4353" w:rsidRDefault="00FB4353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353">
              <w:rPr>
                <w:rFonts w:ascii="Times New Roman" w:hAnsi="Times New Roman" w:cs="Times New Roman"/>
                <w:b/>
                <w:sz w:val="18"/>
                <w:szCs w:val="18"/>
              </w:rPr>
              <w:t>20932028,00</w:t>
            </w:r>
          </w:p>
        </w:tc>
        <w:tc>
          <w:tcPr>
            <w:tcW w:w="1372" w:type="dxa"/>
          </w:tcPr>
          <w:p w:rsidR="00FB4353" w:rsidRPr="00FB4353" w:rsidRDefault="00FB4353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353">
              <w:rPr>
                <w:rFonts w:ascii="Times New Roman" w:hAnsi="Times New Roman" w:cs="Times New Roman"/>
                <w:b/>
                <w:sz w:val="18"/>
                <w:szCs w:val="18"/>
              </w:rPr>
              <w:t>20932028,00</w:t>
            </w:r>
          </w:p>
        </w:tc>
        <w:tc>
          <w:tcPr>
            <w:tcW w:w="766" w:type="dxa"/>
          </w:tcPr>
          <w:p w:rsidR="00FB4353" w:rsidRPr="00FD1DC0" w:rsidRDefault="00FB4353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B4353" w:rsidRPr="0018022E" w:rsidTr="00B00098">
        <w:tc>
          <w:tcPr>
            <w:tcW w:w="3085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елям товаров, работ, услуг)</w:t>
            </w:r>
          </w:p>
        </w:tc>
        <w:tc>
          <w:tcPr>
            <w:tcW w:w="709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483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0120</w:t>
            </w:r>
          </w:p>
        </w:tc>
        <w:tc>
          <w:tcPr>
            <w:tcW w:w="567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358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32028,00</w:t>
            </w:r>
          </w:p>
        </w:tc>
        <w:tc>
          <w:tcPr>
            <w:tcW w:w="1372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32028,00</w:t>
            </w:r>
          </w:p>
        </w:tc>
        <w:tc>
          <w:tcPr>
            <w:tcW w:w="766" w:type="dxa"/>
          </w:tcPr>
          <w:p w:rsidR="00FB4353" w:rsidRPr="0018022E" w:rsidRDefault="00FB4353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C2EE2" w:rsidRPr="0018022E" w:rsidTr="00B00098">
        <w:trPr>
          <w:trHeight w:val="1198"/>
        </w:trPr>
        <w:tc>
          <w:tcPr>
            <w:tcW w:w="3085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</w:t>
            </w:r>
            <w:proofErr w:type="spellStart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»</w:t>
            </w:r>
          </w:p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0</w:t>
            </w: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1C2EE2" w:rsidRPr="0018022E" w:rsidRDefault="001C2EE2" w:rsidP="00983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9715,00</w:t>
            </w:r>
          </w:p>
        </w:tc>
        <w:tc>
          <w:tcPr>
            <w:tcW w:w="1372" w:type="dxa"/>
          </w:tcPr>
          <w:p w:rsidR="001C2EE2" w:rsidRPr="0018022E" w:rsidRDefault="001C2EE2" w:rsidP="00983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5569,83</w:t>
            </w:r>
          </w:p>
        </w:tc>
        <w:tc>
          <w:tcPr>
            <w:tcW w:w="766" w:type="dxa"/>
          </w:tcPr>
          <w:p w:rsidR="001C2EE2" w:rsidRPr="0018022E" w:rsidRDefault="001C2EE2" w:rsidP="00983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30</w:t>
            </w:r>
          </w:p>
        </w:tc>
      </w:tr>
      <w:tr w:rsidR="001C2EE2" w:rsidRPr="0018022E" w:rsidTr="00B00098">
        <w:trPr>
          <w:trHeight w:val="884"/>
        </w:trPr>
        <w:tc>
          <w:tcPr>
            <w:tcW w:w="3085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«Развитие культуры в </w:t>
            </w:r>
            <w:proofErr w:type="spellStart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ом</w:t>
            </w:r>
            <w:proofErr w:type="spellEnd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709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100</w:t>
            </w: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9715,00</w:t>
            </w:r>
          </w:p>
        </w:tc>
        <w:tc>
          <w:tcPr>
            <w:tcW w:w="1372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5569,83</w:t>
            </w:r>
          </w:p>
        </w:tc>
        <w:tc>
          <w:tcPr>
            <w:tcW w:w="766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30</w:t>
            </w:r>
          </w:p>
        </w:tc>
      </w:tr>
      <w:tr w:rsidR="001C2EE2" w:rsidRPr="0018022E" w:rsidTr="00B00098">
        <w:tc>
          <w:tcPr>
            <w:tcW w:w="3085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крепление материально-технической базы муниципального казенного учреждения культуры «Киевский культурн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ентр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1C2EE2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18040880</w:t>
            </w:r>
          </w:p>
        </w:tc>
        <w:tc>
          <w:tcPr>
            <w:tcW w:w="567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000,00</w:t>
            </w:r>
          </w:p>
        </w:tc>
        <w:tc>
          <w:tcPr>
            <w:tcW w:w="1372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000,00</w:t>
            </w:r>
          </w:p>
        </w:tc>
        <w:tc>
          <w:tcPr>
            <w:tcW w:w="766" w:type="dxa"/>
          </w:tcPr>
          <w:p w:rsidR="001C2EE2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1C2EE2" w:rsidRPr="0018022E" w:rsidTr="00B00098">
        <w:tc>
          <w:tcPr>
            <w:tcW w:w="3085" w:type="dxa"/>
          </w:tcPr>
          <w:p w:rsidR="001C2EE2" w:rsidRPr="001C2EE2" w:rsidRDefault="001C2EE2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E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C2EE2" w:rsidRPr="001C2EE2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EE2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C2EE2" w:rsidRPr="001C2EE2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EE2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1C2EE2" w:rsidRPr="001C2EE2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EE2">
              <w:rPr>
                <w:rFonts w:ascii="Times New Roman" w:hAnsi="Times New Roman" w:cs="Times New Roman"/>
                <w:bCs/>
                <w:sz w:val="18"/>
                <w:szCs w:val="18"/>
              </w:rPr>
              <w:t>0218040880</w:t>
            </w:r>
          </w:p>
        </w:tc>
        <w:tc>
          <w:tcPr>
            <w:tcW w:w="567" w:type="dxa"/>
          </w:tcPr>
          <w:p w:rsidR="001C2EE2" w:rsidRPr="001C2EE2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EE2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358" w:type="dxa"/>
          </w:tcPr>
          <w:p w:rsidR="001C2EE2" w:rsidRPr="001C2EE2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000,00</w:t>
            </w:r>
          </w:p>
        </w:tc>
        <w:tc>
          <w:tcPr>
            <w:tcW w:w="1372" w:type="dxa"/>
          </w:tcPr>
          <w:p w:rsidR="001C2EE2" w:rsidRPr="001C2EE2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000,00</w:t>
            </w:r>
          </w:p>
        </w:tc>
        <w:tc>
          <w:tcPr>
            <w:tcW w:w="766" w:type="dxa"/>
          </w:tcPr>
          <w:p w:rsidR="001C2EE2" w:rsidRPr="001C2EE2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1C2EE2" w:rsidRPr="0018022E" w:rsidTr="00B00098">
        <w:tc>
          <w:tcPr>
            <w:tcW w:w="3085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Совершенствование </w:t>
            </w:r>
            <w:proofErr w:type="gramStart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системы оплаты труда специалистов учреждений культуры</w:t>
            </w:r>
            <w:proofErr w:type="gramEnd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рагсокского</w:t>
            </w:r>
            <w:proofErr w:type="spellEnd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»</w:t>
            </w:r>
          </w:p>
        </w:tc>
        <w:tc>
          <w:tcPr>
            <w:tcW w:w="709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181</w:t>
            </w: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9715,00</w:t>
            </w:r>
          </w:p>
        </w:tc>
        <w:tc>
          <w:tcPr>
            <w:tcW w:w="1372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569,83</w:t>
            </w:r>
          </w:p>
        </w:tc>
        <w:tc>
          <w:tcPr>
            <w:tcW w:w="766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2</w:t>
            </w:r>
          </w:p>
        </w:tc>
      </w:tr>
      <w:tr w:rsidR="001C2EE2" w:rsidRPr="0018022E" w:rsidTr="00B00098">
        <w:tc>
          <w:tcPr>
            <w:tcW w:w="3085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181</w:t>
            </w: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650</w:t>
            </w:r>
          </w:p>
        </w:tc>
        <w:tc>
          <w:tcPr>
            <w:tcW w:w="567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5500,00</w:t>
            </w:r>
          </w:p>
        </w:tc>
        <w:tc>
          <w:tcPr>
            <w:tcW w:w="1372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5500,00</w:t>
            </w:r>
          </w:p>
        </w:tc>
        <w:tc>
          <w:tcPr>
            <w:tcW w:w="766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1C2EE2" w:rsidRPr="0018022E" w:rsidTr="00B00098">
        <w:tc>
          <w:tcPr>
            <w:tcW w:w="3085" w:type="dxa"/>
          </w:tcPr>
          <w:p w:rsidR="001C2EE2" w:rsidRPr="00DF0294" w:rsidRDefault="001C2EE2" w:rsidP="00B000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181</w:t>
            </w: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40650</w:t>
            </w:r>
          </w:p>
        </w:tc>
        <w:tc>
          <w:tcPr>
            <w:tcW w:w="567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358" w:type="dxa"/>
          </w:tcPr>
          <w:p w:rsidR="001C2EE2" w:rsidRPr="00A1486A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2735,00</w:t>
            </w:r>
          </w:p>
        </w:tc>
        <w:tc>
          <w:tcPr>
            <w:tcW w:w="1372" w:type="dxa"/>
          </w:tcPr>
          <w:p w:rsidR="001C2EE2" w:rsidRPr="00A1486A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2735,00</w:t>
            </w:r>
          </w:p>
        </w:tc>
        <w:tc>
          <w:tcPr>
            <w:tcW w:w="766" w:type="dxa"/>
          </w:tcPr>
          <w:p w:rsidR="001C2EE2" w:rsidRPr="00A1486A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86A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1C2EE2" w:rsidRPr="0018022E" w:rsidTr="00B00098">
        <w:tc>
          <w:tcPr>
            <w:tcW w:w="3085" w:type="dxa"/>
          </w:tcPr>
          <w:p w:rsidR="001C2EE2" w:rsidRPr="00DF0294" w:rsidRDefault="001C2EE2" w:rsidP="00B00098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181</w:t>
            </w: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40650</w:t>
            </w:r>
          </w:p>
        </w:tc>
        <w:tc>
          <w:tcPr>
            <w:tcW w:w="567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358" w:type="dxa"/>
          </w:tcPr>
          <w:p w:rsidR="001C2EE2" w:rsidRPr="00A1486A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2765,00</w:t>
            </w:r>
          </w:p>
        </w:tc>
        <w:tc>
          <w:tcPr>
            <w:tcW w:w="1372" w:type="dxa"/>
          </w:tcPr>
          <w:p w:rsidR="001C2EE2" w:rsidRPr="00A1486A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2765,00</w:t>
            </w:r>
          </w:p>
        </w:tc>
        <w:tc>
          <w:tcPr>
            <w:tcW w:w="766" w:type="dxa"/>
          </w:tcPr>
          <w:p w:rsidR="001C2EE2" w:rsidRPr="00A1486A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86A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1C2EE2" w:rsidRPr="0018022E" w:rsidTr="00B00098">
        <w:tc>
          <w:tcPr>
            <w:tcW w:w="3085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181</w:t>
            </w: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660</w:t>
            </w:r>
          </w:p>
        </w:tc>
        <w:tc>
          <w:tcPr>
            <w:tcW w:w="567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215,00</w:t>
            </w:r>
          </w:p>
        </w:tc>
        <w:tc>
          <w:tcPr>
            <w:tcW w:w="1372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69,83</w:t>
            </w:r>
          </w:p>
        </w:tc>
        <w:tc>
          <w:tcPr>
            <w:tcW w:w="766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97</w:t>
            </w:r>
          </w:p>
        </w:tc>
      </w:tr>
      <w:tr w:rsidR="001C2EE2" w:rsidRPr="0018022E" w:rsidTr="00B00098">
        <w:tc>
          <w:tcPr>
            <w:tcW w:w="3085" w:type="dxa"/>
          </w:tcPr>
          <w:p w:rsidR="001C2EE2" w:rsidRPr="00DF0294" w:rsidRDefault="001C2EE2" w:rsidP="00B000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181</w:t>
            </w: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40660</w:t>
            </w:r>
          </w:p>
        </w:tc>
        <w:tc>
          <w:tcPr>
            <w:tcW w:w="567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358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320,00</w:t>
            </w:r>
          </w:p>
        </w:tc>
        <w:tc>
          <w:tcPr>
            <w:tcW w:w="1372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456,09</w:t>
            </w:r>
          </w:p>
        </w:tc>
        <w:tc>
          <w:tcPr>
            <w:tcW w:w="766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,97</w:t>
            </w:r>
          </w:p>
        </w:tc>
      </w:tr>
      <w:tr w:rsidR="001C2EE2" w:rsidRPr="0018022E" w:rsidTr="00B00098">
        <w:tc>
          <w:tcPr>
            <w:tcW w:w="3085" w:type="dxa"/>
          </w:tcPr>
          <w:p w:rsidR="001C2EE2" w:rsidRPr="00DF0294" w:rsidRDefault="001C2EE2" w:rsidP="00B00098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181</w:t>
            </w: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40660</w:t>
            </w:r>
          </w:p>
        </w:tc>
        <w:tc>
          <w:tcPr>
            <w:tcW w:w="567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358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895,00</w:t>
            </w:r>
          </w:p>
        </w:tc>
        <w:tc>
          <w:tcPr>
            <w:tcW w:w="1372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613,74</w:t>
            </w:r>
          </w:p>
        </w:tc>
        <w:tc>
          <w:tcPr>
            <w:tcW w:w="766" w:type="dxa"/>
          </w:tcPr>
          <w:p w:rsidR="001C2EE2" w:rsidRPr="0018022E" w:rsidRDefault="001C2EE2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,97</w:t>
            </w:r>
          </w:p>
        </w:tc>
      </w:tr>
      <w:tr w:rsidR="008342F9" w:rsidRPr="0018022E" w:rsidTr="00B00098">
        <w:tc>
          <w:tcPr>
            <w:tcW w:w="3085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</w:t>
            </w:r>
            <w:proofErr w:type="spellStart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</w:t>
            </w: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8342F9" w:rsidRPr="0018022E" w:rsidRDefault="008342F9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956,10</w:t>
            </w:r>
          </w:p>
        </w:tc>
        <w:tc>
          <w:tcPr>
            <w:tcW w:w="1372" w:type="dxa"/>
          </w:tcPr>
          <w:p w:rsidR="008342F9" w:rsidRPr="0018022E" w:rsidRDefault="008342F9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956,10</w:t>
            </w:r>
          </w:p>
        </w:tc>
        <w:tc>
          <w:tcPr>
            <w:tcW w:w="766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8342F9" w:rsidRPr="0018022E" w:rsidTr="00B00098">
        <w:tc>
          <w:tcPr>
            <w:tcW w:w="3085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100</w:t>
            </w: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956,10</w:t>
            </w:r>
          </w:p>
        </w:tc>
        <w:tc>
          <w:tcPr>
            <w:tcW w:w="1372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956,10</w:t>
            </w:r>
          </w:p>
        </w:tc>
        <w:tc>
          <w:tcPr>
            <w:tcW w:w="766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8342F9" w:rsidRPr="0018022E" w:rsidTr="00B00098">
        <w:tc>
          <w:tcPr>
            <w:tcW w:w="3085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1Р0</w:t>
            </w: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8342F9" w:rsidRPr="0018022E" w:rsidRDefault="008342F9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956,10</w:t>
            </w:r>
          </w:p>
        </w:tc>
        <w:tc>
          <w:tcPr>
            <w:tcW w:w="1372" w:type="dxa"/>
          </w:tcPr>
          <w:p w:rsidR="008342F9" w:rsidRPr="0018022E" w:rsidRDefault="008342F9" w:rsidP="0098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956,10</w:t>
            </w:r>
          </w:p>
        </w:tc>
        <w:tc>
          <w:tcPr>
            <w:tcW w:w="766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8342F9" w:rsidRPr="0018022E" w:rsidTr="00B00098">
        <w:tc>
          <w:tcPr>
            <w:tcW w:w="3085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ассового спорта</w:t>
            </w:r>
          </w:p>
        </w:tc>
        <w:tc>
          <w:tcPr>
            <w:tcW w:w="709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1Р540008</w:t>
            </w:r>
          </w:p>
        </w:tc>
        <w:tc>
          <w:tcPr>
            <w:tcW w:w="567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956,10</w:t>
            </w:r>
          </w:p>
        </w:tc>
        <w:tc>
          <w:tcPr>
            <w:tcW w:w="1372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956,10</w:t>
            </w:r>
          </w:p>
        </w:tc>
        <w:tc>
          <w:tcPr>
            <w:tcW w:w="766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8342F9" w:rsidRPr="0018022E" w:rsidTr="00B00098">
        <w:tc>
          <w:tcPr>
            <w:tcW w:w="3085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342F9" w:rsidRPr="00785D1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  <w:r w:rsidRPr="00785D1E">
              <w:rPr>
                <w:rFonts w:ascii="Times New Roman" w:hAnsi="Times New Roman" w:cs="Times New Roman"/>
                <w:sz w:val="18"/>
                <w:szCs w:val="18"/>
              </w:rPr>
              <w:t>Р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08</w:t>
            </w:r>
          </w:p>
        </w:tc>
        <w:tc>
          <w:tcPr>
            <w:tcW w:w="567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58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87,00</w:t>
            </w:r>
          </w:p>
        </w:tc>
        <w:tc>
          <w:tcPr>
            <w:tcW w:w="1372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87,00</w:t>
            </w:r>
          </w:p>
        </w:tc>
        <w:tc>
          <w:tcPr>
            <w:tcW w:w="766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342F9" w:rsidRPr="0018022E" w:rsidTr="00B00098">
        <w:tc>
          <w:tcPr>
            <w:tcW w:w="3085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709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342F9" w:rsidRPr="00785D1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  <w:r w:rsidRPr="00785D1E">
              <w:rPr>
                <w:rFonts w:ascii="Times New Roman" w:hAnsi="Times New Roman" w:cs="Times New Roman"/>
                <w:sz w:val="18"/>
                <w:szCs w:val="18"/>
              </w:rPr>
              <w:t>Р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08</w:t>
            </w:r>
          </w:p>
        </w:tc>
        <w:tc>
          <w:tcPr>
            <w:tcW w:w="567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58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34,00</w:t>
            </w:r>
          </w:p>
        </w:tc>
        <w:tc>
          <w:tcPr>
            <w:tcW w:w="1372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34,00</w:t>
            </w:r>
          </w:p>
        </w:tc>
        <w:tc>
          <w:tcPr>
            <w:tcW w:w="766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342F9" w:rsidRPr="0018022E" w:rsidTr="00B00098">
        <w:tc>
          <w:tcPr>
            <w:tcW w:w="3085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342F9" w:rsidRPr="00785D1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567" w:type="dxa"/>
          </w:tcPr>
          <w:p w:rsidR="008342F9" w:rsidRPr="0018022E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58" w:type="dxa"/>
          </w:tcPr>
          <w:p w:rsidR="008342F9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35,10</w:t>
            </w:r>
          </w:p>
        </w:tc>
        <w:tc>
          <w:tcPr>
            <w:tcW w:w="1372" w:type="dxa"/>
          </w:tcPr>
          <w:p w:rsidR="008342F9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35,10</w:t>
            </w:r>
          </w:p>
        </w:tc>
        <w:tc>
          <w:tcPr>
            <w:tcW w:w="766" w:type="dxa"/>
          </w:tcPr>
          <w:p w:rsidR="008342F9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342F9" w:rsidRPr="0018022E" w:rsidTr="00B00098">
        <w:tc>
          <w:tcPr>
            <w:tcW w:w="3085" w:type="dxa"/>
          </w:tcPr>
          <w:p w:rsidR="008342F9" w:rsidRPr="008342F9" w:rsidRDefault="008342F9" w:rsidP="009838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42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8342F9" w:rsidRPr="008342F9" w:rsidRDefault="008342F9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2F9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42F9" w:rsidRPr="008342F9" w:rsidRDefault="008342F9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2F9">
              <w:rPr>
                <w:rFonts w:ascii="Times New Roman" w:hAnsi="Times New Roman" w:cs="Times New Roman"/>
                <w:b/>
                <w:sz w:val="18"/>
                <w:szCs w:val="18"/>
              </w:rPr>
              <w:t>1102</w:t>
            </w:r>
          </w:p>
        </w:tc>
        <w:tc>
          <w:tcPr>
            <w:tcW w:w="1276" w:type="dxa"/>
          </w:tcPr>
          <w:p w:rsidR="008342F9" w:rsidRPr="008342F9" w:rsidRDefault="008342F9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2F9">
              <w:rPr>
                <w:rFonts w:ascii="Times New Roman" w:hAnsi="Times New Roman" w:cs="Times New Roman"/>
                <w:b/>
                <w:sz w:val="18"/>
                <w:szCs w:val="18"/>
              </w:rPr>
              <w:t>0518000000</w:t>
            </w:r>
          </w:p>
        </w:tc>
        <w:tc>
          <w:tcPr>
            <w:tcW w:w="567" w:type="dxa"/>
          </w:tcPr>
          <w:p w:rsidR="008342F9" w:rsidRPr="008342F9" w:rsidRDefault="008342F9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</w:tcPr>
          <w:p w:rsidR="008342F9" w:rsidRPr="008342F9" w:rsidRDefault="008342F9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0,00</w:t>
            </w:r>
          </w:p>
        </w:tc>
        <w:tc>
          <w:tcPr>
            <w:tcW w:w="1372" w:type="dxa"/>
          </w:tcPr>
          <w:p w:rsidR="008342F9" w:rsidRPr="008342F9" w:rsidRDefault="008342F9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0,00</w:t>
            </w:r>
          </w:p>
        </w:tc>
        <w:tc>
          <w:tcPr>
            <w:tcW w:w="766" w:type="dxa"/>
          </w:tcPr>
          <w:p w:rsidR="008342F9" w:rsidRPr="008342F9" w:rsidRDefault="008342F9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342F9" w:rsidRPr="0018022E" w:rsidTr="00B00098">
        <w:tc>
          <w:tcPr>
            <w:tcW w:w="3085" w:type="dxa"/>
          </w:tcPr>
          <w:p w:rsidR="008342F9" w:rsidRPr="008342F9" w:rsidRDefault="008342F9" w:rsidP="009838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42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8342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342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</w:tcPr>
          <w:p w:rsidR="008342F9" w:rsidRPr="008342F9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42F9" w:rsidRPr="008342F9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6" w:type="dxa"/>
          </w:tcPr>
          <w:p w:rsidR="008342F9" w:rsidRPr="008342F9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8000000</w:t>
            </w:r>
          </w:p>
        </w:tc>
        <w:tc>
          <w:tcPr>
            <w:tcW w:w="567" w:type="dxa"/>
          </w:tcPr>
          <w:p w:rsidR="008342F9" w:rsidRPr="008342F9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58" w:type="dxa"/>
          </w:tcPr>
          <w:p w:rsidR="008342F9" w:rsidRPr="008342F9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372" w:type="dxa"/>
          </w:tcPr>
          <w:p w:rsidR="008342F9" w:rsidRPr="008342F9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766" w:type="dxa"/>
          </w:tcPr>
          <w:p w:rsidR="008342F9" w:rsidRPr="008342F9" w:rsidRDefault="008342F9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:rsidR="007A7B5E" w:rsidRDefault="007A7B5E" w:rsidP="004D02B5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4D02B5" w:rsidRDefault="004D02B5" w:rsidP="004D02B5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324B1" w:rsidRDefault="00D324B1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324B1" w:rsidRDefault="00D324B1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324B1" w:rsidRDefault="00D324B1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324B1" w:rsidRDefault="00D324B1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62349" w:rsidRDefault="0076234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62349" w:rsidRDefault="0076234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42F9" w:rsidRPr="00DF3663" w:rsidRDefault="008342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02B5" w:rsidRPr="00550D8D" w:rsidRDefault="004D02B5" w:rsidP="004D02B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ОЯСНИТЕЛЬНАЯ ЗАПИСКА</w:t>
      </w:r>
    </w:p>
    <w:p w:rsidR="004D02B5" w:rsidRPr="00550D8D" w:rsidRDefault="004D02B5" w:rsidP="004D02B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отчету об исполнении бюджета  МКУ «Администрация </w:t>
      </w:r>
      <w:proofErr w:type="spellStart"/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го</w:t>
      </w:r>
      <w:proofErr w:type="spellEnd"/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го поселения» Муниципального образования </w:t>
      </w:r>
      <w:proofErr w:type="spellStart"/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е поселение</w:t>
      </w:r>
      <w:r w:rsidR="00E666B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E666B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аргасокского</w:t>
      </w:r>
      <w:proofErr w:type="spellEnd"/>
      <w:r w:rsidR="00E666B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айона Томской области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E666B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за 2021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год</w:t>
      </w:r>
    </w:p>
    <w:p w:rsidR="004D02B5" w:rsidRPr="00362C2E" w:rsidRDefault="004D02B5" w:rsidP="004D02B5">
      <w:pPr>
        <w:pStyle w:val="a4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Отчет об исполнении бюджета МКУ «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министрац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ельского поселения» составлен согласно  требованиями  статьи 37  Положения  о бюджетном процессе  в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м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м поселении   утв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100 от 30.09.2020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министрац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– исполнительно-распорядительный орган муниципального образован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, в соответствии с Федеральным Законом «Об общих принципах организации местного самоуправления в Российской Федерации» и Уст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м муниципального образован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ьское посел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личество работающих в Администрации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 - 11 человек, из них: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7 – технический персонал.</w:t>
      </w:r>
    </w:p>
    <w:p w:rsidR="004D02B5" w:rsidRPr="00DF3663" w:rsidRDefault="004D02B5" w:rsidP="004D02B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омской области,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Каргасок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а, и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на основании сводной бюджетной росписи и кассового плана, так же с учетом реестра расходных обязательств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.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E666B8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21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E666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верждена Решением Совета  № 109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r w:rsidR="00E666B8">
        <w:rPr>
          <w:rFonts w:ascii="Times New Roman" w:hAnsi="Times New Roman" w:cs="Times New Roman"/>
          <w:color w:val="000000" w:themeColor="text1"/>
          <w:sz w:val="18"/>
          <w:szCs w:val="18"/>
        </w:rPr>
        <w:t>т 29.12.2020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полнения бю</w:t>
      </w:r>
      <w:r w:rsidR="00E666B8">
        <w:rPr>
          <w:rFonts w:ascii="Times New Roman" w:hAnsi="Times New Roman" w:cs="Times New Roman"/>
          <w:color w:val="000000" w:themeColor="text1"/>
          <w:sz w:val="18"/>
          <w:szCs w:val="18"/>
        </w:rPr>
        <w:t>джета в течение  2021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шениями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 вн</w:t>
      </w:r>
      <w:r w:rsidR="00E666B8">
        <w:rPr>
          <w:rFonts w:ascii="Times New Roman" w:hAnsi="Times New Roman" w:cs="Times New Roman"/>
          <w:color w:val="000000" w:themeColor="text1"/>
          <w:sz w:val="18"/>
          <w:szCs w:val="18"/>
        </w:rPr>
        <w:t>осились изменения и дополнения 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а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ш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666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№ 113 от 15.04.202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</w:t>
      </w:r>
    </w:p>
    <w:p w:rsidR="004D02B5" w:rsidRDefault="00E666B8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решение 117 от 30.06.2021</w:t>
      </w:r>
    </w:p>
    <w:p w:rsidR="004D02B5" w:rsidRDefault="00E666B8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решение 128 от 30.09.2021</w:t>
      </w:r>
    </w:p>
    <w:p w:rsidR="004D02B5" w:rsidRPr="00DF3663" w:rsidRDefault="00E666B8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решение 134 от 28.12.2021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:rsidR="004D02B5" w:rsidRPr="00DF3663" w:rsidRDefault="004D02B5" w:rsidP="004D02B5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иципа</w:t>
      </w:r>
      <w:r w:rsidR="00E666B8">
        <w:rPr>
          <w:rFonts w:ascii="Times New Roman" w:hAnsi="Times New Roman" w:cs="Times New Roman"/>
          <w:color w:val="000000" w:themeColor="text1"/>
          <w:sz w:val="18"/>
          <w:szCs w:val="18"/>
        </w:rPr>
        <w:t>льного образования  за 202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/>
      </w:tblPr>
      <w:tblGrid>
        <w:gridCol w:w="5599"/>
        <w:gridCol w:w="1426"/>
        <w:gridCol w:w="1590"/>
        <w:gridCol w:w="915"/>
        <w:gridCol w:w="737"/>
      </w:tblGrid>
      <w:tr w:rsidR="004D02B5" w:rsidRPr="006D6B3B" w:rsidTr="006F780B">
        <w:tc>
          <w:tcPr>
            <w:tcW w:w="5599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426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План</w:t>
            </w:r>
            <w:r>
              <w:rPr>
                <w:color w:val="000000" w:themeColor="text1"/>
                <w:sz w:val="18"/>
                <w:szCs w:val="18"/>
              </w:rPr>
              <w:t xml:space="preserve"> на  </w:t>
            </w:r>
            <w:r w:rsidRPr="00DF3663">
              <w:rPr>
                <w:color w:val="000000" w:themeColor="text1"/>
                <w:sz w:val="18"/>
                <w:szCs w:val="18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E666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90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Исполнено</w:t>
            </w:r>
            <w:r w:rsidR="00E666B8">
              <w:rPr>
                <w:color w:val="000000" w:themeColor="text1"/>
                <w:sz w:val="18"/>
                <w:szCs w:val="18"/>
              </w:rPr>
              <w:t xml:space="preserve"> за </w:t>
            </w:r>
            <w:r w:rsidRPr="00DF3663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E666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4D02B5" w:rsidRPr="00531F60" w:rsidTr="006F780B">
        <w:tc>
          <w:tcPr>
            <w:tcW w:w="5599" w:type="dxa"/>
          </w:tcPr>
          <w:p w:rsidR="004D02B5" w:rsidRPr="00041B34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4D02B5" w:rsidRPr="004D0081" w:rsidRDefault="00DA3A08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93341,29</w:t>
            </w:r>
          </w:p>
        </w:tc>
        <w:tc>
          <w:tcPr>
            <w:tcW w:w="1590" w:type="dxa"/>
          </w:tcPr>
          <w:p w:rsidR="004D02B5" w:rsidRPr="004D0081" w:rsidRDefault="00DA3A08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63209,65</w:t>
            </w:r>
          </w:p>
        </w:tc>
        <w:tc>
          <w:tcPr>
            <w:tcW w:w="915" w:type="dxa"/>
          </w:tcPr>
          <w:p w:rsidR="004D02B5" w:rsidRPr="004D0081" w:rsidRDefault="00DA3A08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,34</w:t>
            </w:r>
          </w:p>
        </w:tc>
        <w:tc>
          <w:tcPr>
            <w:tcW w:w="737" w:type="dxa"/>
          </w:tcPr>
          <w:p w:rsidR="004D02B5" w:rsidRPr="004D0081" w:rsidRDefault="0079313F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,64</w:t>
            </w:r>
          </w:p>
        </w:tc>
      </w:tr>
      <w:tr w:rsidR="004D02B5" w:rsidRPr="006D6B3B" w:rsidTr="006F780B">
        <w:tc>
          <w:tcPr>
            <w:tcW w:w="5599" w:type="dxa"/>
          </w:tcPr>
          <w:p w:rsidR="004D02B5" w:rsidRPr="00041B34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426" w:type="dxa"/>
          </w:tcPr>
          <w:p w:rsidR="004D02B5" w:rsidRPr="004D0081" w:rsidRDefault="00E666B8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68812,00</w:t>
            </w:r>
          </w:p>
        </w:tc>
        <w:tc>
          <w:tcPr>
            <w:tcW w:w="1590" w:type="dxa"/>
          </w:tcPr>
          <w:p w:rsidR="004D02B5" w:rsidRPr="004D0081" w:rsidRDefault="00E666B8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DA3A08">
              <w:rPr>
                <w:b/>
                <w:color w:val="000000" w:themeColor="text1"/>
                <w:sz w:val="18"/>
                <w:szCs w:val="18"/>
              </w:rPr>
              <w:t>426686,18</w:t>
            </w:r>
          </w:p>
        </w:tc>
        <w:tc>
          <w:tcPr>
            <w:tcW w:w="915" w:type="dxa"/>
          </w:tcPr>
          <w:p w:rsidR="004D02B5" w:rsidRPr="004D0081" w:rsidRDefault="00E666B8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,</w:t>
            </w:r>
            <w:r w:rsidR="0023150C">
              <w:rPr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737" w:type="dxa"/>
          </w:tcPr>
          <w:p w:rsidR="004D02B5" w:rsidRPr="004D0081" w:rsidRDefault="0079313F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,3</w:t>
            </w:r>
            <w:r w:rsidR="00B81FF9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</w:tr>
      <w:tr w:rsidR="004D02B5" w:rsidRPr="006D6B3B" w:rsidTr="006F780B">
        <w:tc>
          <w:tcPr>
            <w:tcW w:w="5599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4D02B5" w:rsidRPr="00EA20FE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6085,00</w:t>
            </w:r>
          </w:p>
        </w:tc>
        <w:tc>
          <w:tcPr>
            <w:tcW w:w="1590" w:type="dxa"/>
          </w:tcPr>
          <w:p w:rsidR="004D02B5" w:rsidRPr="00EA20FE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1722,99</w:t>
            </w:r>
          </w:p>
        </w:tc>
        <w:tc>
          <w:tcPr>
            <w:tcW w:w="915" w:type="dxa"/>
          </w:tcPr>
          <w:p w:rsidR="004D02B5" w:rsidRPr="00EA20FE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73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426" w:type="dxa"/>
          </w:tcPr>
          <w:p w:rsidR="004D02B5" w:rsidRPr="00EA20FE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6645,00</w:t>
            </w:r>
          </w:p>
        </w:tc>
        <w:tc>
          <w:tcPr>
            <w:tcW w:w="1590" w:type="dxa"/>
          </w:tcPr>
          <w:p w:rsidR="004D02B5" w:rsidRPr="00EA20FE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3522,99</w:t>
            </w:r>
          </w:p>
        </w:tc>
        <w:tc>
          <w:tcPr>
            <w:tcW w:w="915" w:type="dxa"/>
          </w:tcPr>
          <w:p w:rsidR="004D02B5" w:rsidRPr="00EA20FE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,75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426" w:type="dxa"/>
          </w:tcPr>
          <w:p w:rsidR="004D02B5" w:rsidRPr="004D0081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082,00</w:t>
            </w:r>
          </w:p>
        </w:tc>
        <w:tc>
          <w:tcPr>
            <w:tcW w:w="1590" w:type="dxa"/>
          </w:tcPr>
          <w:p w:rsidR="004D02B5" w:rsidRPr="004D0081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082,96</w:t>
            </w:r>
          </w:p>
        </w:tc>
        <w:tc>
          <w:tcPr>
            <w:tcW w:w="915" w:type="dxa"/>
          </w:tcPr>
          <w:p w:rsidR="004D02B5" w:rsidRPr="004D0081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426" w:type="dxa"/>
          </w:tcPr>
          <w:p w:rsidR="004D02B5" w:rsidRPr="004D0081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4D02B5" w:rsidRPr="004D0081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4642,76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041B34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426" w:type="dxa"/>
          </w:tcPr>
          <w:p w:rsidR="004D02B5" w:rsidRPr="004D0081" w:rsidRDefault="00DA3A08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24529,29</w:t>
            </w:r>
          </w:p>
        </w:tc>
        <w:tc>
          <w:tcPr>
            <w:tcW w:w="1590" w:type="dxa"/>
          </w:tcPr>
          <w:p w:rsidR="004D02B5" w:rsidRPr="004D0081" w:rsidRDefault="00DA3A08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36523,47</w:t>
            </w:r>
          </w:p>
        </w:tc>
        <w:tc>
          <w:tcPr>
            <w:tcW w:w="915" w:type="dxa"/>
          </w:tcPr>
          <w:p w:rsidR="004D02B5" w:rsidRPr="004D0081" w:rsidRDefault="00DA3A08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1,66</w:t>
            </w:r>
          </w:p>
        </w:tc>
        <w:tc>
          <w:tcPr>
            <w:tcW w:w="737" w:type="dxa"/>
          </w:tcPr>
          <w:p w:rsidR="004D02B5" w:rsidRPr="004D0081" w:rsidRDefault="0079313F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,2</w:t>
            </w:r>
            <w:r w:rsidR="00B81FF9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4D02B5" w:rsidRPr="006D6B3B" w:rsidTr="006F780B">
        <w:tc>
          <w:tcPr>
            <w:tcW w:w="5599" w:type="dxa"/>
          </w:tcPr>
          <w:p w:rsidR="004D02B5" w:rsidRPr="00667044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6" w:type="dxa"/>
          </w:tcPr>
          <w:p w:rsidR="004D02B5" w:rsidRPr="004D0081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40,00</w:t>
            </w:r>
          </w:p>
        </w:tc>
        <w:tc>
          <w:tcPr>
            <w:tcW w:w="1590" w:type="dxa"/>
          </w:tcPr>
          <w:p w:rsidR="004D02B5" w:rsidRPr="004D0081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40,00</w:t>
            </w:r>
          </w:p>
        </w:tc>
        <w:tc>
          <w:tcPr>
            <w:tcW w:w="915" w:type="dxa"/>
          </w:tcPr>
          <w:p w:rsidR="004D02B5" w:rsidRPr="004D0081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041B34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ходы от использования имущ</w:t>
            </w:r>
            <w:r w:rsidR="004D02B5" w:rsidRPr="00041B34">
              <w:rPr>
                <w:color w:val="000000" w:themeColor="text1"/>
                <w:sz w:val="18"/>
                <w:szCs w:val="18"/>
              </w:rPr>
              <w:t>ества</w:t>
            </w:r>
            <w:proofErr w:type="gramStart"/>
            <w:r w:rsidR="004D02B5" w:rsidRPr="00041B34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="004D02B5" w:rsidRPr="00041B34">
              <w:rPr>
                <w:color w:val="000000" w:themeColor="text1"/>
                <w:sz w:val="18"/>
                <w:szCs w:val="18"/>
              </w:rPr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426" w:type="dxa"/>
          </w:tcPr>
          <w:p w:rsidR="004D02B5" w:rsidRPr="004D0081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8757,00</w:t>
            </w:r>
          </w:p>
        </w:tc>
        <w:tc>
          <w:tcPr>
            <w:tcW w:w="1590" w:type="dxa"/>
          </w:tcPr>
          <w:p w:rsidR="004D02B5" w:rsidRPr="004D0081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0751,18</w:t>
            </w:r>
          </w:p>
        </w:tc>
        <w:tc>
          <w:tcPr>
            <w:tcW w:w="915" w:type="dxa"/>
          </w:tcPr>
          <w:p w:rsidR="004D02B5" w:rsidRPr="004D0081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,67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667044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26" w:type="dxa"/>
          </w:tcPr>
          <w:p w:rsidR="004D02B5" w:rsidRPr="004D0081" w:rsidRDefault="00E666B8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53461,00</w:t>
            </w:r>
          </w:p>
        </w:tc>
        <w:tc>
          <w:tcPr>
            <w:tcW w:w="1590" w:type="dxa"/>
          </w:tcPr>
          <w:p w:rsidR="004D02B5" w:rsidRPr="004D0081" w:rsidRDefault="00E666B8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53461,12</w:t>
            </w:r>
          </w:p>
        </w:tc>
        <w:tc>
          <w:tcPr>
            <w:tcW w:w="915" w:type="dxa"/>
          </w:tcPr>
          <w:p w:rsidR="004D02B5" w:rsidRPr="004D0081" w:rsidRDefault="00E666B8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041B34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041B34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426" w:type="dxa"/>
          </w:tcPr>
          <w:p w:rsidR="004D02B5" w:rsidRPr="004D0081" w:rsidRDefault="00E666B8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4D02B5" w:rsidRPr="004D0081" w:rsidRDefault="00E666B8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667044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 xml:space="preserve">Доходы за </w:t>
            </w:r>
            <w:proofErr w:type="spellStart"/>
            <w:r w:rsidRPr="00667044">
              <w:rPr>
                <w:i/>
                <w:color w:val="000000" w:themeColor="text1"/>
                <w:sz w:val="18"/>
                <w:szCs w:val="18"/>
              </w:rPr>
              <w:t>найм</w:t>
            </w:r>
            <w:proofErr w:type="spellEnd"/>
            <w:r w:rsidRPr="00667044">
              <w:rPr>
                <w:i/>
                <w:color w:val="000000" w:themeColor="text1"/>
                <w:sz w:val="18"/>
                <w:szCs w:val="18"/>
              </w:rPr>
              <w:t xml:space="preserve"> жилья</w:t>
            </w:r>
          </w:p>
        </w:tc>
        <w:tc>
          <w:tcPr>
            <w:tcW w:w="1426" w:type="dxa"/>
          </w:tcPr>
          <w:p w:rsidR="004D02B5" w:rsidRPr="004D0081" w:rsidRDefault="00E666B8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565296,00</w:t>
            </w:r>
          </w:p>
        </w:tc>
        <w:tc>
          <w:tcPr>
            <w:tcW w:w="1590" w:type="dxa"/>
          </w:tcPr>
          <w:p w:rsidR="004D02B5" w:rsidRPr="004D0081" w:rsidRDefault="00E666B8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577290,06</w:t>
            </w:r>
          </w:p>
        </w:tc>
        <w:tc>
          <w:tcPr>
            <w:tcW w:w="915" w:type="dxa"/>
          </w:tcPr>
          <w:p w:rsidR="004D02B5" w:rsidRPr="004D0081" w:rsidRDefault="00E666B8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02,12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667044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426" w:type="dxa"/>
          </w:tcPr>
          <w:p w:rsidR="004D02B5" w:rsidRPr="004D0081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4D02B5" w:rsidRPr="004D0081" w:rsidRDefault="00E666B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667044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6" w:type="dxa"/>
          </w:tcPr>
          <w:p w:rsidR="004D02B5" w:rsidRPr="004D0081" w:rsidRDefault="00DA3A0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1590" w:type="dxa"/>
          </w:tcPr>
          <w:p w:rsidR="004D02B5" w:rsidRPr="004D0081" w:rsidRDefault="00DA3A0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915" w:type="dxa"/>
          </w:tcPr>
          <w:p w:rsidR="004D02B5" w:rsidRPr="004D0081" w:rsidRDefault="00DA3A0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667044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426" w:type="dxa"/>
          </w:tcPr>
          <w:p w:rsidR="004D02B5" w:rsidRPr="004D0081" w:rsidRDefault="00DA3A0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4D02B5" w:rsidRPr="004D0081" w:rsidRDefault="00DA3A08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041B34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</w:tcPr>
          <w:p w:rsidR="004D02B5" w:rsidRPr="004D0081" w:rsidRDefault="00CA2CB1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443668,50</w:t>
            </w:r>
          </w:p>
        </w:tc>
        <w:tc>
          <w:tcPr>
            <w:tcW w:w="1590" w:type="dxa"/>
          </w:tcPr>
          <w:p w:rsidR="004D02B5" w:rsidRPr="004D0081" w:rsidRDefault="00CA2CB1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429523,33</w:t>
            </w:r>
          </w:p>
        </w:tc>
        <w:tc>
          <w:tcPr>
            <w:tcW w:w="915" w:type="dxa"/>
          </w:tcPr>
          <w:p w:rsidR="004D02B5" w:rsidRPr="004D0081" w:rsidRDefault="0023150C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9,95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  <w:r w:rsidR="0079313F">
              <w:rPr>
                <w:b/>
                <w:color w:val="000000" w:themeColor="text1"/>
                <w:sz w:val="18"/>
                <w:szCs w:val="18"/>
              </w:rPr>
              <w:t>3,36</w:t>
            </w:r>
          </w:p>
        </w:tc>
      </w:tr>
      <w:tr w:rsidR="004D02B5" w:rsidRPr="006D6B3B" w:rsidTr="006F780B">
        <w:tc>
          <w:tcPr>
            <w:tcW w:w="5599" w:type="dxa"/>
          </w:tcPr>
          <w:p w:rsidR="004D02B5" w:rsidRPr="00667044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426" w:type="dxa"/>
          </w:tcPr>
          <w:p w:rsidR="004D02B5" w:rsidRPr="004D0081" w:rsidRDefault="00CA2CB1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50700,00</w:t>
            </w:r>
          </w:p>
        </w:tc>
        <w:tc>
          <w:tcPr>
            <w:tcW w:w="1590" w:type="dxa"/>
          </w:tcPr>
          <w:p w:rsidR="004D02B5" w:rsidRPr="004D0081" w:rsidRDefault="00CA2CB1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50700,00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667044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</w:tcPr>
          <w:p w:rsidR="004D02B5" w:rsidRPr="004D0081" w:rsidRDefault="00CA2CB1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400,00</w:t>
            </w:r>
          </w:p>
        </w:tc>
        <w:tc>
          <w:tcPr>
            <w:tcW w:w="1590" w:type="dxa"/>
          </w:tcPr>
          <w:p w:rsidR="004D02B5" w:rsidRPr="004D0081" w:rsidRDefault="00CA2CB1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400,00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041B34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26" w:type="dxa"/>
          </w:tcPr>
          <w:p w:rsidR="004D02B5" w:rsidRPr="004D0081" w:rsidRDefault="00CA2CB1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917568,50</w:t>
            </w:r>
          </w:p>
        </w:tc>
        <w:tc>
          <w:tcPr>
            <w:tcW w:w="1590" w:type="dxa"/>
          </w:tcPr>
          <w:p w:rsidR="004D02B5" w:rsidRPr="004D0081" w:rsidRDefault="00CA2CB1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903423,33</w:t>
            </w:r>
          </w:p>
        </w:tc>
        <w:tc>
          <w:tcPr>
            <w:tcW w:w="915" w:type="dxa"/>
          </w:tcPr>
          <w:p w:rsidR="004D02B5" w:rsidRPr="004D0081" w:rsidRDefault="00CA2CB1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94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CA2CB1" w:rsidRPr="006D6B3B" w:rsidTr="006F780B">
        <w:tc>
          <w:tcPr>
            <w:tcW w:w="5599" w:type="dxa"/>
          </w:tcPr>
          <w:p w:rsidR="00CA2CB1" w:rsidRPr="00041B34" w:rsidRDefault="00CA2CB1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ршлы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лет из бюджетов сельских поселений</w:t>
            </w:r>
          </w:p>
        </w:tc>
        <w:tc>
          <w:tcPr>
            <w:tcW w:w="1426" w:type="dxa"/>
          </w:tcPr>
          <w:p w:rsidR="00CA2CB1" w:rsidRDefault="00CA2CB1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600000,00</w:t>
            </w:r>
          </w:p>
        </w:tc>
        <w:tc>
          <w:tcPr>
            <w:tcW w:w="1590" w:type="dxa"/>
          </w:tcPr>
          <w:p w:rsidR="00CA2CB1" w:rsidRDefault="00CA2CB1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600000,00</w:t>
            </w:r>
          </w:p>
        </w:tc>
        <w:tc>
          <w:tcPr>
            <w:tcW w:w="915" w:type="dxa"/>
          </w:tcPr>
          <w:p w:rsidR="00CA2CB1" w:rsidRDefault="00CA2CB1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CA2CB1" w:rsidRPr="004D0081" w:rsidRDefault="00CA2CB1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041B34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26" w:type="dxa"/>
          </w:tcPr>
          <w:p w:rsidR="004D02B5" w:rsidRPr="004D0081" w:rsidRDefault="00CA2CB1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537009,79</w:t>
            </w:r>
          </w:p>
        </w:tc>
        <w:tc>
          <w:tcPr>
            <w:tcW w:w="1590" w:type="dxa"/>
          </w:tcPr>
          <w:p w:rsidR="004D02B5" w:rsidRPr="004D0081" w:rsidRDefault="00CA2CB1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592732,98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</w:t>
            </w:r>
            <w:r w:rsidR="0079313F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</w:tbl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D02B5" w:rsidRPr="00C542A1" w:rsidRDefault="0079313F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За  2021</w:t>
      </w:r>
      <w:r w:rsidR="004D02B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4D02B5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поступило всего доходов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 сумму 32592732 руб.98 коп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>ри плане 32 537009руб.7</w:t>
      </w:r>
      <w:r w:rsidR="004D02B5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="004D02B5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оцент исполнения составил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00,17</w:t>
      </w:r>
      <w:r w:rsidR="004D02B5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:rsidR="004D02B5" w:rsidRPr="00C542A1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Доля поступлений налоговых и неналоговых  доходов в доходах бюджета сельского посел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ия  за  </w:t>
      </w: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</w:t>
      </w:r>
      <w:r w:rsidR="0079313F">
        <w:rPr>
          <w:rFonts w:ascii="Times New Roman" w:hAnsi="Times New Roman" w:cs="Times New Roman"/>
          <w:color w:val="000000" w:themeColor="text1"/>
          <w:sz w:val="18"/>
          <w:szCs w:val="18"/>
        </w:rPr>
        <w:t>021</w:t>
      </w: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</w:t>
      </w:r>
      <w:r w:rsidR="007931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6,64</w:t>
      </w: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из них:</w:t>
      </w:r>
    </w:p>
    <w:p w:rsidR="004D02B5" w:rsidRPr="00126B86" w:rsidRDefault="00B81F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логовых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4,38</w:t>
      </w:r>
      <w:r w:rsidR="004D02B5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 1426686,18</w:t>
      </w:r>
      <w:r w:rsidR="004D02B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D02B5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налог на доходы фи</w:t>
      </w:r>
      <w:r w:rsidR="00B81FF9">
        <w:rPr>
          <w:rFonts w:ascii="Times New Roman" w:hAnsi="Times New Roman" w:cs="Times New Roman"/>
          <w:color w:val="000000" w:themeColor="text1"/>
          <w:sz w:val="18"/>
          <w:szCs w:val="18"/>
        </w:rPr>
        <w:t>зических лиц на сумму  991722,99 выполнено на 103,73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-доходы от уплаты акцизов на с</w:t>
      </w:r>
      <w:r w:rsidR="00B81FF9">
        <w:rPr>
          <w:rFonts w:ascii="Times New Roman" w:hAnsi="Times New Roman" w:cs="Times New Roman"/>
          <w:color w:val="000000" w:themeColor="text1"/>
          <w:sz w:val="18"/>
          <w:szCs w:val="18"/>
        </w:rPr>
        <w:t>умму 373522,99 выполнено на 107,75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налог на имущество на </w:t>
      </w:r>
      <w:r w:rsidR="00B81FF9">
        <w:rPr>
          <w:rFonts w:ascii="Times New Roman" w:hAnsi="Times New Roman" w:cs="Times New Roman"/>
          <w:color w:val="000000" w:themeColor="text1"/>
          <w:sz w:val="18"/>
          <w:szCs w:val="18"/>
        </w:rPr>
        <w:t>сумму 66082,96 выполнено на 100%</w:t>
      </w:r>
    </w:p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земельный налог на сумму </w:t>
      </w:r>
      <w:r w:rsidR="00B81F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4642,76</w:t>
      </w:r>
    </w:p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81F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ля Неналоговых  2,26%  в сумме 736523 </w:t>
      </w:r>
      <w:proofErr w:type="spellStart"/>
      <w:r w:rsidR="00B81FF9"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 w:rsidR="00B81F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47 коп</w:t>
      </w:r>
      <w:proofErr w:type="gramStart"/>
      <w:r w:rsidR="00B81FF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proofErr w:type="gramEnd"/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ом числе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- Государст</w:t>
      </w:r>
      <w:r w:rsidR="00B81FF9">
        <w:rPr>
          <w:rFonts w:ascii="Times New Roman" w:hAnsi="Times New Roman" w:cs="Times New Roman"/>
          <w:color w:val="000000" w:themeColor="text1"/>
          <w:sz w:val="18"/>
          <w:szCs w:val="18"/>
        </w:rPr>
        <w:t>венная пошлина на сумму 5 440,00</w:t>
      </w: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выполнено 100%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ова</w:t>
      </w:r>
      <w:r w:rsidR="00B81FF9">
        <w:rPr>
          <w:rFonts w:ascii="Times New Roman" w:hAnsi="Times New Roman" w:cs="Times New Roman"/>
          <w:color w:val="000000" w:themeColor="text1"/>
          <w:sz w:val="18"/>
          <w:szCs w:val="18"/>
        </w:rPr>
        <w:t>ния имущества на сумму 730751 руб.18 коп выполнено на 101,67</w:t>
      </w: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-прочие доходы от комп</w:t>
      </w:r>
      <w:r w:rsidR="00B81FF9">
        <w:rPr>
          <w:rFonts w:ascii="Times New Roman" w:hAnsi="Times New Roman" w:cs="Times New Roman"/>
          <w:color w:val="000000" w:themeColor="text1"/>
          <w:sz w:val="18"/>
          <w:szCs w:val="18"/>
        </w:rPr>
        <w:t>енсации затрат бюджетов 332,29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налоговых и неналоговых доходов   занимают</w:t>
      </w:r>
      <w:proofErr w:type="gramStart"/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  <w:proofErr w:type="gramEnd"/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а на доходы физи</w:t>
      </w:r>
      <w:r w:rsidR="00B81FF9">
        <w:rPr>
          <w:rFonts w:ascii="Times New Roman" w:hAnsi="Times New Roman" w:cs="Times New Roman"/>
          <w:color w:val="000000" w:themeColor="text1"/>
          <w:sz w:val="18"/>
          <w:szCs w:val="18"/>
        </w:rPr>
        <w:t>ческих лиц 45,84</w:t>
      </w: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B81FF9" w:rsidRPr="004E594A" w:rsidRDefault="00B81F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доходы за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йм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жилья 26,69</w:t>
      </w: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4D02B5" w:rsidRPr="004E594A" w:rsidRDefault="00B81F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аты акцизов 17,27</w:t>
      </w:r>
      <w:r w:rsidR="004D02B5"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Доля без</w:t>
      </w:r>
      <w:r w:rsidR="00B81FF9">
        <w:rPr>
          <w:rFonts w:ascii="Times New Roman" w:hAnsi="Times New Roman" w:cs="Times New Roman"/>
          <w:color w:val="000000" w:themeColor="text1"/>
          <w:sz w:val="18"/>
          <w:szCs w:val="18"/>
        </w:rPr>
        <w:t>возмездных поступлений  за  2021</w:t>
      </w: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в структуре дох</w:t>
      </w:r>
      <w:r w:rsidR="00B81FF9">
        <w:rPr>
          <w:rFonts w:ascii="Times New Roman" w:hAnsi="Times New Roman" w:cs="Times New Roman"/>
          <w:color w:val="000000" w:themeColor="text1"/>
          <w:sz w:val="18"/>
          <w:szCs w:val="18"/>
        </w:rPr>
        <w:t>одов поселения  составила  93,36</w:t>
      </w: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из них:</w:t>
      </w:r>
    </w:p>
    <w:p w:rsidR="004D02B5" w:rsidRPr="004E594A" w:rsidRDefault="00B81F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7950700,00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</w:t>
      </w:r>
      <w:r w:rsidR="00B81FF9">
        <w:rPr>
          <w:rFonts w:ascii="Times New Roman" w:hAnsi="Times New Roman" w:cs="Times New Roman"/>
          <w:color w:val="000000" w:themeColor="text1"/>
          <w:sz w:val="18"/>
          <w:szCs w:val="18"/>
        </w:rPr>
        <w:t>рвичному воинскому учету 175400,00</w:t>
      </w:r>
    </w:p>
    <w:p w:rsidR="004D02B5" w:rsidRPr="00B81FF9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Прочие межбюджетные трансферты </w:t>
      </w:r>
      <w:r w:rsidR="00B81FF9" w:rsidRPr="00B81FF9">
        <w:rPr>
          <w:rFonts w:ascii="Times New Roman" w:hAnsi="Times New Roman" w:cs="Times New Roman"/>
          <w:color w:val="000000" w:themeColor="text1"/>
          <w:sz w:val="18"/>
          <w:szCs w:val="18"/>
        </w:rPr>
        <w:t>24903423,33</w:t>
      </w:r>
    </w:p>
    <w:p w:rsidR="00B81FF9" w:rsidRPr="00B81FF9" w:rsidRDefault="00B81FF9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81FF9">
        <w:rPr>
          <w:rFonts w:ascii="Times New Roman" w:hAnsi="Times New Roman" w:cs="Times New Roman"/>
          <w:color w:val="000000" w:themeColor="text1"/>
          <w:sz w:val="18"/>
          <w:szCs w:val="18"/>
        </w:rPr>
        <w:t>-возврат прочих остатков субсидий субвенций и иных МБТ, имеющих целевое назначение, прошлых лет из бюджетов сельских поселений -2600000,00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02B5" w:rsidRPr="001E4929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2.Исполнение расходной части бюджета поселения</w:t>
      </w:r>
    </w:p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pPr w:leftFromText="180" w:rightFromText="180" w:vertAnchor="page" w:horzAnchor="margin" w:tblpY="62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4158"/>
        <w:gridCol w:w="709"/>
        <w:gridCol w:w="1511"/>
        <w:gridCol w:w="1324"/>
        <w:gridCol w:w="944"/>
        <w:gridCol w:w="757"/>
      </w:tblGrid>
      <w:tr w:rsidR="004D02B5" w:rsidRPr="00535C60" w:rsidTr="006F780B">
        <w:tc>
          <w:tcPr>
            <w:tcW w:w="770" w:type="dxa"/>
          </w:tcPr>
          <w:p w:rsidR="004D02B5" w:rsidRPr="00535C60" w:rsidRDefault="004D02B5" w:rsidP="006F780B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4D02B5" w:rsidRPr="00535C60" w:rsidRDefault="004D02B5" w:rsidP="006F780B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4D02B5" w:rsidRPr="00535C60" w:rsidRDefault="004D02B5" w:rsidP="006F780B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4D02B5" w:rsidRPr="00535C60" w:rsidRDefault="00F92ABF" w:rsidP="006F780B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 на  2021</w:t>
            </w:r>
            <w:r w:rsidR="004D02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02B5"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а</w:t>
            </w:r>
          </w:p>
        </w:tc>
        <w:tc>
          <w:tcPr>
            <w:tcW w:w="1324" w:type="dxa"/>
          </w:tcPr>
          <w:p w:rsidR="004D02B5" w:rsidRPr="00535C60" w:rsidRDefault="00F92ABF" w:rsidP="006F780B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  2021 </w:t>
            </w:r>
            <w:r w:rsidR="004D02B5"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а</w:t>
            </w:r>
          </w:p>
        </w:tc>
        <w:tc>
          <w:tcPr>
            <w:tcW w:w="944" w:type="dxa"/>
          </w:tcPr>
          <w:p w:rsidR="004D02B5" w:rsidRPr="00535C60" w:rsidRDefault="004D02B5" w:rsidP="006F780B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</w:tcPr>
          <w:p w:rsidR="004D02B5" w:rsidRPr="00535C60" w:rsidRDefault="004D02B5" w:rsidP="006F780B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ельный </w:t>
            </w:r>
            <w:proofErr w:type="spellStart"/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,%</w:t>
            </w:r>
            <w:proofErr w:type="spellEnd"/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4D02B5" w:rsidRPr="004D0081" w:rsidRDefault="00F92ABF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39377,84</w:t>
            </w:r>
          </w:p>
        </w:tc>
        <w:tc>
          <w:tcPr>
            <w:tcW w:w="1324" w:type="dxa"/>
          </w:tcPr>
          <w:p w:rsidR="004D02B5" w:rsidRPr="004D0081" w:rsidRDefault="00F92ABF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39535,57</w:t>
            </w:r>
          </w:p>
        </w:tc>
        <w:tc>
          <w:tcPr>
            <w:tcW w:w="944" w:type="dxa"/>
          </w:tcPr>
          <w:p w:rsidR="004D02B5" w:rsidRPr="004D0081" w:rsidRDefault="00F92ABF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23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,</w:t>
            </w:r>
            <w:r w:rsidR="002552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</w:t>
            </w: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4D02B5" w:rsidRPr="004D0081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782,62</w:t>
            </w:r>
          </w:p>
        </w:tc>
        <w:tc>
          <w:tcPr>
            <w:tcW w:w="1324" w:type="dxa"/>
          </w:tcPr>
          <w:p w:rsidR="004D02B5" w:rsidRPr="004D0081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782,62</w:t>
            </w:r>
          </w:p>
        </w:tc>
        <w:tc>
          <w:tcPr>
            <w:tcW w:w="944" w:type="dxa"/>
          </w:tcPr>
          <w:p w:rsidR="004D02B5" w:rsidRPr="004D0081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4D02B5" w:rsidRPr="004D0081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90595,22</w:t>
            </w:r>
          </w:p>
        </w:tc>
        <w:tc>
          <w:tcPr>
            <w:tcW w:w="1324" w:type="dxa"/>
          </w:tcPr>
          <w:p w:rsidR="004D02B5" w:rsidRPr="004D0081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90752,95</w:t>
            </w:r>
          </w:p>
        </w:tc>
        <w:tc>
          <w:tcPr>
            <w:tcW w:w="944" w:type="dxa"/>
          </w:tcPr>
          <w:p w:rsidR="004D02B5" w:rsidRPr="004D0081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92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4D02B5" w:rsidRPr="00535C60" w:rsidTr="006F780B">
        <w:trPr>
          <w:trHeight w:val="693"/>
        </w:trPr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4D02B5" w:rsidRPr="004D0081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324" w:type="dxa"/>
          </w:tcPr>
          <w:p w:rsidR="004D02B5" w:rsidRPr="004D0081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944" w:type="dxa"/>
          </w:tcPr>
          <w:p w:rsidR="004D02B5" w:rsidRPr="004D0081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4D02B5" w:rsidRPr="008D3CCB" w:rsidRDefault="00F92ABF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400,00</w:t>
            </w:r>
          </w:p>
        </w:tc>
        <w:tc>
          <w:tcPr>
            <w:tcW w:w="1324" w:type="dxa"/>
          </w:tcPr>
          <w:p w:rsidR="004D02B5" w:rsidRPr="008D3CCB" w:rsidRDefault="00F92ABF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400,00</w:t>
            </w:r>
          </w:p>
        </w:tc>
        <w:tc>
          <w:tcPr>
            <w:tcW w:w="944" w:type="dxa"/>
          </w:tcPr>
          <w:p w:rsidR="004D02B5" w:rsidRPr="008D3CCB" w:rsidRDefault="00F92ABF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</w:t>
            </w:r>
            <w:r w:rsidR="002552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</w:t>
            </w: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4D02B5" w:rsidRPr="008D3CCB" w:rsidRDefault="00F92ABF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7484,04</w:t>
            </w:r>
          </w:p>
        </w:tc>
        <w:tc>
          <w:tcPr>
            <w:tcW w:w="1324" w:type="dxa"/>
          </w:tcPr>
          <w:p w:rsidR="004D02B5" w:rsidRPr="008D3CCB" w:rsidRDefault="00F92ABF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7484,04</w:t>
            </w:r>
          </w:p>
        </w:tc>
        <w:tc>
          <w:tcPr>
            <w:tcW w:w="944" w:type="dxa"/>
          </w:tcPr>
          <w:p w:rsidR="004D02B5" w:rsidRPr="008D3CCB" w:rsidRDefault="00F92ABF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  <w:r w:rsidR="002552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4D02B5" w:rsidRPr="008D3CCB" w:rsidRDefault="00F92ABF" w:rsidP="006F780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84277,00</w:t>
            </w:r>
          </w:p>
        </w:tc>
        <w:tc>
          <w:tcPr>
            <w:tcW w:w="1324" w:type="dxa"/>
          </w:tcPr>
          <w:p w:rsidR="004D02B5" w:rsidRPr="008D3CCB" w:rsidRDefault="00F92ABF" w:rsidP="006F780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84277,00</w:t>
            </w:r>
          </w:p>
        </w:tc>
        <w:tc>
          <w:tcPr>
            <w:tcW w:w="944" w:type="dxa"/>
          </w:tcPr>
          <w:p w:rsidR="004D02B5" w:rsidRPr="008D3CCB" w:rsidRDefault="00F92ABF" w:rsidP="006F780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8D3CCB" w:rsidRDefault="00255206" w:rsidP="006F780B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23150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,99</w:t>
            </w:r>
          </w:p>
        </w:tc>
      </w:tr>
      <w:tr w:rsidR="00F92ABF" w:rsidRPr="00535C60" w:rsidTr="006F780B">
        <w:tc>
          <w:tcPr>
            <w:tcW w:w="770" w:type="dxa"/>
          </w:tcPr>
          <w:p w:rsidR="00F92ABF" w:rsidRPr="00F92ABF" w:rsidRDefault="00F92ABF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4158" w:type="dxa"/>
          </w:tcPr>
          <w:p w:rsidR="00F92ABF" w:rsidRPr="00F92ABF" w:rsidRDefault="00F92ABF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F92ABF" w:rsidRPr="00F92ABF" w:rsidRDefault="00F92ABF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511" w:type="dxa"/>
          </w:tcPr>
          <w:p w:rsidR="00F92ABF" w:rsidRPr="00F92ABF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89,00</w:t>
            </w:r>
          </w:p>
        </w:tc>
        <w:tc>
          <w:tcPr>
            <w:tcW w:w="1324" w:type="dxa"/>
          </w:tcPr>
          <w:p w:rsidR="00F92ABF" w:rsidRPr="00F92ABF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89,00</w:t>
            </w:r>
          </w:p>
        </w:tc>
        <w:tc>
          <w:tcPr>
            <w:tcW w:w="944" w:type="dxa"/>
          </w:tcPr>
          <w:p w:rsidR="00F92ABF" w:rsidRPr="00F92ABF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F92ABF" w:rsidRPr="00F92ABF" w:rsidRDefault="00F92ABF" w:rsidP="006F780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2ABF" w:rsidRPr="00535C60" w:rsidTr="006F780B">
        <w:tc>
          <w:tcPr>
            <w:tcW w:w="770" w:type="dxa"/>
          </w:tcPr>
          <w:p w:rsidR="00F92ABF" w:rsidRPr="00F92ABF" w:rsidRDefault="00F92ABF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4158" w:type="dxa"/>
          </w:tcPr>
          <w:p w:rsidR="00F92ABF" w:rsidRPr="00F92ABF" w:rsidRDefault="00F92ABF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F92ABF" w:rsidRPr="00F92ABF" w:rsidRDefault="00F92ABF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511" w:type="dxa"/>
          </w:tcPr>
          <w:p w:rsidR="00F92ABF" w:rsidRPr="00F92ABF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8388,00</w:t>
            </w:r>
          </w:p>
        </w:tc>
        <w:tc>
          <w:tcPr>
            <w:tcW w:w="1324" w:type="dxa"/>
          </w:tcPr>
          <w:p w:rsidR="00F92ABF" w:rsidRPr="00F92ABF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8388,00</w:t>
            </w:r>
          </w:p>
        </w:tc>
        <w:tc>
          <w:tcPr>
            <w:tcW w:w="944" w:type="dxa"/>
          </w:tcPr>
          <w:p w:rsidR="00F92ABF" w:rsidRPr="00F92ABF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F92ABF" w:rsidRPr="00F92ABF" w:rsidRDefault="00F92ABF" w:rsidP="006F780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2ABF" w:rsidRPr="00535C60" w:rsidTr="006F780B">
        <w:tc>
          <w:tcPr>
            <w:tcW w:w="770" w:type="dxa"/>
          </w:tcPr>
          <w:p w:rsidR="00F92ABF" w:rsidRPr="00F92ABF" w:rsidRDefault="00F92ABF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4158" w:type="dxa"/>
          </w:tcPr>
          <w:p w:rsidR="00F92ABF" w:rsidRPr="00F92ABF" w:rsidRDefault="00F92ABF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 и информатика</w:t>
            </w:r>
          </w:p>
        </w:tc>
        <w:tc>
          <w:tcPr>
            <w:tcW w:w="709" w:type="dxa"/>
          </w:tcPr>
          <w:p w:rsidR="00F92ABF" w:rsidRPr="00F92ABF" w:rsidRDefault="00F92ABF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1511" w:type="dxa"/>
          </w:tcPr>
          <w:p w:rsidR="00F92ABF" w:rsidRPr="00F92ABF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0000,00</w:t>
            </w:r>
          </w:p>
        </w:tc>
        <w:tc>
          <w:tcPr>
            <w:tcW w:w="1324" w:type="dxa"/>
          </w:tcPr>
          <w:p w:rsidR="00F92ABF" w:rsidRPr="00F92ABF" w:rsidRDefault="00F92ABF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0000,00</w:t>
            </w:r>
          </w:p>
        </w:tc>
        <w:tc>
          <w:tcPr>
            <w:tcW w:w="944" w:type="dxa"/>
          </w:tcPr>
          <w:p w:rsidR="00F92ABF" w:rsidRPr="00F92ABF" w:rsidRDefault="00F317A0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F92ABF" w:rsidRPr="00F92ABF" w:rsidRDefault="00F92ABF" w:rsidP="006F780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2ABF" w:rsidRPr="00535C60" w:rsidTr="006F780B">
        <w:tc>
          <w:tcPr>
            <w:tcW w:w="770" w:type="dxa"/>
          </w:tcPr>
          <w:p w:rsidR="00F92ABF" w:rsidRPr="00F92ABF" w:rsidRDefault="00F317A0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4158" w:type="dxa"/>
          </w:tcPr>
          <w:p w:rsidR="00F92ABF" w:rsidRPr="00F92ABF" w:rsidRDefault="00F317A0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</w:tcPr>
          <w:p w:rsidR="00F92ABF" w:rsidRPr="00F92ABF" w:rsidRDefault="00F92ABF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F317A0" w:rsidRPr="00F92ABF" w:rsidRDefault="00F317A0" w:rsidP="00F317A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00,00</w:t>
            </w:r>
          </w:p>
        </w:tc>
        <w:tc>
          <w:tcPr>
            <w:tcW w:w="1324" w:type="dxa"/>
          </w:tcPr>
          <w:p w:rsidR="00F92ABF" w:rsidRPr="00F92ABF" w:rsidRDefault="00F317A0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00,00</w:t>
            </w:r>
          </w:p>
        </w:tc>
        <w:tc>
          <w:tcPr>
            <w:tcW w:w="944" w:type="dxa"/>
          </w:tcPr>
          <w:p w:rsidR="00F92ABF" w:rsidRPr="00F92ABF" w:rsidRDefault="00F317A0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F92ABF" w:rsidRPr="00F92ABF" w:rsidRDefault="00F92ABF" w:rsidP="006F780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4D02B5" w:rsidRPr="008D3CCB" w:rsidRDefault="00F317A0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11670,69</w:t>
            </w:r>
          </w:p>
        </w:tc>
        <w:tc>
          <w:tcPr>
            <w:tcW w:w="1324" w:type="dxa"/>
          </w:tcPr>
          <w:p w:rsidR="004D02B5" w:rsidRPr="008D3CCB" w:rsidRDefault="00F317A0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11670,69</w:t>
            </w:r>
          </w:p>
        </w:tc>
        <w:tc>
          <w:tcPr>
            <w:tcW w:w="944" w:type="dxa"/>
          </w:tcPr>
          <w:p w:rsidR="004D02B5" w:rsidRPr="008D3CCB" w:rsidRDefault="00F317A0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2552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13</w:t>
            </w: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4D02B5" w:rsidRPr="008D3CCB" w:rsidRDefault="00F317A0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5992,00</w:t>
            </w:r>
          </w:p>
        </w:tc>
        <w:tc>
          <w:tcPr>
            <w:tcW w:w="1324" w:type="dxa"/>
          </w:tcPr>
          <w:p w:rsidR="004D02B5" w:rsidRPr="008D3CCB" w:rsidRDefault="00F317A0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5992,00</w:t>
            </w:r>
          </w:p>
        </w:tc>
        <w:tc>
          <w:tcPr>
            <w:tcW w:w="944" w:type="dxa"/>
          </w:tcPr>
          <w:p w:rsidR="004D02B5" w:rsidRPr="008D3CCB" w:rsidRDefault="00F317A0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02B5" w:rsidRPr="007A1DE6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4D02B5" w:rsidRPr="008D3CCB" w:rsidRDefault="00F317A0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90876,41</w:t>
            </w:r>
          </w:p>
        </w:tc>
        <w:tc>
          <w:tcPr>
            <w:tcW w:w="1324" w:type="dxa"/>
          </w:tcPr>
          <w:p w:rsidR="004D02B5" w:rsidRPr="008D3CCB" w:rsidRDefault="00F317A0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90876,41</w:t>
            </w:r>
          </w:p>
        </w:tc>
        <w:tc>
          <w:tcPr>
            <w:tcW w:w="944" w:type="dxa"/>
          </w:tcPr>
          <w:p w:rsidR="004D02B5" w:rsidRPr="008D3CCB" w:rsidRDefault="00F317A0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4D02B5" w:rsidRPr="00F317A0" w:rsidRDefault="00F317A0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7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4802,28</w:t>
            </w:r>
          </w:p>
        </w:tc>
        <w:tc>
          <w:tcPr>
            <w:tcW w:w="1324" w:type="dxa"/>
          </w:tcPr>
          <w:p w:rsidR="004D02B5" w:rsidRPr="00F317A0" w:rsidRDefault="00F317A0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7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4802,28</w:t>
            </w:r>
          </w:p>
        </w:tc>
        <w:tc>
          <w:tcPr>
            <w:tcW w:w="944" w:type="dxa"/>
          </w:tcPr>
          <w:p w:rsidR="004D02B5" w:rsidRPr="00F317A0" w:rsidRDefault="00F317A0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F317A0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5206" w:rsidRPr="00535C60" w:rsidTr="006F780B">
        <w:tc>
          <w:tcPr>
            <w:tcW w:w="770" w:type="dxa"/>
          </w:tcPr>
          <w:p w:rsidR="00255206" w:rsidRPr="00255206" w:rsidRDefault="00255206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206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:rsidR="00255206" w:rsidRPr="00255206" w:rsidRDefault="00255206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20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255206" w:rsidRPr="00255206" w:rsidRDefault="00255206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511" w:type="dxa"/>
          </w:tcPr>
          <w:p w:rsidR="00255206" w:rsidRPr="00255206" w:rsidRDefault="00255206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0,00</w:t>
            </w:r>
          </w:p>
        </w:tc>
        <w:tc>
          <w:tcPr>
            <w:tcW w:w="1324" w:type="dxa"/>
          </w:tcPr>
          <w:p w:rsidR="00255206" w:rsidRPr="00255206" w:rsidRDefault="00255206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0,00</w:t>
            </w:r>
          </w:p>
        </w:tc>
        <w:tc>
          <w:tcPr>
            <w:tcW w:w="944" w:type="dxa"/>
          </w:tcPr>
          <w:p w:rsidR="00255206" w:rsidRPr="00255206" w:rsidRDefault="00255206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255206" w:rsidRPr="00255206" w:rsidRDefault="0023150C" w:rsidP="006F780B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3</w:t>
            </w:r>
          </w:p>
        </w:tc>
      </w:tr>
      <w:tr w:rsidR="00255206" w:rsidRPr="00535C60" w:rsidTr="006F780B">
        <w:tc>
          <w:tcPr>
            <w:tcW w:w="770" w:type="dxa"/>
          </w:tcPr>
          <w:p w:rsidR="00255206" w:rsidRPr="0018022E" w:rsidRDefault="00255206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158" w:type="dxa"/>
          </w:tcPr>
          <w:p w:rsidR="00255206" w:rsidRPr="0018022E" w:rsidRDefault="00255206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отова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подгот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вышение квалификации</w:t>
            </w:r>
          </w:p>
        </w:tc>
        <w:tc>
          <w:tcPr>
            <w:tcW w:w="709" w:type="dxa"/>
          </w:tcPr>
          <w:p w:rsidR="00255206" w:rsidRPr="0018022E" w:rsidRDefault="00255206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511" w:type="dxa"/>
          </w:tcPr>
          <w:p w:rsidR="00255206" w:rsidRPr="00F317A0" w:rsidRDefault="00255206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324" w:type="dxa"/>
          </w:tcPr>
          <w:p w:rsidR="00255206" w:rsidRPr="00F317A0" w:rsidRDefault="00255206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944" w:type="dxa"/>
          </w:tcPr>
          <w:p w:rsidR="00255206" w:rsidRDefault="00255206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255206" w:rsidRPr="00F317A0" w:rsidRDefault="00255206" w:rsidP="006F780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5206" w:rsidRPr="00535C60" w:rsidTr="006F780B">
        <w:tc>
          <w:tcPr>
            <w:tcW w:w="770" w:type="dxa"/>
          </w:tcPr>
          <w:p w:rsidR="00255206" w:rsidRPr="0018022E" w:rsidRDefault="00255206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158" w:type="dxa"/>
          </w:tcPr>
          <w:p w:rsidR="00255206" w:rsidRPr="0018022E" w:rsidRDefault="00255206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</w:tcPr>
          <w:p w:rsidR="00255206" w:rsidRPr="0018022E" w:rsidRDefault="00255206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511" w:type="dxa"/>
          </w:tcPr>
          <w:p w:rsidR="00255206" w:rsidRPr="00F317A0" w:rsidRDefault="00255206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0,00</w:t>
            </w:r>
          </w:p>
        </w:tc>
        <w:tc>
          <w:tcPr>
            <w:tcW w:w="1324" w:type="dxa"/>
          </w:tcPr>
          <w:p w:rsidR="00255206" w:rsidRPr="00F317A0" w:rsidRDefault="00255206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0,00</w:t>
            </w:r>
          </w:p>
        </w:tc>
        <w:tc>
          <w:tcPr>
            <w:tcW w:w="944" w:type="dxa"/>
          </w:tcPr>
          <w:p w:rsidR="00255206" w:rsidRDefault="00255206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255206" w:rsidRPr="00F317A0" w:rsidRDefault="00255206" w:rsidP="006F780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4D02B5" w:rsidRPr="00F92ABF" w:rsidRDefault="00255206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4240,19</w:t>
            </w:r>
          </w:p>
        </w:tc>
        <w:tc>
          <w:tcPr>
            <w:tcW w:w="1324" w:type="dxa"/>
          </w:tcPr>
          <w:p w:rsidR="004D02B5" w:rsidRPr="00F92ABF" w:rsidRDefault="00255206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6331,55</w:t>
            </w:r>
          </w:p>
        </w:tc>
        <w:tc>
          <w:tcPr>
            <w:tcW w:w="944" w:type="dxa"/>
          </w:tcPr>
          <w:p w:rsidR="004D02B5" w:rsidRPr="008D3CCB" w:rsidRDefault="00255206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22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,4</w:t>
            </w:r>
            <w:r w:rsidR="002315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4D02B5" w:rsidRPr="00F92ABF" w:rsidRDefault="00255206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032,01</w:t>
            </w:r>
          </w:p>
        </w:tc>
        <w:tc>
          <w:tcPr>
            <w:tcW w:w="1324" w:type="dxa"/>
          </w:tcPr>
          <w:p w:rsidR="004D02B5" w:rsidRPr="00F92ABF" w:rsidRDefault="00255206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032,01</w:t>
            </w:r>
          </w:p>
        </w:tc>
        <w:tc>
          <w:tcPr>
            <w:tcW w:w="944" w:type="dxa"/>
          </w:tcPr>
          <w:p w:rsidR="004D02B5" w:rsidRPr="008D3CCB" w:rsidRDefault="00255206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</w:t>
            </w:r>
            <w:r w:rsidR="002552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2315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</w:tcPr>
          <w:p w:rsidR="004D02B5" w:rsidRPr="0018022E" w:rsidRDefault="004D02B5" w:rsidP="006F78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4D02B5" w:rsidRPr="00F92ABF" w:rsidRDefault="00255206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448381,77</w:t>
            </w:r>
          </w:p>
        </w:tc>
        <w:tc>
          <w:tcPr>
            <w:tcW w:w="1324" w:type="dxa"/>
          </w:tcPr>
          <w:p w:rsidR="004D02B5" w:rsidRPr="00F92ABF" w:rsidRDefault="00255206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330630,86</w:t>
            </w:r>
          </w:p>
        </w:tc>
        <w:tc>
          <w:tcPr>
            <w:tcW w:w="944" w:type="dxa"/>
          </w:tcPr>
          <w:p w:rsidR="004D02B5" w:rsidRPr="008D3CCB" w:rsidRDefault="00255206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67</w:t>
            </w:r>
          </w:p>
        </w:tc>
        <w:tc>
          <w:tcPr>
            <w:tcW w:w="757" w:type="dxa"/>
          </w:tcPr>
          <w:p w:rsidR="004D02B5" w:rsidRPr="008D3CCB" w:rsidRDefault="00255206" w:rsidP="0025520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:rsidR="004D02B5" w:rsidRPr="00030CC7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лан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ов ут</w:t>
      </w:r>
      <w:r w:rsidR="002552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ержден на  2021 год </w:t>
      </w:r>
      <w:r w:rsidR="00AB2AA6">
        <w:rPr>
          <w:rFonts w:ascii="Times New Roman" w:hAnsi="Times New Roman" w:cs="Times New Roman"/>
          <w:color w:val="000000" w:themeColor="text1"/>
          <w:sz w:val="18"/>
          <w:szCs w:val="18"/>
        </w:rPr>
        <w:t>в сумме 35448381 руб. 77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актически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ено на </w:t>
      </w:r>
      <w:r w:rsidR="00AB2AA6">
        <w:rPr>
          <w:rFonts w:ascii="Times New Roman" w:hAnsi="Times New Roman" w:cs="Times New Roman"/>
          <w:color w:val="000000" w:themeColor="text1"/>
          <w:sz w:val="18"/>
          <w:szCs w:val="18"/>
        </w:rPr>
        <w:t>сумму 35330630 руб. 86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.</w:t>
      </w:r>
      <w:proofErr w:type="gramEnd"/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ро</w:t>
      </w:r>
      <w:r w:rsidR="00AB2AA6">
        <w:rPr>
          <w:rFonts w:ascii="Times New Roman" w:hAnsi="Times New Roman" w:cs="Times New Roman"/>
          <w:color w:val="000000" w:themeColor="text1"/>
          <w:sz w:val="18"/>
          <w:szCs w:val="18"/>
        </w:rPr>
        <w:t>цент исполнения составил 99,67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:rsidR="004D02B5" w:rsidRPr="00535C60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652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 w:rsidRPr="0046652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:rsidR="004D02B5" w:rsidRPr="00466520" w:rsidRDefault="00AB2AA6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 539535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7</w:t>
      </w:r>
      <w:r w:rsidR="004D02B5"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      </w:t>
      </w:r>
      <w:r w:rsidR="004D02B5" w:rsidRPr="0046652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</w:t>
      </w:r>
      <w:r w:rsidR="0023150C">
        <w:rPr>
          <w:rFonts w:ascii="Times New Roman" w:hAnsi="Times New Roman" w:cs="Times New Roman"/>
          <w:color w:val="000000" w:themeColor="text1"/>
          <w:sz w:val="18"/>
          <w:szCs w:val="18"/>
        </w:rPr>
        <w:t>а 98,2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D02B5"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ч</w:t>
      </w:r>
      <w:r w:rsidR="00BD5C3A">
        <w:rPr>
          <w:rFonts w:ascii="Times New Roman" w:hAnsi="Times New Roman" w:cs="Times New Roman"/>
          <w:color w:val="000000" w:themeColor="text1"/>
          <w:sz w:val="18"/>
          <w:szCs w:val="18"/>
        </w:rPr>
        <w:t>етом льготного проезда 5 534535руб.57</w:t>
      </w: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6652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Другие  общегосударственные вопросы (Взносы Совет)</w:t>
      </w:r>
    </w:p>
    <w:p w:rsidR="004D02B5" w:rsidRPr="00466520" w:rsidRDefault="00BD5C3A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000,00</w:t>
      </w:r>
      <w:r w:rsidR="004D02B5"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100%</w:t>
      </w: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6652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:rsidR="004D02B5" w:rsidRPr="00466520" w:rsidRDefault="00BD5C3A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75400</w:t>
      </w:r>
      <w:r w:rsidR="004D02B5"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>руб.00коп         исполнение на100 %</w:t>
      </w: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</w:t>
      </w:r>
      <w:r w:rsidR="00BD5C3A">
        <w:rPr>
          <w:rFonts w:ascii="Times New Roman" w:hAnsi="Times New Roman" w:cs="Times New Roman"/>
          <w:color w:val="000000" w:themeColor="text1"/>
          <w:sz w:val="18"/>
          <w:szCs w:val="18"/>
        </w:rPr>
        <w:t>овке и мобилизации в РФ» 175400</w:t>
      </w: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 00 коп.</w:t>
      </w: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46652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466520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:rsidR="004D02B5" w:rsidRPr="00466520" w:rsidRDefault="00BD5C3A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7484 руб.04</w:t>
      </w:r>
      <w:r w:rsidR="004D02B5"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>коп         исполнение на 100,00%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о</w:t>
      </w:r>
      <w:r w:rsidR="00BD5C3A">
        <w:rPr>
          <w:rFonts w:ascii="Times New Roman" w:hAnsi="Times New Roman" w:cs="Times New Roman"/>
          <w:color w:val="000000" w:themeColor="text1"/>
          <w:sz w:val="18"/>
          <w:szCs w:val="18"/>
        </w:rPr>
        <w:t>свещение  пожарного поста  9932 руб. 10</w:t>
      </w: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  <w:proofErr w:type="gramStart"/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>.;</w:t>
      </w:r>
      <w:proofErr w:type="gramEnd"/>
    </w:p>
    <w:p w:rsidR="00BD5C3A" w:rsidRDefault="00BD5C3A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рова 18900,00</w:t>
      </w:r>
    </w:p>
    <w:p w:rsidR="00BD5C3A" w:rsidRPr="00466520" w:rsidRDefault="00BD5C3A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4C5C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устройство </w:t>
      </w:r>
      <w:proofErr w:type="spellStart"/>
      <w:r w:rsidR="004C5C8A">
        <w:rPr>
          <w:rFonts w:ascii="Times New Roman" w:hAnsi="Times New Roman" w:cs="Times New Roman"/>
          <w:color w:val="000000" w:themeColor="text1"/>
          <w:sz w:val="18"/>
          <w:szCs w:val="18"/>
        </w:rPr>
        <w:t>м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ирализированных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лос 12500,00</w:t>
      </w:r>
    </w:p>
    <w:p w:rsidR="004D02B5" w:rsidRPr="00544AE4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го автомоби</w:t>
      </w:r>
      <w:r w:rsidR="00BD5C3A">
        <w:rPr>
          <w:rFonts w:ascii="Times New Roman" w:hAnsi="Times New Roman" w:cs="Times New Roman"/>
          <w:color w:val="000000" w:themeColor="text1"/>
          <w:sz w:val="18"/>
          <w:szCs w:val="18"/>
        </w:rPr>
        <w:t>ля и услуги истопника  – 166151 руб.94</w:t>
      </w: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4D02B5" w:rsidRPr="00544AE4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02B5" w:rsidRPr="00544AE4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44AE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:rsidR="004D02B5" w:rsidRDefault="004C5C8A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884 277</w:t>
      </w:r>
      <w:r w:rsidR="004D02B5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0 коп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,00</w:t>
      </w:r>
      <w:r w:rsidR="004D02B5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4C5C8A" w:rsidRPr="00544AE4" w:rsidRDefault="004C5C8A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предоставлении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убсидии по сену-29889,00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</w:t>
      </w:r>
      <w:r w:rsidR="004C5C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раницах поселений) –1038388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Услуг</w:t>
      </w:r>
      <w:r w:rsidR="004C5C8A">
        <w:rPr>
          <w:rFonts w:ascii="Times New Roman" w:hAnsi="Times New Roman" w:cs="Times New Roman"/>
          <w:color w:val="000000" w:themeColor="text1"/>
          <w:sz w:val="18"/>
          <w:szCs w:val="18"/>
        </w:rPr>
        <w:t>и мобильной связи МТС -280000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00 коп</w:t>
      </w:r>
    </w:p>
    <w:p w:rsidR="004C5C8A" w:rsidRPr="00544AE4" w:rsidRDefault="004C5C8A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Другие вопросы в области национальной экономике 16000,00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:rsidR="004D02B5" w:rsidRPr="00565C2D" w:rsidRDefault="004C5C8A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3 011670,69</w:t>
      </w:r>
      <w:r w:rsidR="004D02B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4D02B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</w:t>
      </w:r>
      <w:r w:rsidR="004D02B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п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льн</w:t>
      </w:r>
      <w:r w:rsidR="004C5C8A">
        <w:rPr>
          <w:rFonts w:ascii="Times New Roman" w:hAnsi="Times New Roman" w:cs="Times New Roman"/>
          <w:color w:val="000000" w:themeColor="text1"/>
          <w:sz w:val="18"/>
          <w:szCs w:val="18"/>
        </w:rPr>
        <w:t>ого жилого фонда –  1235992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r w:rsidR="004C5C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0 копеек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4D02B5" w:rsidRPr="00397B73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ммунальное хозяйство</w:t>
      </w:r>
      <w:r w:rsidR="004C5C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C5C8A" w:rsidRPr="00397B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1 090876,41</w:t>
      </w:r>
    </w:p>
    <w:p w:rsidR="004C5C8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 w:rsidR="004C5C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дорожания топливо – 20934121 руб.41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  <w:proofErr w:type="gramStart"/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.;</w:t>
      </w:r>
      <w:proofErr w:type="gramEnd"/>
    </w:p>
    <w:p w:rsidR="004D02B5" w:rsidRDefault="004C5C8A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О</w:t>
      </w:r>
      <w:r w:rsidR="001F3376">
        <w:rPr>
          <w:rFonts w:ascii="Times New Roman" w:hAnsi="Times New Roman" w:cs="Times New Roman"/>
          <w:color w:val="000000" w:themeColor="text1"/>
          <w:sz w:val="18"/>
          <w:szCs w:val="18"/>
        </w:rPr>
        <w:t>пределение стоимости проектно-сметным методом</w:t>
      </w:r>
    </w:p>
    <w:p w:rsidR="001F3376" w:rsidRDefault="001F3376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рка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достоврности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меты</w:t>
      </w:r>
      <w:r w:rsidR="000E2A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4880,00</w:t>
      </w:r>
    </w:p>
    <w:p w:rsidR="004D02B5" w:rsidRDefault="000E2AA6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Субсидия на дымососы  –23875</w:t>
      </w:r>
      <w:r w:rsidR="004D02B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 00 коп.</w:t>
      </w:r>
    </w:p>
    <w:p w:rsidR="000E2AA6" w:rsidRPr="00565C2D" w:rsidRDefault="000E2AA6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Субсидия по коллибровке-78000,00</w:t>
      </w:r>
    </w:p>
    <w:p w:rsidR="004D02B5" w:rsidRPr="00565C2D" w:rsidRDefault="000E2AA6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на благоустройство – </w:t>
      </w:r>
      <w:r w:rsidRPr="00397B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684802 руб.28</w:t>
      </w:r>
      <w:r w:rsidR="004D02B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, в том числе: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1) улич</w:t>
      </w:r>
      <w:r w:rsidR="000E2A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ое освещение   </w:t>
      </w:r>
      <w:r w:rsidR="000E2AA6" w:rsidRPr="00397B73">
        <w:rPr>
          <w:rFonts w:ascii="Times New Roman" w:hAnsi="Times New Roman" w:cs="Times New Roman"/>
          <w:color w:val="000000" w:themeColor="text1"/>
          <w:sz w:val="18"/>
          <w:szCs w:val="18"/>
        </w:rPr>
        <w:t>483471 руб. 79</w:t>
      </w:r>
      <w:r w:rsidRPr="00397B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4D02B5" w:rsidRPr="00397B73" w:rsidRDefault="0023150C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4D02B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очистка тротуаров </w:t>
      </w:r>
      <w:r w:rsidR="004D02B5" w:rsidRPr="00397B73">
        <w:rPr>
          <w:rFonts w:ascii="Times New Roman" w:hAnsi="Times New Roman" w:cs="Times New Roman"/>
          <w:color w:val="000000" w:themeColor="text1"/>
          <w:sz w:val="18"/>
          <w:szCs w:val="18"/>
        </w:rPr>
        <w:t>12 417,67</w:t>
      </w:r>
    </w:p>
    <w:p w:rsidR="004D02B5" w:rsidRPr="00397B73" w:rsidRDefault="0023150C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4D02B5">
        <w:rPr>
          <w:rFonts w:ascii="Times New Roman" w:hAnsi="Times New Roman" w:cs="Times New Roman"/>
          <w:color w:val="000000" w:themeColor="text1"/>
          <w:sz w:val="18"/>
          <w:szCs w:val="18"/>
        </w:rPr>
        <w:t>.о</w:t>
      </w:r>
      <w:r w:rsidR="000E2A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лата работ безработных </w:t>
      </w:r>
      <w:r w:rsidR="000E2AA6" w:rsidRPr="00397B73">
        <w:rPr>
          <w:rFonts w:ascii="Times New Roman" w:hAnsi="Times New Roman" w:cs="Times New Roman"/>
          <w:color w:val="000000" w:themeColor="text1"/>
          <w:sz w:val="18"/>
          <w:szCs w:val="18"/>
        </w:rPr>
        <w:t>28050,82</w:t>
      </w:r>
    </w:p>
    <w:p w:rsidR="004D02B5" w:rsidRDefault="0023150C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0E2A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Приобретение фонарей </w:t>
      </w:r>
      <w:r w:rsidR="000E2AA6" w:rsidRPr="00397B73">
        <w:rPr>
          <w:rFonts w:ascii="Times New Roman" w:hAnsi="Times New Roman" w:cs="Times New Roman"/>
          <w:color w:val="000000" w:themeColor="text1"/>
          <w:sz w:val="18"/>
          <w:szCs w:val="18"/>
        </w:rPr>
        <w:t>86150,00</w:t>
      </w:r>
    </w:p>
    <w:p w:rsidR="00397B73" w:rsidRPr="00397B73" w:rsidRDefault="0023150C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</w:t>
      </w:r>
      <w:r w:rsidR="00397B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</w:t>
      </w:r>
      <w:r w:rsidR="00397B73" w:rsidRPr="00397B73">
        <w:rPr>
          <w:rFonts w:ascii="Times New Roman" w:hAnsi="Times New Roman" w:cs="Times New Roman"/>
          <w:color w:val="000000" w:themeColor="text1"/>
          <w:sz w:val="18"/>
          <w:szCs w:val="18"/>
        </w:rPr>
        <w:t>кадастровые работы свалка</w:t>
      </w:r>
      <w:r w:rsidR="00397B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397B73" w:rsidRPr="00397B73">
        <w:rPr>
          <w:rFonts w:ascii="Times New Roman" w:hAnsi="Times New Roman" w:cs="Times New Roman"/>
          <w:color w:val="000000" w:themeColor="text1"/>
          <w:sz w:val="18"/>
          <w:szCs w:val="18"/>
        </w:rPr>
        <w:t>25000,00</w:t>
      </w:r>
    </w:p>
    <w:p w:rsidR="004D02B5" w:rsidRDefault="0023150C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0E2A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Приобретение снежинки на елку </w:t>
      </w:r>
      <w:r w:rsidR="000E2AA6" w:rsidRPr="00397B73">
        <w:rPr>
          <w:rFonts w:ascii="Times New Roman" w:hAnsi="Times New Roman" w:cs="Times New Roman"/>
          <w:color w:val="000000" w:themeColor="text1"/>
          <w:sz w:val="18"/>
          <w:szCs w:val="18"/>
        </w:rPr>
        <w:t>45000,00</w:t>
      </w:r>
    </w:p>
    <w:p w:rsidR="004D02B5" w:rsidRDefault="0023150C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4D02B5">
        <w:rPr>
          <w:rFonts w:ascii="Times New Roman" w:hAnsi="Times New Roman" w:cs="Times New Roman"/>
          <w:color w:val="000000" w:themeColor="text1"/>
          <w:sz w:val="18"/>
          <w:szCs w:val="18"/>
        </w:rPr>
        <w:t>.Приобрет</w:t>
      </w:r>
      <w:r w:rsidR="000E2A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ие новогодней  гирлянд </w:t>
      </w:r>
      <w:r w:rsidR="000E2AA6" w:rsidRPr="00397B73">
        <w:rPr>
          <w:rFonts w:ascii="Times New Roman" w:hAnsi="Times New Roman" w:cs="Times New Roman"/>
          <w:color w:val="000000" w:themeColor="text1"/>
          <w:sz w:val="18"/>
          <w:szCs w:val="18"/>
        </w:rPr>
        <w:t>4712,00</w:t>
      </w:r>
    </w:p>
    <w:p w:rsidR="00BA3051" w:rsidRPr="005D03D3" w:rsidRDefault="00BA3051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Хозяйственную деятельность МУП ЖКХ Киевское оценить не представляется возможным, так как не предоставлен организацией за 2021 год анализ хозяйственной деятельности. 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</w:t>
      </w:r>
      <w:proofErr w:type="gramStart"/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Молодежная</w:t>
      </w:r>
      <w:proofErr w:type="gramEnd"/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пол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тика» расходы:-</w:t>
      </w:r>
    </w:p>
    <w:p w:rsidR="004D02B5" w:rsidRPr="00565C2D" w:rsidRDefault="00397B73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900</w:t>
      </w:r>
      <w:r w:rsidR="004D02B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 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</w:t>
      </w:r>
      <w:r w:rsidR="004D02B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проведение мероприятий в области молодежной политики, в т.ч. на проведение детских и молодежных сор</w:t>
      </w:r>
      <w:r w:rsidR="00397B73">
        <w:rPr>
          <w:rFonts w:ascii="Times New Roman" w:hAnsi="Times New Roman" w:cs="Times New Roman"/>
          <w:color w:val="000000" w:themeColor="text1"/>
          <w:sz w:val="18"/>
          <w:szCs w:val="18"/>
        </w:rPr>
        <w:t>евнований 990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lastRenderedPageBreak/>
        <w:t>По разделу «Культура, кинематографии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н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одержание  кул</w:t>
      </w:r>
      <w:r w:rsidR="00397B73">
        <w:rPr>
          <w:rFonts w:ascii="Times New Roman" w:hAnsi="Times New Roman" w:cs="Times New Roman"/>
          <w:color w:val="000000" w:themeColor="text1"/>
          <w:sz w:val="18"/>
          <w:szCs w:val="18"/>
        </w:rPr>
        <w:t>ьтуры – 2286331,55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; и</w:t>
      </w:r>
      <w:r w:rsidR="00397B73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99,22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Здравоохранение, физическая культура и спорт» расходы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:rsidR="004D02B5" w:rsidRPr="00565C2D" w:rsidRDefault="00397B73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216032руб. 01</w:t>
      </w:r>
      <w:r w:rsidR="004D02B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D02B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proofErr w:type="gramStart"/>
      <w:r w:rsidR="004D02B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 w:rsidR="004D02B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="004D02B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="004D02B5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,00</w:t>
      </w:r>
      <w:r w:rsidR="004D02B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заработную плату ин</w:t>
      </w:r>
      <w:r w:rsidR="00397B73">
        <w:rPr>
          <w:rFonts w:ascii="Times New Roman" w:hAnsi="Times New Roman" w:cs="Times New Roman"/>
          <w:color w:val="000000" w:themeColor="text1"/>
          <w:sz w:val="18"/>
          <w:szCs w:val="18"/>
        </w:rPr>
        <w:t>структорам –163596 руб. 91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4D02B5" w:rsidRPr="00565C2D" w:rsidRDefault="00397B73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Инвентарь 52435,10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расходов    занимают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ы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  <w:proofErr w:type="gramEnd"/>
    </w:p>
    <w:p w:rsidR="004D02B5" w:rsidRPr="00565C2D" w:rsidRDefault="00397B73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ЖКХ- 65,13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Фактическое исполнение вышло с </w:t>
      </w:r>
      <w:r w:rsidR="00397B73">
        <w:rPr>
          <w:rFonts w:ascii="Times New Roman" w:hAnsi="Times New Roman" w:cs="Times New Roman"/>
          <w:color w:val="000000" w:themeColor="text1"/>
          <w:sz w:val="18"/>
          <w:szCs w:val="18"/>
        </w:rPr>
        <w:t>дефицитом  на сумму  2737897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397B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88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Резервный фонд МО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е поселения</w:t>
      </w: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ез</w:t>
      </w:r>
      <w:r w:rsidR="00397B73">
        <w:rPr>
          <w:rFonts w:ascii="Times New Roman" w:hAnsi="Times New Roman" w:cs="Times New Roman"/>
          <w:color w:val="000000" w:themeColor="text1"/>
          <w:sz w:val="18"/>
          <w:szCs w:val="18"/>
        </w:rPr>
        <w:t>ервный  фонд  в  бюджете на 2021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составлял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3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 000 руб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00 коп. 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</w:t>
      </w:r>
      <w:r w:rsidR="00397B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1 год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резервный фонд не использовался.</w:t>
      </w:r>
    </w:p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D02B5" w:rsidRPr="00237D4F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итель: </w:t>
      </w:r>
      <w:proofErr w:type="spellStart"/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>Драчук</w:t>
      </w:r>
      <w:proofErr w:type="spellEnd"/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.С.</w:t>
      </w:r>
    </w:p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49" w:rsidRDefault="00556149" w:rsidP="00C86AD0">
      <w:pPr>
        <w:spacing w:after="0" w:line="240" w:lineRule="auto"/>
      </w:pPr>
      <w:r>
        <w:separator/>
      </w:r>
    </w:p>
  </w:endnote>
  <w:endnote w:type="continuationSeparator" w:id="0">
    <w:p w:rsidR="00556149" w:rsidRDefault="00556149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49" w:rsidRDefault="00556149" w:rsidP="00C86AD0">
      <w:pPr>
        <w:spacing w:after="0" w:line="240" w:lineRule="auto"/>
      </w:pPr>
      <w:r>
        <w:separator/>
      </w:r>
    </w:p>
  </w:footnote>
  <w:footnote w:type="continuationSeparator" w:id="0">
    <w:p w:rsidR="00556149" w:rsidRDefault="00556149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2B1"/>
    <w:rsid w:val="00003317"/>
    <w:rsid w:val="000101A0"/>
    <w:rsid w:val="00013DD4"/>
    <w:rsid w:val="00014DEB"/>
    <w:rsid w:val="000165F5"/>
    <w:rsid w:val="000205DD"/>
    <w:rsid w:val="00030CC7"/>
    <w:rsid w:val="00031FED"/>
    <w:rsid w:val="0003639B"/>
    <w:rsid w:val="00041B34"/>
    <w:rsid w:val="00050BF9"/>
    <w:rsid w:val="0005358E"/>
    <w:rsid w:val="00056FB3"/>
    <w:rsid w:val="00066829"/>
    <w:rsid w:val="00066B93"/>
    <w:rsid w:val="000671C9"/>
    <w:rsid w:val="00074C96"/>
    <w:rsid w:val="0008254C"/>
    <w:rsid w:val="00083247"/>
    <w:rsid w:val="00084615"/>
    <w:rsid w:val="00086DD3"/>
    <w:rsid w:val="00093F14"/>
    <w:rsid w:val="00096C57"/>
    <w:rsid w:val="000A14F1"/>
    <w:rsid w:val="000A1FC3"/>
    <w:rsid w:val="000A23C3"/>
    <w:rsid w:val="000A4EB4"/>
    <w:rsid w:val="000A5161"/>
    <w:rsid w:val="000A6482"/>
    <w:rsid w:val="000B27AD"/>
    <w:rsid w:val="000B5156"/>
    <w:rsid w:val="000B5249"/>
    <w:rsid w:val="000B6985"/>
    <w:rsid w:val="000B72E5"/>
    <w:rsid w:val="000C06EA"/>
    <w:rsid w:val="000C1632"/>
    <w:rsid w:val="000C3CD4"/>
    <w:rsid w:val="000C4DB6"/>
    <w:rsid w:val="000D2E24"/>
    <w:rsid w:val="000D3239"/>
    <w:rsid w:val="000D4D5B"/>
    <w:rsid w:val="000D6D64"/>
    <w:rsid w:val="000D7801"/>
    <w:rsid w:val="000D7A1D"/>
    <w:rsid w:val="000E10C5"/>
    <w:rsid w:val="000E111F"/>
    <w:rsid w:val="000E2747"/>
    <w:rsid w:val="000E2AA6"/>
    <w:rsid w:val="000E3BCC"/>
    <w:rsid w:val="000E3DF7"/>
    <w:rsid w:val="000E47BF"/>
    <w:rsid w:val="000E6D50"/>
    <w:rsid w:val="000E6F61"/>
    <w:rsid w:val="000F1948"/>
    <w:rsid w:val="000F6011"/>
    <w:rsid w:val="000F6CF2"/>
    <w:rsid w:val="000F7A5A"/>
    <w:rsid w:val="00111DBC"/>
    <w:rsid w:val="00112CF0"/>
    <w:rsid w:val="00115D45"/>
    <w:rsid w:val="001161D0"/>
    <w:rsid w:val="00120FE3"/>
    <w:rsid w:val="00121551"/>
    <w:rsid w:val="001235E8"/>
    <w:rsid w:val="001251D5"/>
    <w:rsid w:val="00126B86"/>
    <w:rsid w:val="001300E6"/>
    <w:rsid w:val="00131EEE"/>
    <w:rsid w:val="00134B59"/>
    <w:rsid w:val="00137F53"/>
    <w:rsid w:val="00141566"/>
    <w:rsid w:val="00141607"/>
    <w:rsid w:val="00146011"/>
    <w:rsid w:val="0014733A"/>
    <w:rsid w:val="001477B2"/>
    <w:rsid w:val="00147943"/>
    <w:rsid w:val="00160C20"/>
    <w:rsid w:val="00161939"/>
    <w:rsid w:val="00165DA1"/>
    <w:rsid w:val="001727BF"/>
    <w:rsid w:val="00173062"/>
    <w:rsid w:val="00175850"/>
    <w:rsid w:val="00177195"/>
    <w:rsid w:val="0018022E"/>
    <w:rsid w:val="00182300"/>
    <w:rsid w:val="00183442"/>
    <w:rsid w:val="00184C94"/>
    <w:rsid w:val="00190C36"/>
    <w:rsid w:val="00190FB8"/>
    <w:rsid w:val="001975E6"/>
    <w:rsid w:val="001A498B"/>
    <w:rsid w:val="001B2824"/>
    <w:rsid w:val="001B2D8E"/>
    <w:rsid w:val="001B6814"/>
    <w:rsid w:val="001B724C"/>
    <w:rsid w:val="001C2EE2"/>
    <w:rsid w:val="001C3569"/>
    <w:rsid w:val="001C4E4E"/>
    <w:rsid w:val="001C6B01"/>
    <w:rsid w:val="001C760E"/>
    <w:rsid w:val="001D1779"/>
    <w:rsid w:val="001D44A8"/>
    <w:rsid w:val="001D510A"/>
    <w:rsid w:val="001D70AD"/>
    <w:rsid w:val="001D77D9"/>
    <w:rsid w:val="001E41E9"/>
    <w:rsid w:val="001E48E0"/>
    <w:rsid w:val="001E4929"/>
    <w:rsid w:val="001E57D1"/>
    <w:rsid w:val="001F0A98"/>
    <w:rsid w:val="001F1A82"/>
    <w:rsid w:val="001F2F73"/>
    <w:rsid w:val="001F3376"/>
    <w:rsid w:val="001F3FF1"/>
    <w:rsid w:val="00203C17"/>
    <w:rsid w:val="0020541E"/>
    <w:rsid w:val="00206C2D"/>
    <w:rsid w:val="00210161"/>
    <w:rsid w:val="00210EF6"/>
    <w:rsid w:val="00213E03"/>
    <w:rsid w:val="00215368"/>
    <w:rsid w:val="00215BA5"/>
    <w:rsid w:val="002203C1"/>
    <w:rsid w:val="00221ABD"/>
    <w:rsid w:val="00222721"/>
    <w:rsid w:val="0022441F"/>
    <w:rsid w:val="00225003"/>
    <w:rsid w:val="00227870"/>
    <w:rsid w:val="00230C76"/>
    <w:rsid w:val="0023150C"/>
    <w:rsid w:val="002321CE"/>
    <w:rsid w:val="0023220D"/>
    <w:rsid w:val="00232C22"/>
    <w:rsid w:val="002339FD"/>
    <w:rsid w:val="00233BA2"/>
    <w:rsid w:val="00234755"/>
    <w:rsid w:val="00235242"/>
    <w:rsid w:val="00235AA6"/>
    <w:rsid w:val="00236200"/>
    <w:rsid w:val="00237D4F"/>
    <w:rsid w:val="00237ECC"/>
    <w:rsid w:val="00241541"/>
    <w:rsid w:val="00245235"/>
    <w:rsid w:val="00250BD3"/>
    <w:rsid w:val="00251A15"/>
    <w:rsid w:val="0025500F"/>
    <w:rsid w:val="00255206"/>
    <w:rsid w:val="00255A0D"/>
    <w:rsid w:val="00256C9D"/>
    <w:rsid w:val="00261470"/>
    <w:rsid w:val="00261D75"/>
    <w:rsid w:val="00265986"/>
    <w:rsid w:val="00265D77"/>
    <w:rsid w:val="00267064"/>
    <w:rsid w:val="0026780E"/>
    <w:rsid w:val="00270E52"/>
    <w:rsid w:val="0027311A"/>
    <w:rsid w:val="002745FF"/>
    <w:rsid w:val="002775F9"/>
    <w:rsid w:val="00282F4A"/>
    <w:rsid w:val="00287DF8"/>
    <w:rsid w:val="00290114"/>
    <w:rsid w:val="002911C5"/>
    <w:rsid w:val="00293647"/>
    <w:rsid w:val="002A209D"/>
    <w:rsid w:val="002A2711"/>
    <w:rsid w:val="002A31AA"/>
    <w:rsid w:val="002A5DBE"/>
    <w:rsid w:val="002A60FD"/>
    <w:rsid w:val="002A63B2"/>
    <w:rsid w:val="002A7967"/>
    <w:rsid w:val="002A79B5"/>
    <w:rsid w:val="002B3E80"/>
    <w:rsid w:val="002B4798"/>
    <w:rsid w:val="002B4DC3"/>
    <w:rsid w:val="002B723F"/>
    <w:rsid w:val="002B770E"/>
    <w:rsid w:val="002C1EEF"/>
    <w:rsid w:val="002C68CA"/>
    <w:rsid w:val="002C7AD0"/>
    <w:rsid w:val="002D2987"/>
    <w:rsid w:val="002D34C3"/>
    <w:rsid w:val="002D7A24"/>
    <w:rsid w:val="002E0913"/>
    <w:rsid w:val="002E2A69"/>
    <w:rsid w:val="002F0663"/>
    <w:rsid w:val="002F11C2"/>
    <w:rsid w:val="002F18A5"/>
    <w:rsid w:val="002F1A3E"/>
    <w:rsid w:val="002F64B6"/>
    <w:rsid w:val="0030133C"/>
    <w:rsid w:val="00303FA3"/>
    <w:rsid w:val="003053D8"/>
    <w:rsid w:val="00311A69"/>
    <w:rsid w:val="00311D41"/>
    <w:rsid w:val="0032108E"/>
    <w:rsid w:val="003235E0"/>
    <w:rsid w:val="0032698C"/>
    <w:rsid w:val="00326ABE"/>
    <w:rsid w:val="00330947"/>
    <w:rsid w:val="0033682E"/>
    <w:rsid w:val="00340F5F"/>
    <w:rsid w:val="0034384B"/>
    <w:rsid w:val="003555B1"/>
    <w:rsid w:val="0035581C"/>
    <w:rsid w:val="0035671A"/>
    <w:rsid w:val="003571D9"/>
    <w:rsid w:val="00357C03"/>
    <w:rsid w:val="003617C2"/>
    <w:rsid w:val="00361891"/>
    <w:rsid w:val="00362C2E"/>
    <w:rsid w:val="00366630"/>
    <w:rsid w:val="00367D36"/>
    <w:rsid w:val="00372175"/>
    <w:rsid w:val="00374070"/>
    <w:rsid w:val="003760F7"/>
    <w:rsid w:val="0037688D"/>
    <w:rsid w:val="00376D82"/>
    <w:rsid w:val="00377209"/>
    <w:rsid w:val="00377A84"/>
    <w:rsid w:val="003811F4"/>
    <w:rsid w:val="003819FF"/>
    <w:rsid w:val="00384F30"/>
    <w:rsid w:val="003943E7"/>
    <w:rsid w:val="00397B73"/>
    <w:rsid w:val="003A11B9"/>
    <w:rsid w:val="003A34F6"/>
    <w:rsid w:val="003A362B"/>
    <w:rsid w:val="003A4FFC"/>
    <w:rsid w:val="003B2A28"/>
    <w:rsid w:val="003B3B75"/>
    <w:rsid w:val="003B494D"/>
    <w:rsid w:val="003C22DF"/>
    <w:rsid w:val="003C68EA"/>
    <w:rsid w:val="003C7254"/>
    <w:rsid w:val="003C7A25"/>
    <w:rsid w:val="003D3E9B"/>
    <w:rsid w:val="003D4901"/>
    <w:rsid w:val="003D5E25"/>
    <w:rsid w:val="003E054D"/>
    <w:rsid w:val="003E65EF"/>
    <w:rsid w:val="003F1B9B"/>
    <w:rsid w:val="003F23B6"/>
    <w:rsid w:val="003F2A6C"/>
    <w:rsid w:val="003F5C77"/>
    <w:rsid w:val="003F60B9"/>
    <w:rsid w:val="003F6E2C"/>
    <w:rsid w:val="003F7BC3"/>
    <w:rsid w:val="00400A0E"/>
    <w:rsid w:val="00400E96"/>
    <w:rsid w:val="00410E36"/>
    <w:rsid w:val="00414A1A"/>
    <w:rsid w:val="0041676A"/>
    <w:rsid w:val="004174B4"/>
    <w:rsid w:val="004202DA"/>
    <w:rsid w:val="00420CFE"/>
    <w:rsid w:val="00422142"/>
    <w:rsid w:val="00427A44"/>
    <w:rsid w:val="00431991"/>
    <w:rsid w:val="0043382B"/>
    <w:rsid w:val="0043691E"/>
    <w:rsid w:val="00441DA7"/>
    <w:rsid w:val="00443F64"/>
    <w:rsid w:val="004448F7"/>
    <w:rsid w:val="00445392"/>
    <w:rsid w:val="00451377"/>
    <w:rsid w:val="00453CB4"/>
    <w:rsid w:val="00454BE8"/>
    <w:rsid w:val="00457DDE"/>
    <w:rsid w:val="00460127"/>
    <w:rsid w:val="00460ED4"/>
    <w:rsid w:val="00464879"/>
    <w:rsid w:val="004723B8"/>
    <w:rsid w:val="00475B9C"/>
    <w:rsid w:val="00477956"/>
    <w:rsid w:val="00482C1B"/>
    <w:rsid w:val="00482F0C"/>
    <w:rsid w:val="00484A81"/>
    <w:rsid w:val="004903EA"/>
    <w:rsid w:val="00490F27"/>
    <w:rsid w:val="00491818"/>
    <w:rsid w:val="004925A0"/>
    <w:rsid w:val="004944F8"/>
    <w:rsid w:val="00494CD7"/>
    <w:rsid w:val="004A4A4D"/>
    <w:rsid w:val="004A74EA"/>
    <w:rsid w:val="004B06DE"/>
    <w:rsid w:val="004B7F20"/>
    <w:rsid w:val="004C5C8A"/>
    <w:rsid w:val="004C651D"/>
    <w:rsid w:val="004D0081"/>
    <w:rsid w:val="004D02B5"/>
    <w:rsid w:val="004D146B"/>
    <w:rsid w:val="004D5C5B"/>
    <w:rsid w:val="004E09D7"/>
    <w:rsid w:val="004E360E"/>
    <w:rsid w:val="004F296E"/>
    <w:rsid w:val="004F3FB4"/>
    <w:rsid w:val="004F4D85"/>
    <w:rsid w:val="004F59DA"/>
    <w:rsid w:val="005064B3"/>
    <w:rsid w:val="00515FAF"/>
    <w:rsid w:val="005206E2"/>
    <w:rsid w:val="005249F6"/>
    <w:rsid w:val="0052698F"/>
    <w:rsid w:val="00526AF8"/>
    <w:rsid w:val="00531F60"/>
    <w:rsid w:val="00535C60"/>
    <w:rsid w:val="005410F9"/>
    <w:rsid w:val="0054175E"/>
    <w:rsid w:val="00541BB8"/>
    <w:rsid w:val="00544848"/>
    <w:rsid w:val="00544AE4"/>
    <w:rsid w:val="005466C1"/>
    <w:rsid w:val="00550D8D"/>
    <w:rsid w:val="005531A0"/>
    <w:rsid w:val="005545D3"/>
    <w:rsid w:val="00554F5A"/>
    <w:rsid w:val="00555507"/>
    <w:rsid w:val="00556149"/>
    <w:rsid w:val="0055690D"/>
    <w:rsid w:val="00560702"/>
    <w:rsid w:val="0056070D"/>
    <w:rsid w:val="00560D31"/>
    <w:rsid w:val="00561E04"/>
    <w:rsid w:val="00563855"/>
    <w:rsid w:val="0056485A"/>
    <w:rsid w:val="00565C2D"/>
    <w:rsid w:val="00567640"/>
    <w:rsid w:val="00571BB5"/>
    <w:rsid w:val="00571E22"/>
    <w:rsid w:val="00574AF4"/>
    <w:rsid w:val="005814CB"/>
    <w:rsid w:val="0058158B"/>
    <w:rsid w:val="0058360C"/>
    <w:rsid w:val="0058724C"/>
    <w:rsid w:val="0059758B"/>
    <w:rsid w:val="005A0901"/>
    <w:rsid w:val="005A0CB3"/>
    <w:rsid w:val="005A27F1"/>
    <w:rsid w:val="005A2D9F"/>
    <w:rsid w:val="005A533A"/>
    <w:rsid w:val="005A6178"/>
    <w:rsid w:val="005B24E8"/>
    <w:rsid w:val="005B32BD"/>
    <w:rsid w:val="005B4B7F"/>
    <w:rsid w:val="005B64D6"/>
    <w:rsid w:val="005B75F3"/>
    <w:rsid w:val="005C6233"/>
    <w:rsid w:val="005D03D3"/>
    <w:rsid w:val="005D3DB0"/>
    <w:rsid w:val="005E0959"/>
    <w:rsid w:val="005E7083"/>
    <w:rsid w:val="005F5AAE"/>
    <w:rsid w:val="006001C7"/>
    <w:rsid w:val="0060226D"/>
    <w:rsid w:val="006139BB"/>
    <w:rsid w:val="00613FCE"/>
    <w:rsid w:val="00613FDC"/>
    <w:rsid w:val="00614A21"/>
    <w:rsid w:val="00615FB6"/>
    <w:rsid w:val="00616AB8"/>
    <w:rsid w:val="00617677"/>
    <w:rsid w:val="006209B3"/>
    <w:rsid w:val="00624113"/>
    <w:rsid w:val="00624187"/>
    <w:rsid w:val="00624F26"/>
    <w:rsid w:val="00630F6E"/>
    <w:rsid w:val="00632559"/>
    <w:rsid w:val="0063546B"/>
    <w:rsid w:val="0064015F"/>
    <w:rsid w:val="006411F5"/>
    <w:rsid w:val="00644131"/>
    <w:rsid w:val="00644BF9"/>
    <w:rsid w:val="00646CB6"/>
    <w:rsid w:val="00646E0B"/>
    <w:rsid w:val="00650C0E"/>
    <w:rsid w:val="00650E59"/>
    <w:rsid w:val="0065260C"/>
    <w:rsid w:val="0065488A"/>
    <w:rsid w:val="00655887"/>
    <w:rsid w:val="006600CB"/>
    <w:rsid w:val="00660115"/>
    <w:rsid w:val="00661A55"/>
    <w:rsid w:val="0066421B"/>
    <w:rsid w:val="00667044"/>
    <w:rsid w:val="0067014E"/>
    <w:rsid w:val="00673497"/>
    <w:rsid w:val="006810AE"/>
    <w:rsid w:val="006831B0"/>
    <w:rsid w:val="00683D87"/>
    <w:rsid w:val="00685D7F"/>
    <w:rsid w:val="00690B12"/>
    <w:rsid w:val="00692B7A"/>
    <w:rsid w:val="00696991"/>
    <w:rsid w:val="006A0379"/>
    <w:rsid w:val="006A600C"/>
    <w:rsid w:val="006A7A20"/>
    <w:rsid w:val="006B105E"/>
    <w:rsid w:val="006B2745"/>
    <w:rsid w:val="006B33E2"/>
    <w:rsid w:val="006B6626"/>
    <w:rsid w:val="006C092A"/>
    <w:rsid w:val="006C1B8C"/>
    <w:rsid w:val="006C1F2C"/>
    <w:rsid w:val="006C5C24"/>
    <w:rsid w:val="006D0DFE"/>
    <w:rsid w:val="006D1C63"/>
    <w:rsid w:val="006D3F68"/>
    <w:rsid w:val="006D6B3B"/>
    <w:rsid w:val="006D7F9D"/>
    <w:rsid w:val="006E1BC3"/>
    <w:rsid w:val="006E1CE3"/>
    <w:rsid w:val="006E5B58"/>
    <w:rsid w:val="006F12DA"/>
    <w:rsid w:val="006F15AC"/>
    <w:rsid w:val="006F3669"/>
    <w:rsid w:val="006F5181"/>
    <w:rsid w:val="006F52C2"/>
    <w:rsid w:val="006F5470"/>
    <w:rsid w:val="006F651B"/>
    <w:rsid w:val="007025D9"/>
    <w:rsid w:val="00702B53"/>
    <w:rsid w:val="00706796"/>
    <w:rsid w:val="007103A3"/>
    <w:rsid w:val="00710A1D"/>
    <w:rsid w:val="00711F32"/>
    <w:rsid w:val="00714FE3"/>
    <w:rsid w:val="0071672C"/>
    <w:rsid w:val="0071675C"/>
    <w:rsid w:val="00720F65"/>
    <w:rsid w:val="0072226B"/>
    <w:rsid w:val="00724C6A"/>
    <w:rsid w:val="00731168"/>
    <w:rsid w:val="00734FEB"/>
    <w:rsid w:val="007431DC"/>
    <w:rsid w:val="00745AB1"/>
    <w:rsid w:val="00745C20"/>
    <w:rsid w:val="00746AF7"/>
    <w:rsid w:val="0075248B"/>
    <w:rsid w:val="007535D8"/>
    <w:rsid w:val="007540F8"/>
    <w:rsid w:val="00754967"/>
    <w:rsid w:val="007552B8"/>
    <w:rsid w:val="007553FF"/>
    <w:rsid w:val="0075656F"/>
    <w:rsid w:val="007609F8"/>
    <w:rsid w:val="007622F8"/>
    <w:rsid w:val="00762349"/>
    <w:rsid w:val="0076401F"/>
    <w:rsid w:val="0076595C"/>
    <w:rsid w:val="00767343"/>
    <w:rsid w:val="007711E2"/>
    <w:rsid w:val="007743DA"/>
    <w:rsid w:val="007815FA"/>
    <w:rsid w:val="00791A16"/>
    <w:rsid w:val="00791A54"/>
    <w:rsid w:val="0079313F"/>
    <w:rsid w:val="007943B0"/>
    <w:rsid w:val="0079607A"/>
    <w:rsid w:val="007A042E"/>
    <w:rsid w:val="007A0629"/>
    <w:rsid w:val="007A1292"/>
    <w:rsid w:val="007A1DE6"/>
    <w:rsid w:val="007A3ADA"/>
    <w:rsid w:val="007A3EFC"/>
    <w:rsid w:val="007A6799"/>
    <w:rsid w:val="007A7B5E"/>
    <w:rsid w:val="007A7B68"/>
    <w:rsid w:val="007B1C4C"/>
    <w:rsid w:val="007B4C88"/>
    <w:rsid w:val="007B549E"/>
    <w:rsid w:val="007C5610"/>
    <w:rsid w:val="007C6737"/>
    <w:rsid w:val="007C69EE"/>
    <w:rsid w:val="007D2FFD"/>
    <w:rsid w:val="007D3830"/>
    <w:rsid w:val="007D42EC"/>
    <w:rsid w:val="007D5F65"/>
    <w:rsid w:val="007E02F9"/>
    <w:rsid w:val="007E03F0"/>
    <w:rsid w:val="007E5B95"/>
    <w:rsid w:val="007E5EA7"/>
    <w:rsid w:val="008029DD"/>
    <w:rsid w:val="008039B9"/>
    <w:rsid w:val="0080712B"/>
    <w:rsid w:val="00811F72"/>
    <w:rsid w:val="00816B93"/>
    <w:rsid w:val="00817407"/>
    <w:rsid w:val="00820E53"/>
    <w:rsid w:val="00823D86"/>
    <w:rsid w:val="00825482"/>
    <w:rsid w:val="00825D8E"/>
    <w:rsid w:val="008342F9"/>
    <w:rsid w:val="00840825"/>
    <w:rsid w:val="0084386D"/>
    <w:rsid w:val="00845031"/>
    <w:rsid w:val="008460E4"/>
    <w:rsid w:val="00850E62"/>
    <w:rsid w:val="0085196C"/>
    <w:rsid w:val="00851E5B"/>
    <w:rsid w:val="00852213"/>
    <w:rsid w:val="00853EB3"/>
    <w:rsid w:val="00853F0C"/>
    <w:rsid w:val="00853F29"/>
    <w:rsid w:val="00855F5C"/>
    <w:rsid w:val="008569DD"/>
    <w:rsid w:val="00861A72"/>
    <w:rsid w:val="00861AE6"/>
    <w:rsid w:val="008621AA"/>
    <w:rsid w:val="008636F0"/>
    <w:rsid w:val="00865AB2"/>
    <w:rsid w:val="00870C35"/>
    <w:rsid w:val="0087189B"/>
    <w:rsid w:val="00872A6F"/>
    <w:rsid w:val="0087410F"/>
    <w:rsid w:val="00876D53"/>
    <w:rsid w:val="008776E0"/>
    <w:rsid w:val="008822ED"/>
    <w:rsid w:val="00884C75"/>
    <w:rsid w:val="008858D4"/>
    <w:rsid w:val="0089243A"/>
    <w:rsid w:val="00892FB4"/>
    <w:rsid w:val="008942E3"/>
    <w:rsid w:val="008A1974"/>
    <w:rsid w:val="008A4621"/>
    <w:rsid w:val="008A51A1"/>
    <w:rsid w:val="008B0346"/>
    <w:rsid w:val="008B240D"/>
    <w:rsid w:val="008B35DC"/>
    <w:rsid w:val="008C3DFE"/>
    <w:rsid w:val="008C5E0B"/>
    <w:rsid w:val="008D08FB"/>
    <w:rsid w:val="008D172D"/>
    <w:rsid w:val="008D3CCB"/>
    <w:rsid w:val="008D56A5"/>
    <w:rsid w:val="008D6BCA"/>
    <w:rsid w:val="008D6E40"/>
    <w:rsid w:val="008E0725"/>
    <w:rsid w:val="008E0E14"/>
    <w:rsid w:val="008E2F51"/>
    <w:rsid w:val="008F063D"/>
    <w:rsid w:val="008F0645"/>
    <w:rsid w:val="008F18D1"/>
    <w:rsid w:val="008F4360"/>
    <w:rsid w:val="008F7836"/>
    <w:rsid w:val="008F7CCD"/>
    <w:rsid w:val="0090052F"/>
    <w:rsid w:val="00900D17"/>
    <w:rsid w:val="0090449B"/>
    <w:rsid w:val="00907024"/>
    <w:rsid w:val="009076E1"/>
    <w:rsid w:val="00907F99"/>
    <w:rsid w:val="009122A2"/>
    <w:rsid w:val="00912D81"/>
    <w:rsid w:val="00922915"/>
    <w:rsid w:val="00926A46"/>
    <w:rsid w:val="00927DC6"/>
    <w:rsid w:val="00927FFA"/>
    <w:rsid w:val="00930A23"/>
    <w:rsid w:val="0093338E"/>
    <w:rsid w:val="00935C5A"/>
    <w:rsid w:val="00940E1E"/>
    <w:rsid w:val="00950068"/>
    <w:rsid w:val="009504D6"/>
    <w:rsid w:val="00951461"/>
    <w:rsid w:val="009534B4"/>
    <w:rsid w:val="00954346"/>
    <w:rsid w:val="00954CCA"/>
    <w:rsid w:val="00956388"/>
    <w:rsid w:val="00956D96"/>
    <w:rsid w:val="00957889"/>
    <w:rsid w:val="0096305B"/>
    <w:rsid w:val="009631F0"/>
    <w:rsid w:val="00963B83"/>
    <w:rsid w:val="00973785"/>
    <w:rsid w:val="00973AF2"/>
    <w:rsid w:val="00974938"/>
    <w:rsid w:val="00981FC3"/>
    <w:rsid w:val="009827C1"/>
    <w:rsid w:val="009827E4"/>
    <w:rsid w:val="0098303B"/>
    <w:rsid w:val="00984F42"/>
    <w:rsid w:val="0098500D"/>
    <w:rsid w:val="00986455"/>
    <w:rsid w:val="009867DD"/>
    <w:rsid w:val="00987C1C"/>
    <w:rsid w:val="00992141"/>
    <w:rsid w:val="00997364"/>
    <w:rsid w:val="009978C2"/>
    <w:rsid w:val="009A0FD5"/>
    <w:rsid w:val="009A1231"/>
    <w:rsid w:val="009A19D6"/>
    <w:rsid w:val="009A2C74"/>
    <w:rsid w:val="009A42B8"/>
    <w:rsid w:val="009A51C8"/>
    <w:rsid w:val="009A69DF"/>
    <w:rsid w:val="009A6FED"/>
    <w:rsid w:val="009A77EA"/>
    <w:rsid w:val="009B21CA"/>
    <w:rsid w:val="009B5245"/>
    <w:rsid w:val="009B6230"/>
    <w:rsid w:val="009B6BFF"/>
    <w:rsid w:val="009B6EEE"/>
    <w:rsid w:val="009C1D72"/>
    <w:rsid w:val="009C2CD8"/>
    <w:rsid w:val="009C7624"/>
    <w:rsid w:val="009C7FBA"/>
    <w:rsid w:val="009D1012"/>
    <w:rsid w:val="009D20C8"/>
    <w:rsid w:val="009D2990"/>
    <w:rsid w:val="009E0391"/>
    <w:rsid w:val="009E21C4"/>
    <w:rsid w:val="009E34E9"/>
    <w:rsid w:val="009E7D3C"/>
    <w:rsid w:val="009F048A"/>
    <w:rsid w:val="009F12BD"/>
    <w:rsid w:val="009F161E"/>
    <w:rsid w:val="009F77DA"/>
    <w:rsid w:val="009F79E8"/>
    <w:rsid w:val="009F7DB3"/>
    <w:rsid w:val="009F7DB7"/>
    <w:rsid w:val="00A05D96"/>
    <w:rsid w:val="00A06273"/>
    <w:rsid w:val="00A1486A"/>
    <w:rsid w:val="00A14BC6"/>
    <w:rsid w:val="00A15099"/>
    <w:rsid w:val="00A1712E"/>
    <w:rsid w:val="00A17AB7"/>
    <w:rsid w:val="00A17E79"/>
    <w:rsid w:val="00A224F8"/>
    <w:rsid w:val="00A228D7"/>
    <w:rsid w:val="00A2485B"/>
    <w:rsid w:val="00A251EC"/>
    <w:rsid w:val="00A26254"/>
    <w:rsid w:val="00A2714C"/>
    <w:rsid w:val="00A315AD"/>
    <w:rsid w:val="00A35031"/>
    <w:rsid w:val="00A3570E"/>
    <w:rsid w:val="00A35EE2"/>
    <w:rsid w:val="00A40D31"/>
    <w:rsid w:val="00A43324"/>
    <w:rsid w:val="00A43E47"/>
    <w:rsid w:val="00A44092"/>
    <w:rsid w:val="00A46E67"/>
    <w:rsid w:val="00A503B6"/>
    <w:rsid w:val="00A512BD"/>
    <w:rsid w:val="00A51497"/>
    <w:rsid w:val="00A51644"/>
    <w:rsid w:val="00A545D6"/>
    <w:rsid w:val="00A61D22"/>
    <w:rsid w:val="00A6307A"/>
    <w:rsid w:val="00A63667"/>
    <w:rsid w:val="00A73F9D"/>
    <w:rsid w:val="00A749E8"/>
    <w:rsid w:val="00A804A9"/>
    <w:rsid w:val="00A81796"/>
    <w:rsid w:val="00A8370A"/>
    <w:rsid w:val="00A83C66"/>
    <w:rsid w:val="00A865FC"/>
    <w:rsid w:val="00A877CC"/>
    <w:rsid w:val="00A87D25"/>
    <w:rsid w:val="00A90C84"/>
    <w:rsid w:val="00A9730E"/>
    <w:rsid w:val="00AB0068"/>
    <w:rsid w:val="00AB0B38"/>
    <w:rsid w:val="00AB2AA6"/>
    <w:rsid w:val="00AB3201"/>
    <w:rsid w:val="00AC5AEE"/>
    <w:rsid w:val="00AD29E4"/>
    <w:rsid w:val="00AD3B7D"/>
    <w:rsid w:val="00AD6D63"/>
    <w:rsid w:val="00AE3E8B"/>
    <w:rsid w:val="00AE4A28"/>
    <w:rsid w:val="00AF0F16"/>
    <w:rsid w:val="00AF40F9"/>
    <w:rsid w:val="00AF765A"/>
    <w:rsid w:val="00B007F8"/>
    <w:rsid w:val="00B0198A"/>
    <w:rsid w:val="00B024F5"/>
    <w:rsid w:val="00B026BF"/>
    <w:rsid w:val="00B040B6"/>
    <w:rsid w:val="00B0602C"/>
    <w:rsid w:val="00B10E99"/>
    <w:rsid w:val="00B1372D"/>
    <w:rsid w:val="00B159B2"/>
    <w:rsid w:val="00B15E60"/>
    <w:rsid w:val="00B20251"/>
    <w:rsid w:val="00B22CC8"/>
    <w:rsid w:val="00B27C26"/>
    <w:rsid w:val="00B3171B"/>
    <w:rsid w:val="00B33885"/>
    <w:rsid w:val="00B352D2"/>
    <w:rsid w:val="00B36A3D"/>
    <w:rsid w:val="00B3703C"/>
    <w:rsid w:val="00B403BF"/>
    <w:rsid w:val="00B40D86"/>
    <w:rsid w:val="00B44576"/>
    <w:rsid w:val="00B5515D"/>
    <w:rsid w:val="00B6063B"/>
    <w:rsid w:val="00B70087"/>
    <w:rsid w:val="00B735BF"/>
    <w:rsid w:val="00B75F83"/>
    <w:rsid w:val="00B81FF9"/>
    <w:rsid w:val="00B82B68"/>
    <w:rsid w:val="00B83551"/>
    <w:rsid w:val="00B836FF"/>
    <w:rsid w:val="00B85345"/>
    <w:rsid w:val="00B93EDB"/>
    <w:rsid w:val="00BA2492"/>
    <w:rsid w:val="00BA3051"/>
    <w:rsid w:val="00BB0ACF"/>
    <w:rsid w:val="00BB1443"/>
    <w:rsid w:val="00BB1CF7"/>
    <w:rsid w:val="00BB1DE7"/>
    <w:rsid w:val="00BB2779"/>
    <w:rsid w:val="00BB304D"/>
    <w:rsid w:val="00BB48ED"/>
    <w:rsid w:val="00BC0E97"/>
    <w:rsid w:val="00BC1946"/>
    <w:rsid w:val="00BC2CB6"/>
    <w:rsid w:val="00BC5819"/>
    <w:rsid w:val="00BC71FC"/>
    <w:rsid w:val="00BD052D"/>
    <w:rsid w:val="00BD0572"/>
    <w:rsid w:val="00BD3F85"/>
    <w:rsid w:val="00BD4EB1"/>
    <w:rsid w:val="00BD5C3A"/>
    <w:rsid w:val="00BD7DDC"/>
    <w:rsid w:val="00BE050E"/>
    <w:rsid w:val="00BE16BE"/>
    <w:rsid w:val="00BE1877"/>
    <w:rsid w:val="00BE5C25"/>
    <w:rsid w:val="00BF126B"/>
    <w:rsid w:val="00BF1768"/>
    <w:rsid w:val="00BF194C"/>
    <w:rsid w:val="00BF2EF4"/>
    <w:rsid w:val="00BF2F82"/>
    <w:rsid w:val="00C00AC1"/>
    <w:rsid w:val="00C035A0"/>
    <w:rsid w:val="00C078FD"/>
    <w:rsid w:val="00C10F4F"/>
    <w:rsid w:val="00C16F43"/>
    <w:rsid w:val="00C21643"/>
    <w:rsid w:val="00C21E45"/>
    <w:rsid w:val="00C23B03"/>
    <w:rsid w:val="00C25C3E"/>
    <w:rsid w:val="00C344A0"/>
    <w:rsid w:val="00C363B9"/>
    <w:rsid w:val="00C4563F"/>
    <w:rsid w:val="00C50715"/>
    <w:rsid w:val="00C518BC"/>
    <w:rsid w:val="00C542A1"/>
    <w:rsid w:val="00C5711A"/>
    <w:rsid w:val="00C62420"/>
    <w:rsid w:val="00C74398"/>
    <w:rsid w:val="00C764A6"/>
    <w:rsid w:val="00C768AE"/>
    <w:rsid w:val="00C812C9"/>
    <w:rsid w:val="00C81A6F"/>
    <w:rsid w:val="00C823FC"/>
    <w:rsid w:val="00C82BC3"/>
    <w:rsid w:val="00C853BB"/>
    <w:rsid w:val="00C86585"/>
    <w:rsid w:val="00C86AD0"/>
    <w:rsid w:val="00C91347"/>
    <w:rsid w:val="00C941D0"/>
    <w:rsid w:val="00C9615D"/>
    <w:rsid w:val="00CA0BF7"/>
    <w:rsid w:val="00CA125B"/>
    <w:rsid w:val="00CA2CB1"/>
    <w:rsid w:val="00CA50AA"/>
    <w:rsid w:val="00CA5B2C"/>
    <w:rsid w:val="00CA6A95"/>
    <w:rsid w:val="00CB445B"/>
    <w:rsid w:val="00CC107C"/>
    <w:rsid w:val="00CC1521"/>
    <w:rsid w:val="00CC696E"/>
    <w:rsid w:val="00CC7443"/>
    <w:rsid w:val="00CD0C20"/>
    <w:rsid w:val="00CD0D74"/>
    <w:rsid w:val="00CD49DE"/>
    <w:rsid w:val="00CD50C9"/>
    <w:rsid w:val="00CD77CD"/>
    <w:rsid w:val="00CD7F5B"/>
    <w:rsid w:val="00CE0EE0"/>
    <w:rsid w:val="00CE12C4"/>
    <w:rsid w:val="00CE145E"/>
    <w:rsid w:val="00CE2F77"/>
    <w:rsid w:val="00CE44A4"/>
    <w:rsid w:val="00CE6A9D"/>
    <w:rsid w:val="00CE76F7"/>
    <w:rsid w:val="00CF32C1"/>
    <w:rsid w:val="00CF62C2"/>
    <w:rsid w:val="00CF74F3"/>
    <w:rsid w:val="00D00773"/>
    <w:rsid w:val="00D03849"/>
    <w:rsid w:val="00D06DA1"/>
    <w:rsid w:val="00D07316"/>
    <w:rsid w:val="00D12B46"/>
    <w:rsid w:val="00D166F3"/>
    <w:rsid w:val="00D247CC"/>
    <w:rsid w:val="00D27569"/>
    <w:rsid w:val="00D324B1"/>
    <w:rsid w:val="00D33BAE"/>
    <w:rsid w:val="00D37BF7"/>
    <w:rsid w:val="00D41A82"/>
    <w:rsid w:val="00D43471"/>
    <w:rsid w:val="00D44E22"/>
    <w:rsid w:val="00D45394"/>
    <w:rsid w:val="00D457B2"/>
    <w:rsid w:val="00D46BEE"/>
    <w:rsid w:val="00D56305"/>
    <w:rsid w:val="00D615DD"/>
    <w:rsid w:val="00D62982"/>
    <w:rsid w:val="00D668BA"/>
    <w:rsid w:val="00D72133"/>
    <w:rsid w:val="00D7379C"/>
    <w:rsid w:val="00D737F0"/>
    <w:rsid w:val="00D74914"/>
    <w:rsid w:val="00D76E27"/>
    <w:rsid w:val="00D86BB3"/>
    <w:rsid w:val="00D8717C"/>
    <w:rsid w:val="00D92C26"/>
    <w:rsid w:val="00D9375D"/>
    <w:rsid w:val="00D96FEB"/>
    <w:rsid w:val="00DA0FB5"/>
    <w:rsid w:val="00DA2D99"/>
    <w:rsid w:val="00DA3A08"/>
    <w:rsid w:val="00DB6792"/>
    <w:rsid w:val="00DB795F"/>
    <w:rsid w:val="00DB7DEB"/>
    <w:rsid w:val="00DC4E91"/>
    <w:rsid w:val="00DD06EA"/>
    <w:rsid w:val="00DD0ECB"/>
    <w:rsid w:val="00DD10E0"/>
    <w:rsid w:val="00DD2E18"/>
    <w:rsid w:val="00DD37DA"/>
    <w:rsid w:val="00DD452D"/>
    <w:rsid w:val="00DD57E2"/>
    <w:rsid w:val="00DD5A6C"/>
    <w:rsid w:val="00DD5E9A"/>
    <w:rsid w:val="00DD66DA"/>
    <w:rsid w:val="00DE3759"/>
    <w:rsid w:val="00DE3B2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548C"/>
    <w:rsid w:val="00DF753D"/>
    <w:rsid w:val="00E0115A"/>
    <w:rsid w:val="00E01370"/>
    <w:rsid w:val="00E0483C"/>
    <w:rsid w:val="00E05FF3"/>
    <w:rsid w:val="00E13789"/>
    <w:rsid w:val="00E13CD5"/>
    <w:rsid w:val="00E15E3F"/>
    <w:rsid w:val="00E1750C"/>
    <w:rsid w:val="00E20084"/>
    <w:rsid w:val="00E206C2"/>
    <w:rsid w:val="00E246F8"/>
    <w:rsid w:val="00E34458"/>
    <w:rsid w:val="00E34E99"/>
    <w:rsid w:val="00E40FFD"/>
    <w:rsid w:val="00E41163"/>
    <w:rsid w:val="00E434B8"/>
    <w:rsid w:val="00E43DCC"/>
    <w:rsid w:val="00E44CF5"/>
    <w:rsid w:val="00E45A22"/>
    <w:rsid w:val="00E45FEE"/>
    <w:rsid w:val="00E4719F"/>
    <w:rsid w:val="00E5360B"/>
    <w:rsid w:val="00E53816"/>
    <w:rsid w:val="00E53F4A"/>
    <w:rsid w:val="00E57C88"/>
    <w:rsid w:val="00E600C8"/>
    <w:rsid w:val="00E66298"/>
    <w:rsid w:val="00E666B8"/>
    <w:rsid w:val="00E67B2D"/>
    <w:rsid w:val="00E74E65"/>
    <w:rsid w:val="00E76809"/>
    <w:rsid w:val="00E809DF"/>
    <w:rsid w:val="00E80C99"/>
    <w:rsid w:val="00E8683F"/>
    <w:rsid w:val="00E874F7"/>
    <w:rsid w:val="00E95C92"/>
    <w:rsid w:val="00EA10FC"/>
    <w:rsid w:val="00EA1F14"/>
    <w:rsid w:val="00EA20FE"/>
    <w:rsid w:val="00EA212E"/>
    <w:rsid w:val="00EA619B"/>
    <w:rsid w:val="00EA77A2"/>
    <w:rsid w:val="00EA7B9D"/>
    <w:rsid w:val="00EB4F03"/>
    <w:rsid w:val="00EB56E6"/>
    <w:rsid w:val="00EB5B64"/>
    <w:rsid w:val="00EC066F"/>
    <w:rsid w:val="00EC1EF5"/>
    <w:rsid w:val="00EC2EE8"/>
    <w:rsid w:val="00EC746C"/>
    <w:rsid w:val="00ED075B"/>
    <w:rsid w:val="00ED0C31"/>
    <w:rsid w:val="00ED10D6"/>
    <w:rsid w:val="00ED3385"/>
    <w:rsid w:val="00ED35C8"/>
    <w:rsid w:val="00ED3876"/>
    <w:rsid w:val="00ED6246"/>
    <w:rsid w:val="00ED65CA"/>
    <w:rsid w:val="00ED6C10"/>
    <w:rsid w:val="00ED6DD2"/>
    <w:rsid w:val="00EE236E"/>
    <w:rsid w:val="00EE4145"/>
    <w:rsid w:val="00EE5125"/>
    <w:rsid w:val="00EE5792"/>
    <w:rsid w:val="00EF03D6"/>
    <w:rsid w:val="00EF18EB"/>
    <w:rsid w:val="00EF42EC"/>
    <w:rsid w:val="00EF58E3"/>
    <w:rsid w:val="00EF62B1"/>
    <w:rsid w:val="00EF7524"/>
    <w:rsid w:val="00EF7A4E"/>
    <w:rsid w:val="00F02B99"/>
    <w:rsid w:val="00F03E41"/>
    <w:rsid w:val="00F103AE"/>
    <w:rsid w:val="00F106F2"/>
    <w:rsid w:val="00F15D14"/>
    <w:rsid w:val="00F16F10"/>
    <w:rsid w:val="00F174A5"/>
    <w:rsid w:val="00F1752C"/>
    <w:rsid w:val="00F1766D"/>
    <w:rsid w:val="00F17714"/>
    <w:rsid w:val="00F2038E"/>
    <w:rsid w:val="00F31154"/>
    <w:rsid w:val="00F317A0"/>
    <w:rsid w:val="00F31A6C"/>
    <w:rsid w:val="00F36905"/>
    <w:rsid w:val="00F43F22"/>
    <w:rsid w:val="00F451A5"/>
    <w:rsid w:val="00F51438"/>
    <w:rsid w:val="00F5174A"/>
    <w:rsid w:val="00F57AE1"/>
    <w:rsid w:val="00F610F9"/>
    <w:rsid w:val="00F63C28"/>
    <w:rsid w:val="00F64841"/>
    <w:rsid w:val="00F70A77"/>
    <w:rsid w:val="00F70C30"/>
    <w:rsid w:val="00F71031"/>
    <w:rsid w:val="00F71BBC"/>
    <w:rsid w:val="00F73E53"/>
    <w:rsid w:val="00F74819"/>
    <w:rsid w:val="00F760E0"/>
    <w:rsid w:val="00F7737C"/>
    <w:rsid w:val="00F812FC"/>
    <w:rsid w:val="00F81819"/>
    <w:rsid w:val="00F81E59"/>
    <w:rsid w:val="00F823BE"/>
    <w:rsid w:val="00F86848"/>
    <w:rsid w:val="00F92ABF"/>
    <w:rsid w:val="00F95BA4"/>
    <w:rsid w:val="00F962D0"/>
    <w:rsid w:val="00F97F77"/>
    <w:rsid w:val="00FA1B59"/>
    <w:rsid w:val="00FA3124"/>
    <w:rsid w:val="00FA394B"/>
    <w:rsid w:val="00FA5323"/>
    <w:rsid w:val="00FB053B"/>
    <w:rsid w:val="00FB1716"/>
    <w:rsid w:val="00FB4353"/>
    <w:rsid w:val="00FB5044"/>
    <w:rsid w:val="00FB58DB"/>
    <w:rsid w:val="00FB7B76"/>
    <w:rsid w:val="00FC1438"/>
    <w:rsid w:val="00FC7111"/>
    <w:rsid w:val="00FD2055"/>
    <w:rsid w:val="00FD3C04"/>
    <w:rsid w:val="00FD56DB"/>
    <w:rsid w:val="00FE1F07"/>
    <w:rsid w:val="00FE2C04"/>
    <w:rsid w:val="00FE345D"/>
    <w:rsid w:val="00FE5C6F"/>
    <w:rsid w:val="00FE6668"/>
    <w:rsid w:val="00FF19BC"/>
    <w:rsid w:val="00FF44BB"/>
    <w:rsid w:val="00FF5C1F"/>
    <w:rsid w:val="00FF6A31"/>
    <w:rsid w:val="00FF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5D498-84EB-412B-AECB-EA4CB849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3</TotalTime>
  <Pages>30</Pages>
  <Words>7687</Words>
  <Characters>4381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0</cp:revision>
  <cp:lastPrinted>2022-05-12T03:34:00Z</cp:lastPrinted>
  <dcterms:created xsi:type="dcterms:W3CDTF">2017-04-20T05:08:00Z</dcterms:created>
  <dcterms:modified xsi:type="dcterms:W3CDTF">2022-05-12T03:38:00Z</dcterms:modified>
</cp:coreProperties>
</file>